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3C" w:rsidRDefault="0011333C" w:rsidP="000C43DF">
      <w:pPr>
        <w:pStyle w:val="a7"/>
        <w:spacing w:after="0" w:line="360" w:lineRule="auto"/>
        <w:ind w:left="0" w:firstLine="567"/>
        <w:jc w:val="center"/>
        <w:rPr>
          <w:rFonts w:ascii="Times New Roman" w:hAnsi="Times New Roman" w:cs="Times New Roman"/>
          <w:i/>
          <w:sz w:val="28"/>
          <w:szCs w:val="28"/>
          <w:u w:val="single"/>
        </w:rPr>
      </w:pPr>
      <w:r>
        <w:rPr>
          <w:rFonts w:ascii="Times New Roman" w:hAnsi="Times New Roman" w:cs="Times New Roman"/>
          <w:i/>
          <w:sz w:val="28"/>
          <w:szCs w:val="28"/>
          <w:u w:val="single"/>
        </w:rPr>
        <w:t xml:space="preserve">Информационная справка о </w:t>
      </w:r>
      <w:r w:rsidR="001730D7">
        <w:rPr>
          <w:rFonts w:ascii="Times New Roman" w:hAnsi="Times New Roman" w:cs="Times New Roman"/>
          <w:i/>
          <w:sz w:val="28"/>
          <w:szCs w:val="28"/>
          <w:u w:val="single"/>
        </w:rPr>
        <w:t xml:space="preserve">внедрении Стандарта поддержки добровольчества (волонтерства) в регионах (по состоянию на </w:t>
      </w:r>
      <w:r w:rsidR="00924543">
        <w:rPr>
          <w:rFonts w:ascii="Times New Roman" w:hAnsi="Times New Roman" w:cs="Times New Roman"/>
          <w:i/>
          <w:sz w:val="28"/>
          <w:szCs w:val="28"/>
          <w:u w:val="single"/>
        </w:rPr>
        <w:t>30</w:t>
      </w:r>
      <w:r w:rsidR="00C736FE">
        <w:rPr>
          <w:rFonts w:ascii="Times New Roman" w:hAnsi="Times New Roman" w:cs="Times New Roman"/>
          <w:i/>
          <w:sz w:val="28"/>
          <w:szCs w:val="28"/>
          <w:u w:val="single"/>
        </w:rPr>
        <w:t xml:space="preserve"> июля 2019</w:t>
      </w:r>
      <w:r w:rsidR="001730D7">
        <w:rPr>
          <w:rFonts w:ascii="Times New Roman" w:hAnsi="Times New Roman" w:cs="Times New Roman"/>
          <w:i/>
          <w:sz w:val="28"/>
          <w:szCs w:val="28"/>
          <w:u w:val="single"/>
        </w:rPr>
        <w:t>)</w:t>
      </w:r>
      <w:r>
        <w:rPr>
          <w:rFonts w:ascii="Times New Roman" w:hAnsi="Times New Roman" w:cs="Times New Roman"/>
          <w:i/>
          <w:sz w:val="28"/>
          <w:szCs w:val="28"/>
          <w:u w:val="single"/>
        </w:rPr>
        <w:t>.</w:t>
      </w:r>
    </w:p>
    <w:p w:rsidR="0011333C" w:rsidRDefault="0011333C" w:rsidP="000C43DF">
      <w:pPr>
        <w:pStyle w:val="a7"/>
        <w:spacing w:after="0" w:line="360" w:lineRule="auto"/>
        <w:ind w:left="0" w:firstLine="567"/>
        <w:jc w:val="both"/>
        <w:rPr>
          <w:rFonts w:ascii="Times New Roman" w:hAnsi="Times New Roman" w:cs="Times New Roman"/>
          <w:i/>
          <w:sz w:val="28"/>
          <w:szCs w:val="28"/>
          <w:u w:val="single"/>
        </w:rPr>
      </w:pPr>
    </w:p>
    <w:p w:rsidR="008D0A07" w:rsidRPr="00C40E19" w:rsidRDefault="008D0A07" w:rsidP="000C43DF">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В 2017 году на площадке Автономной некоммерческой организации «Агентство стратегических инициатив» (далее – Агентства) разработан Стандарт поддержки добровольчества (волонтерства) в регионах Российской Федерации (далее – Стандарт). </w:t>
      </w:r>
    </w:p>
    <w:p w:rsidR="008D0A07" w:rsidRPr="00C40E19" w:rsidRDefault="008D0A07" w:rsidP="000C43DF">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В Стандарт включены меры по преодолению 5 групп барьеров: организационно-правовых, информационных, методологических, инфраструктурных, а также в области стимулирования и финансирования добровольческой деятельности. </w:t>
      </w:r>
    </w:p>
    <w:p w:rsidR="008D0A07" w:rsidRPr="00C40E19" w:rsidRDefault="00FC0F70" w:rsidP="000C43DF">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924543">
        <w:rPr>
          <w:rFonts w:ascii="Times New Roman" w:hAnsi="Times New Roman" w:cs="Times New Roman"/>
          <w:sz w:val="28"/>
          <w:szCs w:val="28"/>
        </w:rPr>
        <w:t>30</w:t>
      </w:r>
      <w:r w:rsidR="00341120">
        <w:rPr>
          <w:rFonts w:ascii="Times New Roman" w:hAnsi="Times New Roman" w:cs="Times New Roman"/>
          <w:sz w:val="28"/>
          <w:szCs w:val="28"/>
        </w:rPr>
        <w:t xml:space="preserve"> июля</w:t>
      </w:r>
      <w:r w:rsidR="008D0A07" w:rsidRPr="00C40E19">
        <w:rPr>
          <w:rFonts w:ascii="Times New Roman" w:hAnsi="Times New Roman" w:cs="Times New Roman"/>
          <w:sz w:val="28"/>
          <w:szCs w:val="28"/>
        </w:rPr>
        <w:t xml:space="preserve"> 2019 года Стандарт внедряют в </w:t>
      </w:r>
      <w:r>
        <w:rPr>
          <w:rFonts w:ascii="Times New Roman" w:hAnsi="Times New Roman" w:cs="Times New Roman"/>
          <w:b/>
          <w:sz w:val="28"/>
          <w:szCs w:val="28"/>
        </w:rPr>
        <w:t>85</w:t>
      </w:r>
      <w:r w:rsidR="008D0A07" w:rsidRPr="00C40E19">
        <w:rPr>
          <w:rFonts w:ascii="Times New Roman" w:hAnsi="Times New Roman" w:cs="Times New Roman"/>
          <w:b/>
          <w:sz w:val="28"/>
          <w:szCs w:val="28"/>
        </w:rPr>
        <w:t xml:space="preserve"> регионах</w:t>
      </w:r>
      <w:r w:rsidR="001112CE">
        <w:rPr>
          <w:rFonts w:ascii="Times New Roman" w:hAnsi="Times New Roman" w:cs="Times New Roman"/>
          <w:sz w:val="28"/>
          <w:szCs w:val="28"/>
        </w:rPr>
        <w:t>.</w:t>
      </w:r>
    </w:p>
    <w:p w:rsidR="008D0A07" w:rsidRPr="00D35679" w:rsidRDefault="008D0A07" w:rsidP="000C43DF">
      <w:pPr>
        <w:pStyle w:val="a7"/>
        <w:spacing w:after="0" w:line="360" w:lineRule="auto"/>
        <w:ind w:left="0" w:firstLine="567"/>
        <w:jc w:val="both"/>
        <w:rPr>
          <w:rFonts w:ascii="Times New Roman" w:hAnsi="Times New Roman" w:cs="Times New Roman"/>
          <w:sz w:val="18"/>
          <w:szCs w:val="28"/>
        </w:rPr>
      </w:pPr>
    </w:p>
    <w:tbl>
      <w:tblPr>
        <w:tblStyle w:val="a9"/>
        <w:tblW w:w="0" w:type="auto"/>
        <w:tblLook w:val="04A0" w:firstRow="1" w:lastRow="0" w:firstColumn="1" w:lastColumn="0" w:noHBand="0" w:noVBand="1"/>
      </w:tblPr>
      <w:tblGrid>
        <w:gridCol w:w="9912"/>
      </w:tblGrid>
      <w:tr w:rsidR="008D0A07" w:rsidRPr="00C40E19" w:rsidTr="008D0A07">
        <w:tc>
          <w:tcPr>
            <w:tcW w:w="9912" w:type="dxa"/>
          </w:tcPr>
          <w:p w:rsidR="008D0A07" w:rsidRPr="00C40E19" w:rsidRDefault="008D0A07" w:rsidP="000C43DF">
            <w:pPr>
              <w:pStyle w:val="a7"/>
              <w:spacing w:line="360" w:lineRule="auto"/>
              <w:ind w:left="0"/>
              <w:jc w:val="both"/>
              <w:rPr>
                <w:rFonts w:ascii="Times New Roman" w:hAnsi="Times New Roman" w:cs="Times New Roman"/>
                <w:i/>
                <w:sz w:val="28"/>
                <w:szCs w:val="28"/>
              </w:rPr>
            </w:pPr>
            <w:r w:rsidRPr="00C40E19">
              <w:rPr>
                <w:rFonts w:ascii="Times New Roman" w:hAnsi="Times New Roman" w:cs="Times New Roman"/>
                <w:i/>
                <w:sz w:val="28"/>
                <w:szCs w:val="28"/>
              </w:rPr>
              <w:t>Справочно</w:t>
            </w:r>
            <w:r w:rsidR="00412BE4" w:rsidRPr="00C40E19">
              <w:rPr>
                <w:rFonts w:ascii="Times New Roman" w:hAnsi="Times New Roman" w:cs="Times New Roman"/>
                <w:i/>
                <w:sz w:val="28"/>
                <w:szCs w:val="28"/>
              </w:rPr>
              <w:t xml:space="preserve"> (история поручений по Стандарту)</w:t>
            </w:r>
            <w:r w:rsidRPr="00C40E19">
              <w:rPr>
                <w:rFonts w:ascii="Times New Roman" w:hAnsi="Times New Roman" w:cs="Times New Roman"/>
                <w:i/>
                <w:sz w:val="28"/>
                <w:szCs w:val="28"/>
              </w:rPr>
              <w:t>:</w:t>
            </w:r>
          </w:p>
          <w:p w:rsidR="008D0A07" w:rsidRPr="00C40E19" w:rsidRDefault="008D0A07" w:rsidP="000C43DF">
            <w:pPr>
              <w:pStyle w:val="a7"/>
              <w:numPr>
                <w:ilvl w:val="0"/>
                <w:numId w:val="18"/>
              </w:numPr>
              <w:spacing w:line="360" w:lineRule="auto"/>
              <w:jc w:val="both"/>
              <w:rPr>
                <w:rFonts w:ascii="Times New Roman" w:hAnsi="Times New Roman" w:cs="Times New Roman"/>
                <w:sz w:val="28"/>
                <w:szCs w:val="28"/>
              </w:rPr>
            </w:pPr>
            <w:r w:rsidRPr="00C40E19">
              <w:rPr>
                <w:rFonts w:ascii="Times New Roman" w:hAnsi="Times New Roman" w:cs="Times New Roman"/>
                <w:sz w:val="28"/>
                <w:szCs w:val="28"/>
              </w:rPr>
              <w:t xml:space="preserve">В соответствии с п. 6.1 </w:t>
            </w:r>
            <w:r w:rsidRPr="00C40E19">
              <w:rPr>
                <w:rFonts w:ascii="Times New Roman" w:hAnsi="Times New Roman" w:cs="Times New Roman"/>
                <w:b/>
                <w:sz w:val="28"/>
                <w:szCs w:val="28"/>
              </w:rPr>
              <w:t>Протокола заседания Организационного комитета по проведению в Российской Федерации Года добровольца</w:t>
            </w:r>
            <w:r w:rsidRPr="00C40E19">
              <w:rPr>
                <w:rFonts w:ascii="Times New Roman" w:hAnsi="Times New Roman" w:cs="Times New Roman"/>
                <w:sz w:val="28"/>
                <w:szCs w:val="28"/>
              </w:rPr>
              <w:t xml:space="preserve"> (волонтера) от 21 февраля 2018 г. № 1 высшим исполнительным органам государственной власти субъектов Российской Федерации при разработке региональных программ (подпрограмм, планов) поддержки и развития добровольчества (волонтерства) рекомендовано руководствоваться Стандартом.</w:t>
            </w:r>
          </w:p>
          <w:p w:rsidR="008D0A07" w:rsidRPr="00C40E19" w:rsidRDefault="00412BE4" w:rsidP="000C43DF">
            <w:pPr>
              <w:pStyle w:val="a7"/>
              <w:numPr>
                <w:ilvl w:val="0"/>
                <w:numId w:val="18"/>
              </w:numPr>
              <w:spacing w:line="360" w:lineRule="auto"/>
              <w:jc w:val="both"/>
              <w:rPr>
                <w:rFonts w:ascii="Times New Roman" w:hAnsi="Times New Roman" w:cs="Times New Roman"/>
                <w:sz w:val="28"/>
                <w:szCs w:val="28"/>
              </w:rPr>
            </w:pPr>
            <w:r w:rsidRPr="00C40E19">
              <w:rPr>
                <w:rFonts w:ascii="Times New Roman" w:hAnsi="Times New Roman" w:cs="Times New Roman"/>
                <w:sz w:val="28"/>
                <w:szCs w:val="28"/>
              </w:rPr>
              <w:t>В</w:t>
            </w:r>
            <w:r w:rsidR="008D0A07" w:rsidRPr="00C40E19">
              <w:rPr>
                <w:rFonts w:ascii="Times New Roman" w:hAnsi="Times New Roman" w:cs="Times New Roman"/>
                <w:sz w:val="28"/>
                <w:szCs w:val="28"/>
              </w:rPr>
              <w:t xml:space="preserve"> соответствии с </w:t>
            </w:r>
            <w:r w:rsidR="008D0A07" w:rsidRPr="00C40E19">
              <w:rPr>
                <w:rFonts w:ascii="Times New Roman" w:hAnsi="Times New Roman" w:cs="Times New Roman"/>
                <w:b/>
                <w:sz w:val="28"/>
                <w:szCs w:val="28"/>
              </w:rPr>
              <w:t xml:space="preserve">поручением Президента Российской Федерации по итогам заседания Государственного совета от 16 января 2019 г. № Пр-38ГС (пункт 2, подпункт «в») </w:t>
            </w:r>
            <w:r w:rsidR="008D0A07" w:rsidRPr="00C40E19">
              <w:rPr>
                <w:rFonts w:ascii="Times New Roman" w:hAnsi="Times New Roman" w:cs="Times New Roman"/>
                <w:sz w:val="28"/>
                <w:szCs w:val="28"/>
              </w:rPr>
              <w:t xml:space="preserve">высшим должностным лицам субъектов Российской Федерации рекомендовано внедрить Стандарт поддержки добровольчества (волонтерства) в регионах в срок до 1 сентября 2019 г. </w:t>
            </w:r>
          </w:p>
        </w:tc>
      </w:tr>
    </w:tbl>
    <w:p w:rsidR="008D0A07" w:rsidRDefault="008D0A07" w:rsidP="000C43DF">
      <w:pPr>
        <w:pStyle w:val="a7"/>
        <w:spacing w:after="0" w:line="360" w:lineRule="auto"/>
        <w:ind w:left="0" w:firstLine="567"/>
        <w:jc w:val="both"/>
        <w:rPr>
          <w:rFonts w:ascii="Times New Roman" w:hAnsi="Times New Roman" w:cs="Times New Roman"/>
          <w:sz w:val="28"/>
          <w:szCs w:val="28"/>
        </w:rPr>
      </w:pPr>
    </w:p>
    <w:p w:rsidR="005456DE" w:rsidRPr="000C43DF" w:rsidRDefault="005456DE" w:rsidP="000C43DF">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lastRenderedPageBreak/>
        <w:t xml:space="preserve">Практика разработки и внедрения </w:t>
      </w:r>
      <w:r w:rsidRPr="000C43DF">
        <w:rPr>
          <w:rFonts w:ascii="Times New Roman" w:hAnsi="Times New Roman" w:cs="Times New Roman"/>
          <w:sz w:val="28"/>
          <w:szCs w:val="28"/>
        </w:rPr>
        <w:t>Стандарта как инструмента государственной политики по поддержке добровольческих усилий граждан отмечена в периодическом докладе Программы Добровольцев ООН за 2018 год.</w:t>
      </w:r>
      <w:bookmarkStart w:id="0" w:name="_GoBack"/>
      <w:bookmarkEnd w:id="0"/>
    </w:p>
    <w:p w:rsidR="0078682C" w:rsidRDefault="0078682C" w:rsidP="000C43DF">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Статус внедрения шагов Стандарта</w:t>
      </w:r>
    </w:p>
    <w:p w:rsidR="00054DBB" w:rsidRDefault="00054DBB" w:rsidP="000C43DF">
      <w:pPr>
        <w:pStyle w:val="a7"/>
        <w:spacing w:after="0" w:line="360" w:lineRule="auto"/>
        <w:ind w:left="0"/>
        <w:jc w:val="center"/>
        <w:rPr>
          <w:rFonts w:ascii="Times New Roman" w:hAnsi="Times New Roman" w:cs="Times New Roman"/>
          <w:b/>
          <w:sz w:val="28"/>
          <w:szCs w:val="28"/>
        </w:rPr>
      </w:pPr>
    </w:p>
    <w:p w:rsidR="00C02664" w:rsidRPr="000C43DF" w:rsidRDefault="00FC0F70" w:rsidP="000C43DF">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Шаг 1</w:t>
      </w:r>
    </w:p>
    <w:p w:rsidR="005456DE" w:rsidRPr="000C43DF" w:rsidRDefault="005456DE" w:rsidP="000C43DF">
      <w:pPr>
        <w:spacing w:after="0" w:line="360" w:lineRule="auto"/>
        <w:ind w:firstLine="709"/>
        <w:contextualSpacing/>
        <w:jc w:val="both"/>
        <w:rPr>
          <w:rFonts w:ascii="Times New Roman" w:hAnsi="Times New Roman" w:cs="Times New Roman"/>
          <w:i/>
          <w:sz w:val="28"/>
          <w:szCs w:val="28"/>
        </w:rPr>
      </w:pPr>
      <w:r w:rsidRPr="000C43DF">
        <w:rPr>
          <w:rFonts w:ascii="Times New Roman" w:hAnsi="Times New Roman" w:cs="Times New Roman"/>
          <w:sz w:val="28"/>
          <w:szCs w:val="28"/>
        </w:rPr>
        <w:t>В соответствии с рекомендациями Минэконмразвития России в 1 квартале 2019 года в регионах должны бы</w:t>
      </w:r>
      <w:r w:rsidR="000C43DF">
        <w:rPr>
          <w:rFonts w:ascii="Times New Roman" w:hAnsi="Times New Roman" w:cs="Times New Roman"/>
          <w:sz w:val="28"/>
          <w:szCs w:val="28"/>
        </w:rPr>
        <w:t>ли быть</w:t>
      </w:r>
      <w:r w:rsidRPr="000C43DF">
        <w:rPr>
          <w:rFonts w:ascii="Times New Roman" w:hAnsi="Times New Roman" w:cs="Times New Roman"/>
          <w:sz w:val="28"/>
          <w:szCs w:val="28"/>
        </w:rPr>
        <w:t xml:space="preserve"> приняты порядки взаимодействия государственных и муниципальных учреждений с добровольцами. </w:t>
      </w:r>
      <w:r w:rsidRPr="000C43DF">
        <w:rPr>
          <w:rFonts w:ascii="Times New Roman" w:hAnsi="Times New Roman" w:cs="Times New Roman"/>
          <w:i/>
          <w:sz w:val="28"/>
          <w:szCs w:val="28"/>
        </w:rPr>
        <w:t xml:space="preserve">Принципиально важно, что в приоритете государственной поддержки – социальное добровольчество, оказание помощи нуждающимся благополучателям. Сейчас порядки взаимодействия действуют </w:t>
      </w:r>
      <w:r w:rsidR="00FC0F70">
        <w:rPr>
          <w:rFonts w:ascii="Times New Roman" w:hAnsi="Times New Roman" w:cs="Times New Roman"/>
          <w:i/>
          <w:sz w:val="28"/>
          <w:szCs w:val="28"/>
        </w:rPr>
        <w:t xml:space="preserve">в </w:t>
      </w:r>
      <w:r w:rsidR="00645FBC">
        <w:rPr>
          <w:rFonts w:ascii="Times New Roman" w:hAnsi="Times New Roman" w:cs="Times New Roman"/>
          <w:b/>
          <w:sz w:val="28"/>
          <w:szCs w:val="28"/>
        </w:rPr>
        <w:t>56</w:t>
      </w:r>
      <w:r w:rsidRPr="004E0F28">
        <w:rPr>
          <w:rFonts w:ascii="Times New Roman" w:hAnsi="Times New Roman" w:cs="Times New Roman"/>
          <w:b/>
          <w:sz w:val="28"/>
          <w:szCs w:val="28"/>
        </w:rPr>
        <w:t xml:space="preserve"> регионах</w:t>
      </w:r>
      <w:r w:rsidRPr="00855A1D">
        <w:rPr>
          <w:rStyle w:val="FontStyle30"/>
          <w:rFonts w:cs="Times New Roman"/>
          <w:i/>
          <w:sz w:val="28"/>
          <w:szCs w:val="28"/>
        </w:rPr>
        <w:t>.</w:t>
      </w:r>
    </w:p>
    <w:p w:rsidR="00FC0F70" w:rsidRPr="00C40E19" w:rsidRDefault="00FC0F70" w:rsidP="00FC0F70">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FC0F70" w:rsidRPr="00C40E19" w:rsidRDefault="00FC0F70" w:rsidP="00FC0F70">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i/>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 </w:t>
      </w:r>
      <w:r w:rsidR="008E7081" w:rsidRPr="008E7081">
        <w:rPr>
          <w:rFonts w:ascii="Times New Roman" w:hAnsi="Times New Roman" w:cs="Times New Roman"/>
          <w:sz w:val="28"/>
          <w:szCs w:val="28"/>
        </w:rPr>
        <w:t>Алтайский край, Брянская область, Еврейская автономная область, Кабардино-Балкарская Республика, Калужская область, Кемеровская область, Кировская область, Краснодарский край, Курганская область, Курская область, Липецкая область, Московская область, Орловская область, Пензенская область, Пермский край, Прим</w:t>
      </w:r>
      <w:r w:rsidR="00645FBC">
        <w:rPr>
          <w:rFonts w:ascii="Times New Roman" w:hAnsi="Times New Roman" w:cs="Times New Roman"/>
          <w:sz w:val="28"/>
          <w:szCs w:val="28"/>
        </w:rPr>
        <w:t>орский край, Псковская область</w:t>
      </w:r>
      <w:r w:rsidR="008E7081" w:rsidRPr="008E7081">
        <w:rPr>
          <w:rFonts w:ascii="Times New Roman" w:hAnsi="Times New Roman" w:cs="Times New Roman"/>
          <w:sz w:val="28"/>
          <w:szCs w:val="28"/>
        </w:rPr>
        <w:t>, Республика Башкортостан, Республика Ингушетия, Республика Калмыкия, Республика Коми, Республика Северная Осетия-Алания, Рязанская область, Тамбовская область, Тверская область, Челябинская область, Чувашская Республика, Чукотский автономный округ, Ярославская область.</w:t>
      </w:r>
    </w:p>
    <w:p w:rsidR="0078682C" w:rsidRDefault="0078682C" w:rsidP="001033BA">
      <w:pPr>
        <w:pStyle w:val="a7"/>
        <w:spacing w:after="0" w:line="360" w:lineRule="auto"/>
        <w:ind w:left="0" w:firstLine="567"/>
        <w:jc w:val="center"/>
        <w:rPr>
          <w:rFonts w:ascii="Times New Roman" w:hAnsi="Times New Roman" w:cs="Times New Roman"/>
          <w:b/>
          <w:sz w:val="28"/>
          <w:szCs w:val="28"/>
        </w:rPr>
      </w:pPr>
    </w:p>
    <w:p w:rsidR="005456DE" w:rsidRPr="001033BA" w:rsidRDefault="001033BA" w:rsidP="001033BA">
      <w:pPr>
        <w:pStyle w:val="a7"/>
        <w:spacing w:after="0" w:line="360" w:lineRule="auto"/>
        <w:ind w:left="0" w:firstLine="567"/>
        <w:jc w:val="center"/>
        <w:rPr>
          <w:rFonts w:ascii="Times New Roman" w:hAnsi="Times New Roman" w:cs="Times New Roman"/>
          <w:b/>
          <w:sz w:val="28"/>
          <w:szCs w:val="28"/>
        </w:rPr>
      </w:pPr>
      <w:r w:rsidRPr="001033BA">
        <w:rPr>
          <w:rFonts w:ascii="Times New Roman" w:hAnsi="Times New Roman" w:cs="Times New Roman"/>
          <w:b/>
          <w:sz w:val="28"/>
          <w:szCs w:val="28"/>
        </w:rPr>
        <w:t>Шаг 2</w:t>
      </w:r>
    </w:p>
    <w:p w:rsidR="005456DE" w:rsidRDefault="005456DE" w:rsidP="000C43DF">
      <w:pPr>
        <w:pStyle w:val="a7"/>
        <w:spacing w:after="0" w:line="360" w:lineRule="auto"/>
        <w:ind w:left="0" w:firstLine="567"/>
        <w:jc w:val="both"/>
        <w:rPr>
          <w:rFonts w:ascii="Times New Roman" w:hAnsi="Times New Roman" w:cs="Times New Roman"/>
          <w:i/>
          <w:sz w:val="28"/>
          <w:szCs w:val="28"/>
        </w:rPr>
      </w:pPr>
      <w:r w:rsidRPr="005456DE">
        <w:rPr>
          <w:rFonts w:ascii="Times New Roman" w:hAnsi="Times New Roman" w:cs="Times New Roman"/>
          <w:sz w:val="28"/>
          <w:szCs w:val="28"/>
        </w:rPr>
        <w:t xml:space="preserve">В </w:t>
      </w:r>
      <w:r w:rsidR="00645FBC">
        <w:rPr>
          <w:rFonts w:ascii="Times New Roman" w:hAnsi="Times New Roman" w:cs="Times New Roman"/>
          <w:b/>
          <w:sz w:val="28"/>
          <w:szCs w:val="28"/>
        </w:rPr>
        <w:t>75</w:t>
      </w:r>
      <w:r w:rsidRPr="005456DE">
        <w:rPr>
          <w:rFonts w:ascii="Times New Roman" w:hAnsi="Times New Roman" w:cs="Times New Roman"/>
          <w:b/>
          <w:sz w:val="28"/>
          <w:szCs w:val="28"/>
        </w:rPr>
        <w:t xml:space="preserve"> регионах</w:t>
      </w:r>
      <w:r w:rsidRPr="005456DE">
        <w:rPr>
          <w:rFonts w:ascii="Times New Roman" w:hAnsi="Times New Roman" w:cs="Times New Roman"/>
          <w:sz w:val="28"/>
          <w:szCs w:val="28"/>
        </w:rPr>
        <w:t xml:space="preserve"> назначено ответственное лицо, курирующее вопросы добровольчества (волонтерства), - заместители Губернатора, заместители Председателя Правительства</w:t>
      </w:r>
      <w:r w:rsidR="001033BA">
        <w:rPr>
          <w:rFonts w:ascii="Times New Roman" w:hAnsi="Times New Roman" w:cs="Times New Roman"/>
          <w:sz w:val="28"/>
          <w:szCs w:val="28"/>
        </w:rPr>
        <w:t xml:space="preserve"> субъектов Российской Федерации</w:t>
      </w:r>
      <w:r w:rsidRPr="005456DE">
        <w:rPr>
          <w:rFonts w:ascii="Times New Roman" w:hAnsi="Times New Roman" w:cs="Times New Roman"/>
          <w:sz w:val="28"/>
          <w:szCs w:val="28"/>
        </w:rPr>
        <w:t xml:space="preserve">. На их контроле – реализация долгосрочных программ и приоритетных проектов по развитию добровольчества. </w:t>
      </w:r>
      <w:r w:rsidRPr="005456DE">
        <w:rPr>
          <w:rFonts w:ascii="Times New Roman" w:hAnsi="Times New Roman" w:cs="Times New Roman"/>
          <w:i/>
          <w:sz w:val="28"/>
          <w:szCs w:val="28"/>
        </w:rPr>
        <w:t>Так, в Рязанской области планируется вовлечь в социальную деятельность до 25 тыс человек в 2019 году в рамках приоритетного проекта на контроле ответственного заместителя губернатора.</w:t>
      </w:r>
    </w:p>
    <w:p w:rsidR="00054DBB" w:rsidRDefault="00054DBB" w:rsidP="000C43DF">
      <w:pPr>
        <w:pStyle w:val="a7"/>
        <w:spacing w:after="0" w:line="360" w:lineRule="auto"/>
        <w:ind w:left="0" w:firstLine="567"/>
        <w:jc w:val="both"/>
        <w:rPr>
          <w:rFonts w:ascii="Times New Roman" w:hAnsi="Times New Roman" w:cs="Times New Roman"/>
          <w:sz w:val="28"/>
          <w:szCs w:val="28"/>
        </w:rPr>
      </w:pPr>
    </w:p>
    <w:p w:rsidR="008D65A3" w:rsidRPr="00C40E19" w:rsidRDefault="008D65A3" w:rsidP="0078682C">
      <w:pPr>
        <w:pStyle w:val="a7"/>
        <w:pBdr>
          <w:top w:val="single" w:sz="4" w:space="1" w:color="auto"/>
          <w:left w:val="single" w:sz="4" w:space="4" w:color="auto"/>
          <w:bottom w:val="single" w:sz="4" w:space="6"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lastRenderedPageBreak/>
        <w:t xml:space="preserve">Справочно: </w:t>
      </w:r>
    </w:p>
    <w:p w:rsidR="008D65A3" w:rsidRPr="00C40E19" w:rsidRDefault="008D65A3" w:rsidP="0078682C">
      <w:pPr>
        <w:pStyle w:val="a7"/>
        <w:pBdr>
          <w:top w:val="single" w:sz="4" w:space="1" w:color="auto"/>
          <w:left w:val="single" w:sz="4" w:space="4" w:color="auto"/>
          <w:bottom w:val="single" w:sz="4" w:space="6" w:color="auto"/>
          <w:right w:val="single" w:sz="4" w:space="4" w:color="auto"/>
        </w:pBdr>
        <w:spacing w:after="0" w:line="240" w:lineRule="auto"/>
        <w:ind w:left="0" w:firstLine="567"/>
        <w:jc w:val="both"/>
        <w:rPr>
          <w:rFonts w:ascii="Times New Roman" w:hAnsi="Times New Roman" w:cs="Times New Roman"/>
          <w:i/>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Pr>
          <w:rFonts w:ascii="Times New Roman" w:hAnsi="Times New Roman" w:cs="Times New Roman"/>
          <w:sz w:val="28"/>
          <w:szCs w:val="28"/>
        </w:rPr>
        <w:t xml:space="preserve"> Астраханской области, Еврейской автономной области, Иркутской области, Кировск</w:t>
      </w:r>
      <w:r w:rsidR="001033BA">
        <w:rPr>
          <w:rFonts w:ascii="Times New Roman" w:hAnsi="Times New Roman" w:cs="Times New Roman"/>
          <w:sz w:val="28"/>
          <w:szCs w:val="28"/>
        </w:rPr>
        <w:t>ой области, Мурманской области</w:t>
      </w:r>
      <w:r w:rsidR="00DA3A1D">
        <w:rPr>
          <w:rFonts w:ascii="Times New Roman" w:hAnsi="Times New Roman" w:cs="Times New Roman"/>
          <w:sz w:val="28"/>
          <w:szCs w:val="28"/>
        </w:rPr>
        <w:t xml:space="preserve">, Республике </w:t>
      </w:r>
      <w:r w:rsidR="008E7081">
        <w:rPr>
          <w:rFonts w:ascii="Times New Roman" w:hAnsi="Times New Roman" w:cs="Times New Roman"/>
          <w:sz w:val="28"/>
          <w:szCs w:val="28"/>
        </w:rPr>
        <w:t>Дагестан, Республике Ингушетия</w:t>
      </w:r>
      <w:r w:rsidR="00DA3A1D">
        <w:rPr>
          <w:rFonts w:ascii="Times New Roman" w:hAnsi="Times New Roman" w:cs="Times New Roman"/>
          <w:sz w:val="28"/>
          <w:szCs w:val="28"/>
        </w:rPr>
        <w:t>, Республике Коми, Республике</w:t>
      </w:r>
      <w:r w:rsidR="001033BA">
        <w:rPr>
          <w:rFonts w:ascii="Times New Roman" w:hAnsi="Times New Roman" w:cs="Times New Roman"/>
          <w:sz w:val="28"/>
          <w:szCs w:val="28"/>
        </w:rPr>
        <w:t xml:space="preserve"> Северная Осетия-Алания </w:t>
      </w:r>
      <w:r w:rsidR="0024515F">
        <w:rPr>
          <w:rFonts w:ascii="Times New Roman" w:hAnsi="Times New Roman" w:cs="Times New Roman"/>
          <w:sz w:val="28"/>
          <w:szCs w:val="28"/>
        </w:rPr>
        <w:t>и Чувашской Республике.</w:t>
      </w:r>
    </w:p>
    <w:p w:rsidR="0078682C" w:rsidRDefault="0078682C" w:rsidP="001033BA">
      <w:pPr>
        <w:pStyle w:val="a7"/>
        <w:spacing w:after="0" w:line="360" w:lineRule="auto"/>
        <w:ind w:left="0" w:firstLine="567"/>
        <w:jc w:val="center"/>
        <w:rPr>
          <w:rFonts w:ascii="Times New Roman" w:hAnsi="Times New Roman" w:cs="Times New Roman"/>
          <w:b/>
          <w:sz w:val="28"/>
          <w:szCs w:val="28"/>
        </w:rPr>
      </w:pPr>
    </w:p>
    <w:p w:rsidR="00C02664" w:rsidRPr="001033BA" w:rsidRDefault="001033BA" w:rsidP="001033BA">
      <w:pPr>
        <w:pStyle w:val="a7"/>
        <w:spacing w:after="0" w:line="360" w:lineRule="auto"/>
        <w:ind w:left="0" w:firstLine="567"/>
        <w:jc w:val="center"/>
        <w:rPr>
          <w:rFonts w:ascii="Times New Roman" w:hAnsi="Times New Roman" w:cs="Times New Roman"/>
          <w:b/>
          <w:sz w:val="28"/>
          <w:szCs w:val="28"/>
        </w:rPr>
      </w:pPr>
      <w:r w:rsidRPr="001033BA">
        <w:rPr>
          <w:rFonts w:ascii="Times New Roman" w:hAnsi="Times New Roman" w:cs="Times New Roman"/>
          <w:b/>
          <w:sz w:val="28"/>
          <w:szCs w:val="28"/>
        </w:rPr>
        <w:t>Шаг 3</w:t>
      </w:r>
    </w:p>
    <w:p w:rsidR="005456DE" w:rsidRPr="005456DE" w:rsidRDefault="005456DE" w:rsidP="000C43DF">
      <w:pPr>
        <w:pStyle w:val="a7"/>
        <w:spacing w:after="0" w:line="360" w:lineRule="auto"/>
        <w:ind w:left="0" w:firstLine="567"/>
        <w:jc w:val="both"/>
        <w:rPr>
          <w:rFonts w:ascii="Times New Roman" w:hAnsi="Times New Roman" w:cs="Times New Roman"/>
          <w:i/>
          <w:sz w:val="28"/>
          <w:szCs w:val="28"/>
        </w:rPr>
      </w:pPr>
      <w:r w:rsidRPr="005456DE">
        <w:rPr>
          <w:rFonts w:ascii="Times New Roman" w:hAnsi="Times New Roman" w:cs="Times New Roman"/>
          <w:sz w:val="28"/>
          <w:szCs w:val="28"/>
        </w:rPr>
        <w:t xml:space="preserve">Советы в сфере добровольчества ведут работу в </w:t>
      </w:r>
      <w:r w:rsidR="001033BA">
        <w:rPr>
          <w:rFonts w:ascii="Times New Roman" w:hAnsi="Times New Roman" w:cs="Times New Roman"/>
          <w:b/>
          <w:sz w:val="28"/>
          <w:szCs w:val="28"/>
        </w:rPr>
        <w:t>7</w:t>
      </w:r>
      <w:r w:rsidR="0024758B">
        <w:rPr>
          <w:rFonts w:ascii="Times New Roman" w:hAnsi="Times New Roman" w:cs="Times New Roman"/>
          <w:b/>
          <w:sz w:val="28"/>
          <w:szCs w:val="28"/>
        </w:rPr>
        <w:t>5</w:t>
      </w:r>
      <w:r w:rsidR="004E0F28">
        <w:rPr>
          <w:rFonts w:ascii="Times New Roman" w:hAnsi="Times New Roman" w:cs="Times New Roman"/>
          <w:b/>
          <w:sz w:val="28"/>
          <w:szCs w:val="28"/>
        </w:rPr>
        <w:t xml:space="preserve"> регион</w:t>
      </w:r>
      <w:r w:rsidR="009F5893">
        <w:rPr>
          <w:rFonts w:ascii="Times New Roman" w:hAnsi="Times New Roman" w:cs="Times New Roman"/>
          <w:b/>
          <w:sz w:val="28"/>
          <w:szCs w:val="28"/>
        </w:rPr>
        <w:t>ах</w:t>
      </w:r>
      <w:r w:rsidRPr="005456DE">
        <w:rPr>
          <w:rFonts w:ascii="Times New Roman" w:hAnsi="Times New Roman" w:cs="Times New Roman"/>
          <w:sz w:val="28"/>
          <w:szCs w:val="28"/>
        </w:rPr>
        <w:t xml:space="preserve">. Их основная цель – выявлять местные барьеры и пути их преодоления, а также быть площадкой для выработки мер поддержки и новых проектов по развитию добровольчества. </w:t>
      </w:r>
      <w:r w:rsidRPr="005456DE">
        <w:rPr>
          <w:rFonts w:ascii="Times New Roman" w:hAnsi="Times New Roman" w:cs="Times New Roman"/>
          <w:i/>
          <w:sz w:val="28"/>
          <w:szCs w:val="28"/>
        </w:rPr>
        <w:t>Открытый конкурсный отбор членов Совета провели Московская и Оренбургская области.</w:t>
      </w:r>
    </w:p>
    <w:p w:rsidR="00412BE4" w:rsidRPr="00C40E19" w:rsidRDefault="00412BE4" w:rsidP="000C43DF">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412BE4" w:rsidRPr="00C40E19" w:rsidRDefault="00412BE4" w:rsidP="001033BA">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 </w:t>
      </w:r>
      <w:r w:rsidR="0007785D">
        <w:rPr>
          <w:rFonts w:ascii="Times New Roman" w:hAnsi="Times New Roman" w:cs="Times New Roman"/>
          <w:sz w:val="28"/>
          <w:szCs w:val="28"/>
        </w:rPr>
        <w:t xml:space="preserve">следующих субъектах: </w:t>
      </w:r>
      <w:r w:rsidR="001033BA" w:rsidRPr="001033BA">
        <w:rPr>
          <w:rFonts w:ascii="Times New Roman" w:hAnsi="Times New Roman" w:cs="Times New Roman"/>
          <w:sz w:val="28"/>
          <w:szCs w:val="28"/>
        </w:rPr>
        <w:t xml:space="preserve">Астраханская область, Брянская область, г. Москва, Калининградская область, Кемеровская область, Краснодарский край, Курганская </w:t>
      </w:r>
      <w:r w:rsidR="0024758B">
        <w:rPr>
          <w:rFonts w:ascii="Times New Roman" w:hAnsi="Times New Roman" w:cs="Times New Roman"/>
          <w:sz w:val="28"/>
          <w:szCs w:val="28"/>
        </w:rPr>
        <w:t>область</w:t>
      </w:r>
      <w:r w:rsidR="00645FBC">
        <w:rPr>
          <w:rFonts w:ascii="Times New Roman" w:hAnsi="Times New Roman" w:cs="Times New Roman"/>
          <w:sz w:val="28"/>
          <w:szCs w:val="28"/>
        </w:rPr>
        <w:t>,</w:t>
      </w:r>
      <w:r w:rsidR="00DD2B27">
        <w:rPr>
          <w:rFonts w:ascii="Times New Roman" w:hAnsi="Times New Roman" w:cs="Times New Roman"/>
          <w:sz w:val="28"/>
          <w:szCs w:val="28"/>
        </w:rPr>
        <w:t xml:space="preserve"> Республика Ингушетия</w:t>
      </w:r>
      <w:r w:rsidR="001033BA" w:rsidRPr="001033BA">
        <w:rPr>
          <w:rFonts w:ascii="Times New Roman" w:hAnsi="Times New Roman" w:cs="Times New Roman"/>
          <w:sz w:val="28"/>
          <w:szCs w:val="28"/>
        </w:rPr>
        <w:t>, Республика Тыва, Тверская область</w:t>
      </w:r>
      <w:r w:rsidR="0024515F">
        <w:rPr>
          <w:rFonts w:ascii="Times New Roman" w:hAnsi="Times New Roman" w:cs="Times New Roman"/>
          <w:sz w:val="28"/>
          <w:szCs w:val="28"/>
        </w:rPr>
        <w:t>.</w:t>
      </w:r>
    </w:p>
    <w:p w:rsidR="0078682C" w:rsidRDefault="0078682C" w:rsidP="001033BA">
      <w:pPr>
        <w:pStyle w:val="a7"/>
        <w:spacing w:after="0" w:line="360" w:lineRule="auto"/>
        <w:ind w:left="0" w:firstLine="567"/>
        <w:jc w:val="center"/>
        <w:rPr>
          <w:rFonts w:ascii="Times New Roman" w:hAnsi="Times New Roman" w:cs="Times New Roman"/>
          <w:b/>
          <w:sz w:val="28"/>
          <w:szCs w:val="28"/>
        </w:rPr>
      </w:pPr>
    </w:p>
    <w:p w:rsidR="001033BA" w:rsidRPr="001033BA" w:rsidRDefault="001033BA" w:rsidP="001033BA">
      <w:pPr>
        <w:pStyle w:val="a7"/>
        <w:spacing w:after="0"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Шаг 4</w:t>
      </w:r>
    </w:p>
    <w:p w:rsidR="005456DE" w:rsidRPr="005456DE" w:rsidRDefault="005456DE" w:rsidP="000C43DF">
      <w:pPr>
        <w:pStyle w:val="a7"/>
        <w:spacing w:after="0" w:line="360" w:lineRule="auto"/>
        <w:ind w:left="0" w:firstLine="567"/>
        <w:jc w:val="both"/>
        <w:rPr>
          <w:rFonts w:ascii="Times New Roman" w:hAnsi="Times New Roman" w:cs="Times New Roman"/>
          <w:i/>
          <w:sz w:val="28"/>
          <w:szCs w:val="28"/>
        </w:rPr>
      </w:pPr>
      <w:r w:rsidRPr="005456DE">
        <w:rPr>
          <w:rFonts w:ascii="Times New Roman" w:hAnsi="Times New Roman" w:cs="Times New Roman"/>
          <w:sz w:val="28"/>
          <w:szCs w:val="28"/>
        </w:rPr>
        <w:t xml:space="preserve">Около </w:t>
      </w:r>
      <w:r w:rsidR="0078682C">
        <w:rPr>
          <w:rFonts w:ascii="Times New Roman" w:hAnsi="Times New Roman" w:cs="Times New Roman"/>
          <w:sz w:val="28"/>
          <w:szCs w:val="28"/>
        </w:rPr>
        <w:t>95</w:t>
      </w:r>
      <w:r w:rsidRPr="005456DE">
        <w:rPr>
          <w:rFonts w:ascii="Times New Roman" w:hAnsi="Times New Roman" w:cs="Times New Roman"/>
          <w:sz w:val="28"/>
          <w:szCs w:val="28"/>
        </w:rPr>
        <w:t xml:space="preserve"> организаций выполняют функции ресурсного центра поддержки добровольчества в </w:t>
      </w:r>
      <w:r w:rsidR="00DD2B27">
        <w:rPr>
          <w:rFonts w:ascii="Times New Roman" w:hAnsi="Times New Roman" w:cs="Times New Roman"/>
          <w:b/>
          <w:sz w:val="28"/>
          <w:szCs w:val="28"/>
        </w:rPr>
        <w:t>76</w:t>
      </w:r>
      <w:r w:rsidRPr="005456DE">
        <w:rPr>
          <w:rFonts w:ascii="Times New Roman" w:hAnsi="Times New Roman" w:cs="Times New Roman"/>
          <w:b/>
          <w:sz w:val="28"/>
          <w:szCs w:val="28"/>
        </w:rPr>
        <w:t xml:space="preserve"> регионах</w:t>
      </w:r>
      <w:r w:rsidRPr="005456DE">
        <w:rPr>
          <w:rFonts w:ascii="Times New Roman" w:hAnsi="Times New Roman" w:cs="Times New Roman"/>
          <w:sz w:val="28"/>
          <w:szCs w:val="28"/>
        </w:rPr>
        <w:t xml:space="preserve">: обучают волонтеров и должностных лиц, методически обеспечивают добровольческое движение в регионе. </w:t>
      </w:r>
      <w:r w:rsidRPr="005456DE">
        <w:rPr>
          <w:rFonts w:ascii="Times New Roman" w:hAnsi="Times New Roman" w:cs="Times New Roman"/>
          <w:i/>
          <w:sz w:val="28"/>
          <w:szCs w:val="28"/>
        </w:rPr>
        <w:t>Открываются профильные ресурсные центры федеральными органами исполнительной власти (Минздрав, Минкульт, Минстрой).</w:t>
      </w:r>
    </w:p>
    <w:p w:rsidR="00510D0A" w:rsidRPr="00C40E19" w:rsidRDefault="00510D0A" w:rsidP="000C43DF">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5456DE" w:rsidRPr="005456DE" w:rsidRDefault="0007785D" w:rsidP="000C43DF">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Pr>
          <w:rFonts w:ascii="Times New Roman" w:hAnsi="Times New Roman" w:cs="Times New Roman"/>
          <w:sz w:val="28"/>
          <w:szCs w:val="28"/>
        </w:rPr>
        <w:t xml:space="preserve"> следующих субъектах: </w:t>
      </w:r>
      <w:r w:rsidR="0078682C" w:rsidRPr="0078682C">
        <w:rPr>
          <w:rFonts w:ascii="Times New Roman" w:hAnsi="Times New Roman" w:cs="Times New Roman"/>
          <w:sz w:val="28"/>
          <w:szCs w:val="28"/>
        </w:rPr>
        <w:t>Амурская область, Брянская область, Вологодская область, Карачаево-Черкесская Республика, Республи</w:t>
      </w:r>
      <w:r w:rsidR="00DD2B27">
        <w:rPr>
          <w:rFonts w:ascii="Times New Roman" w:hAnsi="Times New Roman" w:cs="Times New Roman"/>
          <w:sz w:val="28"/>
          <w:szCs w:val="28"/>
        </w:rPr>
        <w:t>ка Алтай, Республика Ингушетия, Республика Хакасия</w:t>
      </w:r>
      <w:r w:rsidR="0078682C" w:rsidRPr="0078682C">
        <w:rPr>
          <w:rFonts w:ascii="Times New Roman" w:hAnsi="Times New Roman" w:cs="Times New Roman"/>
          <w:sz w:val="28"/>
          <w:szCs w:val="28"/>
        </w:rPr>
        <w:t>, Смоленская область, Тамбовская область</w:t>
      </w:r>
      <w:r w:rsidR="005456DE">
        <w:rPr>
          <w:rFonts w:ascii="Times New Roman" w:hAnsi="Times New Roman" w:cs="Times New Roman"/>
          <w:sz w:val="28"/>
          <w:szCs w:val="28"/>
        </w:rPr>
        <w:t>.</w:t>
      </w:r>
    </w:p>
    <w:p w:rsidR="0078682C" w:rsidRDefault="0078682C" w:rsidP="0078682C">
      <w:pPr>
        <w:pStyle w:val="a7"/>
        <w:spacing w:after="0" w:line="360" w:lineRule="auto"/>
        <w:ind w:left="0" w:firstLine="567"/>
        <w:jc w:val="center"/>
        <w:rPr>
          <w:rFonts w:ascii="Times New Roman" w:hAnsi="Times New Roman" w:cs="Times New Roman"/>
          <w:b/>
          <w:sz w:val="28"/>
          <w:szCs w:val="28"/>
        </w:rPr>
      </w:pPr>
    </w:p>
    <w:p w:rsidR="0078682C" w:rsidRDefault="0078682C" w:rsidP="0078682C">
      <w:pPr>
        <w:pStyle w:val="a7"/>
        <w:spacing w:after="0" w:line="360" w:lineRule="auto"/>
        <w:ind w:left="0" w:firstLine="567"/>
        <w:jc w:val="center"/>
        <w:rPr>
          <w:rFonts w:ascii="Times New Roman" w:hAnsi="Times New Roman" w:cs="Times New Roman"/>
          <w:b/>
          <w:sz w:val="28"/>
          <w:szCs w:val="28"/>
        </w:rPr>
      </w:pPr>
    </w:p>
    <w:p w:rsidR="008F5C5C" w:rsidRDefault="008F5C5C" w:rsidP="0078682C">
      <w:pPr>
        <w:pStyle w:val="a7"/>
        <w:spacing w:after="0" w:line="360" w:lineRule="auto"/>
        <w:ind w:left="0" w:firstLine="567"/>
        <w:jc w:val="center"/>
        <w:rPr>
          <w:rFonts w:ascii="Times New Roman" w:hAnsi="Times New Roman" w:cs="Times New Roman"/>
          <w:b/>
          <w:sz w:val="28"/>
          <w:szCs w:val="28"/>
        </w:rPr>
      </w:pPr>
    </w:p>
    <w:p w:rsidR="00DD2B27" w:rsidRDefault="00DD2B27" w:rsidP="0078682C">
      <w:pPr>
        <w:pStyle w:val="a7"/>
        <w:spacing w:after="0" w:line="360" w:lineRule="auto"/>
        <w:ind w:left="0" w:firstLine="567"/>
        <w:jc w:val="center"/>
        <w:rPr>
          <w:rFonts w:ascii="Times New Roman" w:hAnsi="Times New Roman" w:cs="Times New Roman"/>
          <w:b/>
          <w:sz w:val="28"/>
          <w:szCs w:val="28"/>
        </w:rPr>
      </w:pPr>
    </w:p>
    <w:p w:rsidR="0078682C" w:rsidRDefault="0078682C" w:rsidP="0078682C">
      <w:pPr>
        <w:pStyle w:val="a7"/>
        <w:spacing w:after="0" w:line="360" w:lineRule="auto"/>
        <w:ind w:left="0" w:firstLine="567"/>
        <w:jc w:val="center"/>
        <w:rPr>
          <w:rFonts w:ascii="Times New Roman" w:hAnsi="Times New Roman" w:cs="Times New Roman"/>
          <w:b/>
          <w:sz w:val="28"/>
          <w:szCs w:val="28"/>
        </w:rPr>
      </w:pPr>
    </w:p>
    <w:p w:rsidR="005456DE" w:rsidRPr="0078682C" w:rsidRDefault="0078682C" w:rsidP="0078682C">
      <w:pPr>
        <w:pStyle w:val="a7"/>
        <w:spacing w:after="0" w:line="360" w:lineRule="auto"/>
        <w:ind w:left="0" w:firstLine="567"/>
        <w:jc w:val="center"/>
        <w:rPr>
          <w:rFonts w:ascii="Times New Roman" w:hAnsi="Times New Roman" w:cs="Times New Roman"/>
          <w:b/>
          <w:sz w:val="28"/>
          <w:szCs w:val="28"/>
        </w:rPr>
      </w:pPr>
      <w:r w:rsidRPr="0078682C">
        <w:rPr>
          <w:rFonts w:ascii="Times New Roman" w:hAnsi="Times New Roman" w:cs="Times New Roman"/>
          <w:b/>
          <w:sz w:val="28"/>
          <w:szCs w:val="28"/>
        </w:rPr>
        <w:t>Шаг 5</w:t>
      </w:r>
    </w:p>
    <w:p w:rsidR="001033BA" w:rsidRPr="00C40E19" w:rsidRDefault="001033BA" w:rsidP="001033BA">
      <w:pPr>
        <w:pStyle w:val="a7"/>
        <w:spacing w:after="0" w:line="360" w:lineRule="auto"/>
        <w:ind w:left="0" w:firstLine="567"/>
        <w:jc w:val="both"/>
        <w:rPr>
          <w:rFonts w:ascii="Times New Roman" w:hAnsi="Times New Roman" w:cs="Times New Roman"/>
          <w:sz w:val="28"/>
          <w:szCs w:val="28"/>
        </w:rPr>
      </w:pPr>
      <w:r w:rsidRPr="005456DE">
        <w:rPr>
          <w:rFonts w:ascii="Times New Roman" w:hAnsi="Times New Roman" w:cs="Times New Roman"/>
          <w:sz w:val="28"/>
          <w:szCs w:val="28"/>
        </w:rPr>
        <w:t xml:space="preserve">Направление «Добровольчество» выделено в рамках конкурсов субсидий для СО НКО в </w:t>
      </w:r>
      <w:r w:rsidR="0024758B">
        <w:rPr>
          <w:rFonts w:ascii="Times New Roman" w:hAnsi="Times New Roman" w:cs="Times New Roman"/>
          <w:b/>
          <w:sz w:val="28"/>
          <w:szCs w:val="28"/>
        </w:rPr>
        <w:t>68</w:t>
      </w:r>
      <w:r w:rsidRPr="005456DE">
        <w:rPr>
          <w:rFonts w:ascii="Times New Roman" w:hAnsi="Times New Roman" w:cs="Times New Roman"/>
          <w:b/>
          <w:sz w:val="28"/>
          <w:szCs w:val="28"/>
        </w:rPr>
        <w:t xml:space="preserve"> регион</w:t>
      </w:r>
      <w:r w:rsidR="00AD29F1">
        <w:rPr>
          <w:rFonts w:ascii="Times New Roman" w:hAnsi="Times New Roman" w:cs="Times New Roman"/>
          <w:b/>
          <w:sz w:val="28"/>
          <w:szCs w:val="28"/>
        </w:rPr>
        <w:t>ах</w:t>
      </w:r>
      <w:r w:rsidRPr="005456DE">
        <w:rPr>
          <w:rFonts w:ascii="Times New Roman" w:hAnsi="Times New Roman" w:cs="Times New Roman"/>
          <w:sz w:val="28"/>
          <w:szCs w:val="28"/>
        </w:rPr>
        <w:t>. В ряде субъектов Российской Федерации организовано проведение специальных конкурсов по поддержке добровольческих проектов.</w:t>
      </w:r>
    </w:p>
    <w:p w:rsidR="001033BA" w:rsidRPr="00C40E19" w:rsidRDefault="001033BA" w:rsidP="001033BA">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1033BA" w:rsidRDefault="001033BA" w:rsidP="0078682C">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sidR="0078682C">
        <w:rPr>
          <w:rFonts w:ascii="Times New Roman" w:hAnsi="Times New Roman" w:cs="Times New Roman"/>
          <w:sz w:val="28"/>
          <w:szCs w:val="28"/>
        </w:rPr>
        <w:t xml:space="preserve"> следующих субъектах</w:t>
      </w:r>
      <w:r>
        <w:rPr>
          <w:rFonts w:ascii="Times New Roman" w:hAnsi="Times New Roman" w:cs="Times New Roman"/>
          <w:sz w:val="28"/>
          <w:szCs w:val="28"/>
        </w:rPr>
        <w:t>:</w:t>
      </w:r>
      <w:r w:rsidRPr="00C40E19">
        <w:rPr>
          <w:rFonts w:ascii="Times New Roman" w:hAnsi="Times New Roman" w:cs="Times New Roman"/>
          <w:sz w:val="28"/>
          <w:szCs w:val="28"/>
        </w:rPr>
        <w:t xml:space="preserve"> </w:t>
      </w:r>
      <w:r w:rsidR="0078682C" w:rsidRPr="0078682C">
        <w:rPr>
          <w:rFonts w:ascii="Times New Roman" w:hAnsi="Times New Roman" w:cs="Times New Roman"/>
          <w:sz w:val="28"/>
          <w:szCs w:val="28"/>
        </w:rPr>
        <w:t>Брянская область, Еврейская автономная область, Забайкальский край, Калужская область, Карачаево-Черкесская Республика, Кировская область, Краснода</w:t>
      </w:r>
      <w:r w:rsidR="0024758B">
        <w:rPr>
          <w:rFonts w:ascii="Times New Roman" w:hAnsi="Times New Roman" w:cs="Times New Roman"/>
          <w:sz w:val="28"/>
          <w:szCs w:val="28"/>
        </w:rPr>
        <w:t>рский край, Московская область</w:t>
      </w:r>
      <w:r w:rsidR="0078682C" w:rsidRPr="0078682C">
        <w:rPr>
          <w:rFonts w:ascii="Times New Roman" w:hAnsi="Times New Roman" w:cs="Times New Roman"/>
          <w:sz w:val="28"/>
          <w:szCs w:val="28"/>
        </w:rPr>
        <w:t>, Республика Алтай, Республика Ингушетия, Республика Калмыкия, Республика Северная Осетия-Алания, Республика Тыва, Саратовская область, Тверская область, Челябинская</w:t>
      </w:r>
      <w:r w:rsidR="00DD2B27">
        <w:rPr>
          <w:rFonts w:ascii="Times New Roman" w:hAnsi="Times New Roman" w:cs="Times New Roman"/>
          <w:sz w:val="28"/>
          <w:szCs w:val="28"/>
        </w:rPr>
        <w:t xml:space="preserve"> область, Чеченская Республика.</w:t>
      </w:r>
    </w:p>
    <w:p w:rsidR="001033BA" w:rsidRDefault="001033BA" w:rsidP="000C43DF">
      <w:pPr>
        <w:pStyle w:val="a7"/>
        <w:spacing w:after="0" w:line="360" w:lineRule="auto"/>
        <w:ind w:left="0" w:firstLine="567"/>
        <w:jc w:val="both"/>
        <w:rPr>
          <w:rFonts w:ascii="Times New Roman" w:hAnsi="Times New Roman" w:cs="Times New Roman"/>
          <w:sz w:val="28"/>
          <w:szCs w:val="28"/>
        </w:rPr>
      </w:pPr>
    </w:p>
    <w:p w:rsidR="0078682C" w:rsidRPr="0078682C" w:rsidRDefault="0078682C" w:rsidP="0078682C">
      <w:pPr>
        <w:pStyle w:val="a7"/>
        <w:spacing w:after="0"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Шаг 6</w:t>
      </w:r>
    </w:p>
    <w:p w:rsidR="004E0F28" w:rsidRDefault="004E0F28" w:rsidP="000C43DF">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645FBC">
        <w:rPr>
          <w:rFonts w:ascii="Times New Roman" w:hAnsi="Times New Roman" w:cs="Times New Roman"/>
          <w:b/>
          <w:sz w:val="28"/>
          <w:szCs w:val="28"/>
        </w:rPr>
        <w:t>49</w:t>
      </w:r>
      <w:r w:rsidRPr="004E0F28">
        <w:rPr>
          <w:rFonts w:ascii="Times New Roman" w:hAnsi="Times New Roman" w:cs="Times New Roman"/>
          <w:b/>
          <w:sz w:val="28"/>
          <w:szCs w:val="28"/>
        </w:rPr>
        <w:t xml:space="preserve"> регионах</w:t>
      </w:r>
      <w:r>
        <w:rPr>
          <w:rFonts w:ascii="Times New Roman" w:hAnsi="Times New Roman" w:cs="Times New Roman"/>
          <w:sz w:val="28"/>
          <w:szCs w:val="28"/>
        </w:rPr>
        <w:t xml:space="preserve"> </w:t>
      </w:r>
      <w:r w:rsidR="0024515F">
        <w:rPr>
          <w:rFonts w:ascii="Times New Roman" w:hAnsi="Times New Roman" w:cs="Times New Roman"/>
          <w:sz w:val="28"/>
          <w:szCs w:val="28"/>
        </w:rPr>
        <w:t>р</w:t>
      </w:r>
      <w:r w:rsidRPr="004E0F28">
        <w:rPr>
          <w:rFonts w:ascii="Times New Roman" w:hAnsi="Times New Roman" w:cs="Times New Roman"/>
          <w:sz w:val="28"/>
          <w:szCs w:val="28"/>
        </w:rPr>
        <w:t xml:space="preserve">азработан и утвержден план информационной поддержки и </w:t>
      </w:r>
      <w:r>
        <w:rPr>
          <w:rFonts w:ascii="Times New Roman" w:hAnsi="Times New Roman" w:cs="Times New Roman"/>
          <w:sz w:val="28"/>
          <w:szCs w:val="28"/>
        </w:rPr>
        <w:t xml:space="preserve">популяризации добровольчества или </w:t>
      </w:r>
      <w:r w:rsidRPr="004E0F28">
        <w:rPr>
          <w:rFonts w:ascii="Times New Roman" w:hAnsi="Times New Roman" w:cs="Times New Roman"/>
          <w:sz w:val="28"/>
          <w:szCs w:val="28"/>
        </w:rPr>
        <w:t>мероприятия по информационной поддержке и популяризации отражены в региональном плане по развитию добровольчества</w:t>
      </w:r>
      <w:r w:rsidR="0024515F">
        <w:rPr>
          <w:rFonts w:ascii="Times New Roman" w:hAnsi="Times New Roman" w:cs="Times New Roman"/>
          <w:sz w:val="28"/>
          <w:szCs w:val="28"/>
        </w:rPr>
        <w:t>.</w:t>
      </w:r>
    </w:p>
    <w:p w:rsidR="008F5C5C" w:rsidRPr="00C40E19" w:rsidRDefault="008F5C5C" w:rsidP="008F5C5C">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8F5C5C" w:rsidRDefault="008F5C5C" w:rsidP="008F5C5C">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Pr>
          <w:rFonts w:ascii="Times New Roman" w:hAnsi="Times New Roman" w:cs="Times New Roman"/>
          <w:sz w:val="28"/>
          <w:szCs w:val="28"/>
        </w:rPr>
        <w:t xml:space="preserve"> следующих субъектах:</w:t>
      </w:r>
      <w:r w:rsidRPr="00C40E19">
        <w:rPr>
          <w:rFonts w:ascii="Times New Roman" w:hAnsi="Times New Roman" w:cs="Times New Roman"/>
          <w:sz w:val="28"/>
          <w:szCs w:val="28"/>
        </w:rPr>
        <w:t xml:space="preserve"> </w:t>
      </w:r>
      <w:r w:rsidRPr="008F5C5C">
        <w:rPr>
          <w:rFonts w:ascii="Times New Roman" w:hAnsi="Times New Roman" w:cs="Times New Roman"/>
          <w:sz w:val="28"/>
          <w:szCs w:val="28"/>
        </w:rPr>
        <w:t>Амурская область, Брянская область, Вологодская область, Воронежская область, г. Санкт-Петербург, Еврейская автономная область, Забайкальский край, Кабардино-Балкарская Республика, Калужская область, Кемеровская область, Краснодарский край, Магаданская область, Московская область, Мурманская область, Новгородская область, Пермский край, Приморский край, Псковская область, Республика Алтай, Республика Бурятия, Республика Дагестан, Республика Ингушетия, Республика Карелия, Республика Саха (Якутия), Республика Тыва, Рязанская область, Самарская область, Саратовская область, Сахалинская область, Севастополь, Смоленская область, Тамбовская область, Тверская область, Томская область, Чувашская Республика, Чукотский автономный округ.</w:t>
      </w:r>
    </w:p>
    <w:p w:rsidR="0024515F" w:rsidRDefault="0024515F" w:rsidP="008F5C5C">
      <w:pPr>
        <w:pStyle w:val="a7"/>
        <w:spacing w:after="0" w:line="360" w:lineRule="auto"/>
        <w:ind w:left="0" w:firstLine="567"/>
        <w:rPr>
          <w:rFonts w:ascii="Times New Roman" w:hAnsi="Times New Roman" w:cs="Times New Roman"/>
          <w:b/>
          <w:sz w:val="28"/>
          <w:szCs w:val="28"/>
        </w:rPr>
      </w:pPr>
    </w:p>
    <w:p w:rsidR="008F5C5C" w:rsidRDefault="008F5C5C" w:rsidP="008F5C5C">
      <w:pPr>
        <w:pStyle w:val="a7"/>
        <w:spacing w:after="0" w:line="360" w:lineRule="auto"/>
        <w:ind w:left="0" w:firstLine="567"/>
        <w:rPr>
          <w:rFonts w:ascii="Times New Roman" w:hAnsi="Times New Roman" w:cs="Times New Roman"/>
          <w:b/>
          <w:sz w:val="28"/>
          <w:szCs w:val="28"/>
        </w:rPr>
      </w:pPr>
    </w:p>
    <w:p w:rsidR="008F5C5C" w:rsidRDefault="008F5C5C" w:rsidP="008F5C5C">
      <w:pPr>
        <w:pStyle w:val="a7"/>
        <w:spacing w:after="0" w:line="360" w:lineRule="auto"/>
        <w:ind w:left="0" w:firstLine="567"/>
        <w:rPr>
          <w:rFonts w:ascii="Times New Roman" w:hAnsi="Times New Roman" w:cs="Times New Roman"/>
          <w:b/>
          <w:sz w:val="28"/>
          <w:szCs w:val="28"/>
        </w:rPr>
      </w:pPr>
    </w:p>
    <w:p w:rsidR="008F5C5C" w:rsidRDefault="008F5C5C" w:rsidP="008F5C5C">
      <w:pPr>
        <w:pStyle w:val="a7"/>
        <w:spacing w:after="0" w:line="360" w:lineRule="auto"/>
        <w:ind w:left="0" w:firstLine="567"/>
        <w:rPr>
          <w:rFonts w:ascii="Times New Roman" w:hAnsi="Times New Roman" w:cs="Times New Roman"/>
          <w:b/>
          <w:sz w:val="28"/>
          <w:szCs w:val="28"/>
        </w:rPr>
      </w:pPr>
    </w:p>
    <w:p w:rsidR="008F5C5C" w:rsidRDefault="008F5C5C" w:rsidP="008F5C5C">
      <w:pPr>
        <w:pStyle w:val="a7"/>
        <w:spacing w:after="0" w:line="360" w:lineRule="auto"/>
        <w:ind w:left="0" w:firstLine="567"/>
        <w:rPr>
          <w:rFonts w:ascii="Times New Roman" w:hAnsi="Times New Roman" w:cs="Times New Roman"/>
          <w:b/>
          <w:sz w:val="28"/>
          <w:szCs w:val="28"/>
        </w:rPr>
      </w:pPr>
    </w:p>
    <w:p w:rsidR="008F5C5C" w:rsidRDefault="008F5C5C" w:rsidP="008F5C5C">
      <w:pPr>
        <w:pStyle w:val="a7"/>
        <w:spacing w:after="0" w:line="360" w:lineRule="auto"/>
        <w:ind w:left="0" w:firstLine="567"/>
        <w:rPr>
          <w:rFonts w:ascii="Times New Roman" w:hAnsi="Times New Roman" w:cs="Times New Roman"/>
          <w:b/>
          <w:sz w:val="28"/>
          <w:szCs w:val="28"/>
        </w:rPr>
      </w:pPr>
    </w:p>
    <w:p w:rsidR="004E0F28" w:rsidRPr="0024515F" w:rsidRDefault="0024515F" w:rsidP="0024515F">
      <w:pPr>
        <w:pStyle w:val="a7"/>
        <w:spacing w:after="0"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Шаг 7</w:t>
      </w:r>
    </w:p>
    <w:p w:rsidR="00510D0A" w:rsidRPr="00C40E19" w:rsidRDefault="00510D0A" w:rsidP="000C43DF">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В</w:t>
      </w:r>
      <w:r w:rsidR="008D0A07" w:rsidRPr="00C40E19">
        <w:rPr>
          <w:rFonts w:ascii="Times New Roman" w:hAnsi="Times New Roman" w:cs="Times New Roman"/>
          <w:sz w:val="28"/>
          <w:szCs w:val="28"/>
        </w:rPr>
        <w:t xml:space="preserve"> </w:t>
      </w:r>
      <w:r w:rsidR="008F5C5C">
        <w:rPr>
          <w:rFonts w:ascii="Times New Roman" w:hAnsi="Times New Roman" w:cs="Times New Roman"/>
          <w:b/>
          <w:sz w:val="28"/>
          <w:szCs w:val="28"/>
        </w:rPr>
        <w:t>70</w:t>
      </w:r>
      <w:r w:rsidR="008D0A07" w:rsidRPr="00C40E19">
        <w:rPr>
          <w:rFonts w:ascii="Times New Roman" w:hAnsi="Times New Roman" w:cs="Times New Roman"/>
          <w:b/>
          <w:sz w:val="28"/>
          <w:szCs w:val="28"/>
        </w:rPr>
        <w:t xml:space="preserve"> регионах</w:t>
      </w:r>
      <w:r w:rsidR="008D0A07" w:rsidRPr="00C40E19">
        <w:rPr>
          <w:rFonts w:ascii="Times New Roman" w:hAnsi="Times New Roman" w:cs="Times New Roman"/>
          <w:sz w:val="28"/>
          <w:szCs w:val="28"/>
        </w:rPr>
        <w:t xml:space="preserve"> в различных форматах ведут системную работу «ш</w:t>
      </w:r>
      <w:r w:rsidR="00664D16" w:rsidRPr="00C40E19">
        <w:rPr>
          <w:rFonts w:ascii="Times New Roman" w:hAnsi="Times New Roman" w:cs="Times New Roman"/>
          <w:sz w:val="28"/>
          <w:szCs w:val="28"/>
        </w:rPr>
        <w:t>колы волонтеров», в том числе в</w:t>
      </w:r>
      <w:r w:rsidR="008D0A07" w:rsidRPr="00C40E19">
        <w:rPr>
          <w:rFonts w:ascii="Times New Roman" w:hAnsi="Times New Roman" w:cs="Times New Roman"/>
          <w:sz w:val="28"/>
          <w:szCs w:val="28"/>
        </w:rPr>
        <w:t xml:space="preserve"> рамках собственных программ обучения на базе ресурсных центров</w:t>
      </w:r>
      <w:r w:rsidRPr="00C40E19">
        <w:rPr>
          <w:rFonts w:ascii="Times New Roman" w:hAnsi="Times New Roman" w:cs="Times New Roman"/>
          <w:sz w:val="28"/>
          <w:szCs w:val="28"/>
        </w:rPr>
        <w:t>.</w:t>
      </w:r>
    </w:p>
    <w:p w:rsidR="00510D0A" w:rsidRPr="00C40E19" w:rsidRDefault="00510D0A" w:rsidP="000C43DF">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510D0A" w:rsidRPr="00C40E19" w:rsidRDefault="00510D0A" w:rsidP="0024515F">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sidR="00A36053">
        <w:rPr>
          <w:rFonts w:ascii="Times New Roman" w:hAnsi="Times New Roman" w:cs="Times New Roman"/>
          <w:sz w:val="28"/>
          <w:szCs w:val="28"/>
        </w:rPr>
        <w:t xml:space="preserve"> следующих субъектах: </w:t>
      </w:r>
      <w:r w:rsidR="0024515F" w:rsidRPr="0024515F">
        <w:rPr>
          <w:rFonts w:ascii="Times New Roman" w:hAnsi="Times New Roman" w:cs="Times New Roman"/>
          <w:sz w:val="28"/>
          <w:szCs w:val="28"/>
        </w:rPr>
        <w:t>Брянская область, Еврейская автономная область, Забайкальский край, Кабардино-Балкарская Республика, Карачаево-Черкесская Республика, Краснодарский край, Московская область, Ненецкий автономн</w:t>
      </w:r>
      <w:r w:rsidR="008F5C5C">
        <w:rPr>
          <w:rFonts w:ascii="Times New Roman" w:hAnsi="Times New Roman" w:cs="Times New Roman"/>
          <w:sz w:val="28"/>
          <w:szCs w:val="28"/>
        </w:rPr>
        <w:t xml:space="preserve">ый округ, Оренбургская область, Республика Ингушетия, </w:t>
      </w:r>
      <w:r w:rsidR="0024515F" w:rsidRPr="0024515F">
        <w:rPr>
          <w:rFonts w:ascii="Times New Roman" w:hAnsi="Times New Roman" w:cs="Times New Roman"/>
          <w:sz w:val="28"/>
          <w:szCs w:val="28"/>
        </w:rPr>
        <w:t xml:space="preserve"> Республика Тыва, Тверская область, Томская область, Челябинская область и Чукотский автономный округ</w:t>
      </w:r>
      <w:r w:rsidR="0024515F">
        <w:rPr>
          <w:rFonts w:ascii="Times New Roman" w:hAnsi="Times New Roman" w:cs="Times New Roman"/>
          <w:sz w:val="28"/>
          <w:szCs w:val="28"/>
        </w:rPr>
        <w:t>.</w:t>
      </w:r>
    </w:p>
    <w:p w:rsidR="00E34F2B" w:rsidRDefault="00E34F2B" w:rsidP="00E34F2B">
      <w:pPr>
        <w:spacing w:after="0" w:line="360" w:lineRule="auto"/>
        <w:ind w:firstLine="851"/>
        <w:contextualSpacing/>
        <w:jc w:val="center"/>
        <w:rPr>
          <w:rFonts w:ascii="Times New Roman" w:hAnsi="Times New Roman" w:cs="Times New Roman"/>
          <w:b/>
          <w:sz w:val="28"/>
          <w:szCs w:val="28"/>
        </w:rPr>
      </w:pPr>
    </w:p>
    <w:p w:rsidR="00E34F2B" w:rsidRDefault="00E34F2B" w:rsidP="00E34F2B">
      <w:pPr>
        <w:spacing w:after="0" w:line="360" w:lineRule="auto"/>
        <w:ind w:firstLine="851"/>
        <w:contextualSpacing/>
        <w:jc w:val="center"/>
        <w:rPr>
          <w:rFonts w:ascii="Times New Roman" w:hAnsi="Times New Roman" w:cs="Times New Roman"/>
          <w:b/>
          <w:sz w:val="28"/>
          <w:szCs w:val="28"/>
        </w:rPr>
      </w:pPr>
      <w:r w:rsidRPr="00E34F2B">
        <w:rPr>
          <w:rFonts w:ascii="Times New Roman" w:hAnsi="Times New Roman" w:cs="Times New Roman"/>
          <w:b/>
          <w:sz w:val="28"/>
          <w:szCs w:val="28"/>
        </w:rPr>
        <w:t>Шаг 8</w:t>
      </w:r>
    </w:p>
    <w:p w:rsidR="00E34F2B" w:rsidRDefault="00E34F2B" w:rsidP="00E34F2B">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8F5C5C">
        <w:rPr>
          <w:rFonts w:ascii="Times New Roman" w:hAnsi="Times New Roman" w:cs="Times New Roman"/>
          <w:b/>
          <w:sz w:val="28"/>
          <w:szCs w:val="28"/>
        </w:rPr>
        <w:t>73</w:t>
      </w:r>
      <w:r w:rsidRPr="00E34F2B">
        <w:rPr>
          <w:rFonts w:ascii="Times New Roman" w:hAnsi="Times New Roman" w:cs="Times New Roman"/>
          <w:b/>
          <w:sz w:val="28"/>
          <w:szCs w:val="28"/>
        </w:rPr>
        <w:t xml:space="preserve"> регионах</w:t>
      </w:r>
      <w:r>
        <w:rPr>
          <w:rFonts w:ascii="Times New Roman" w:hAnsi="Times New Roman" w:cs="Times New Roman"/>
          <w:sz w:val="28"/>
          <w:szCs w:val="28"/>
        </w:rPr>
        <w:t xml:space="preserve"> реализуются не менее 3 комплексных мероприятий в сфере стимулирования волонтерства в регионах. </w:t>
      </w:r>
      <w:r w:rsidRPr="00E34F2B">
        <w:rPr>
          <w:rFonts w:ascii="Times New Roman" w:hAnsi="Times New Roman" w:cs="Times New Roman"/>
          <w:sz w:val="28"/>
          <w:szCs w:val="28"/>
        </w:rPr>
        <w:t>Наиболее распространенные формы поощрения волонтеров – благодарственные письма, знаки отличия, личные книжки волонтера.</w:t>
      </w:r>
    </w:p>
    <w:p w:rsidR="00E34F2B" w:rsidRPr="00C40E19" w:rsidRDefault="00E34F2B" w:rsidP="00E34F2B">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E34F2B" w:rsidRPr="00C40E19" w:rsidRDefault="00E34F2B" w:rsidP="00E34F2B">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Pr>
          <w:rFonts w:ascii="Times New Roman" w:hAnsi="Times New Roman" w:cs="Times New Roman"/>
          <w:sz w:val="28"/>
          <w:szCs w:val="28"/>
        </w:rPr>
        <w:t xml:space="preserve"> следующих субъектах: </w:t>
      </w:r>
      <w:r w:rsidRPr="00E34F2B">
        <w:rPr>
          <w:rFonts w:ascii="Times New Roman" w:hAnsi="Times New Roman" w:cs="Times New Roman"/>
          <w:sz w:val="28"/>
          <w:szCs w:val="28"/>
        </w:rPr>
        <w:t>Брянская область, Волгоградская область, Воронежская область, Карачаево-Черкесская Республика, Московская область, Оренбургская область, Пермс</w:t>
      </w:r>
      <w:r w:rsidR="008F5C5C">
        <w:rPr>
          <w:rFonts w:ascii="Times New Roman" w:hAnsi="Times New Roman" w:cs="Times New Roman"/>
          <w:sz w:val="28"/>
          <w:szCs w:val="28"/>
        </w:rPr>
        <w:t xml:space="preserve">кий край, Республика Ингушетия, </w:t>
      </w:r>
      <w:r w:rsidRPr="00E34F2B">
        <w:rPr>
          <w:rFonts w:ascii="Times New Roman" w:hAnsi="Times New Roman" w:cs="Times New Roman"/>
          <w:sz w:val="28"/>
          <w:szCs w:val="28"/>
        </w:rPr>
        <w:t>Республика Тыва, Свердловская область, Ставропольский край и Тамбовская область.</w:t>
      </w:r>
    </w:p>
    <w:p w:rsidR="008F5C5C" w:rsidRDefault="008F5C5C" w:rsidP="00E34F2B">
      <w:pPr>
        <w:spacing w:after="0" w:line="360" w:lineRule="auto"/>
        <w:ind w:firstLine="851"/>
        <w:contextualSpacing/>
        <w:jc w:val="both"/>
        <w:rPr>
          <w:rFonts w:ascii="Times New Roman" w:hAnsi="Times New Roman" w:cs="Times New Roman"/>
          <w:sz w:val="28"/>
          <w:szCs w:val="28"/>
        </w:rPr>
      </w:pPr>
    </w:p>
    <w:p w:rsidR="00E34F2B" w:rsidRPr="00E34F2B" w:rsidRDefault="00E34F2B" w:rsidP="00E34F2B">
      <w:pPr>
        <w:spacing w:after="0" w:line="360" w:lineRule="auto"/>
        <w:ind w:firstLine="851"/>
        <w:contextualSpacing/>
        <w:jc w:val="both"/>
        <w:rPr>
          <w:rFonts w:ascii="Times New Roman" w:hAnsi="Times New Roman" w:cs="Times New Roman"/>
          <w:sz w:val="28"/>
          <w:szCs w:val="28"/>
        </w:rPr>
      </w:pPr>
      <w:r w:rsidRPr="00730EAD">
        <w:rPr>
          <w:rFonts w:ascii="Times New Roman" w:hAnsi="Times New Roman" w:cs="Times New Roman"/>
          <w:sz w:val="28"/>
          <w:szCs w:val="28"/>
        </w:rPr>
        <w:t xml:space="preserve">В </w:t>
      </w:r>
      <w:r>
        <w:rPr>
          <w:rFonts w:ascii="Times New Roman" w:hAnsi="Times New Roman" w:cs="Times New Roman"/>
          <w:sz w:val="28"/>
          <w:szCs w:val="28"/>
        </w:rPr>
        <w:t>10</w:t>
      </w:r>
      <w:r w:rsidRPr="00730EAD">
        <w:rPr>
          <w:rFonts w:ascii="Times New Roman" w:hAnsi="Times New Roman" w:cs="Times New Roman"/>
          <w:sz w:val="28"/>
          <w:szCs w:val="28"/>
        </w:rPr>
        <w:t xml:space="preserve"> регионах</w:t>
      </w:r>
      <w:r w:rsidRPr="00C042B5">
        <w:rPr>
          <w:rFonts w:ascii="Times New Roman" w:hAnsi="Times New Roman" w:cs="Times New Roman"/>
          <w:sz w:val="28"/>
          <w:szCs w:val="28"/>
        </w:rPr>
        <w:t xml:space="preserve"> </w:t>
      </w:r>
      <w:r>
        <w:rPr>
          <w:rFonts w:ascii="Times New Roman" w:hAnsi="Times New Roman" w:cs="Times New Roman"/>
          <w:sz w:val="28"/>
          <w:szCs w:val="28"/>
        </w:rPr>
        <w:t xml:space="preserve">активным добровольцам-школьникам может быть предоставлен </w:t>
      </w:r>
      <w:r w:rsidRPr="003B327E">
        <w:rPr>
          <w:rFonts w:ascii="Times New Roman" w:hAnsi="Times New Roman" w:cs="Times New Roman"/>
          <w:sz w:val="28"/>
          <w:szCs w:val="28"/>
        </w:rPr>
        <w:t>дополнительный балл</w:t>
      </w:r>
      <w:r w:rsidRPr="00C042B5">
        <w:rPr>
          <w:rFonts w:ascii="Times New Roman" w:hAnsi="Times New Roman" w:cs="Times New Roman"/>
          <w:sz w:val="28"/>
          <w:szCs w:val="28"/>
        </w:rPr>
        <w:t xml:space="preserve"> при поступлении в ВУЗ</w:t>
      </w:r>
      <w:r>
        <w:rPr>
          <w:rFonts w:ascii="Times New Roman" w:hAnsi="Times New Roman" w:cs="Times New Roman"/>
          <w:sz w:val="28"/>
          <w:szCs w:val="28"/>
        </w:rPr>
        <w:t>ы</w:t>
      </w:r>
      <w:r w:rsidRPr="00C042B5">
        <w:rPr>
          <w:rFonts w:ascii="Times New Roman" w:hAnsi="Times New Roman" w:cs="Times New Roman"/>
          <w:sz w:val="28"/>
          <w:szCs w:val="28"/>
        </w:rPr>
        <w:t xml:space="preserve"> региона</w:t>
      </w:r>
      <w:r>
        <w:rPr>
          <w:rFonts w:ascii="Times New Roman" w:hAnsi="Times New Roman" w:cs="Times New Roman"/>
          <w:sz w:val="28"/>
          <w:szCs w:val="28"/>
        </w:rPr>
        <w:t xml:space="preserve"> (</w:t>
      </w:r>
      <w:r w:rsidRPr="00C042B5">
        <w:rPr>
          <w:rFonts w:ascii="Times New Roman" w:hAnsi="Times New Roman" w:cs="Times New Roman"/>
          <w:sz w:val="28"/>
          <w:szCs w:val="28"/>
        </w:rPr>
        <w:t>Республика Карелия, Тульская область, Хабаровский край</w:t>
      </w:r>
      <w:r>
        <w:rPr>
          <w:rFonts w:ascii="Times New Roman" w:hAnsi="Times New Roman" w:cs="Times New Roman"/>
          <w:sz w:val="28"/>
          <w:szCs w:val="28"/>
        </w:rPr>
        <w:t>, Ханты-Мансийский автономный округ – Югра, Красноярский край, Краснодарский край, Курская область, Рязанская область, Удмуртская Республика, Кемеровская область)</w:t>
      </w:r>
      <w:r w:rsidRPr="00C042B5">
        <w:rPr>
          <w:rFonts w:ascii="Times New Roman" w:hAnsi="Times New Roman" w:cs="Times New Roman"/>
          <w:sz w:val="28"/>
          <w:szCs w:val="28"/>
        </w:rPr>
        <w:t>.</w:t>
      </w:r>
    </w:p>
    <w:p w:rsidR="005456DE" w:rsidRDefault="005456DE" w:rsidP="000C43D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истемный подход к поддержке добровольчества на уровне региона требует последовательности в государственном управ</w:t>
      </w:r>
      <w:r w:rsidR="008F5C5C">
        <w:rPr>
          <w:rFonts w:ascii="Times New Roman" w:hAnsi="Times New Roman" w:cs="Times New Roman"/>
          <w:sz w:val="28"/>
          <w:szCs w:val="28"/>
        </w:rPr>
        <w:t xml:space="preserve">лении. Так, в </w:t>
      </w:r>
      <w:r w:rsidR="001730D7">
        <w:rPr>
          <w:rFonts w:ascii="Times New Roman" w:hAnsi="Times New Roman" w:cs="Times New Roman"/>
          <w:sz w:val="28"/>
          <w:szCs w:val="28"/>
        </w:rPr>
        <w:t>Республике Ингушетия</w:t>
      </w:r>
      <w:r>
        <w:rPr>
          <w:rFonts w:ascii="Times New Roman" w:hAnsi="Times New Roman" w:cs="Times New Roman"/>
          <w:sz w:val="28"/>
          <w:szCs w:val="28"/>
        </w:rPr>
        <w:t xml:space="preserve"> не </w:t>
      </w:r>
      <w:r>
        <w:rPr>
          <w:rFonts w:ascii="Times New Roman" w:hAnsi="Times New Roman" w:cs="Times New Roman"/>
          <w:sz w:val="28"/>
          <w:szCs w:val="28"/>
        </w:rPr>
        <w:lastRenderedPageBreak/>
        <w:t>удалось добиться значимых результатов по внедрению Стандарта в связи с кадровыми изменениями в структуре уполномоченных органов власти.</w:t>
      </w:r>
    </w:p>
    <w:p w:rsidR="005456DE" w:rsidRPr="00862EDF" w:rsidRDefault="005456DE" w:rsidP="000C43D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другой стороны, сфокусированные усилия органов власти, а также межведомственная работа позволила</w:t>
      </w:r>
      <w:r w:rsidR="001730D7">
        <w:rPr>
          <w:rFonts w:ascii="Times New Roman" w:hAnsi="Times New Roman" w:cs="Times New Roman"/>
          <w:sz w:val="28"/>
          <w:szCs w:val="28"/>
        </w:rPr>
        <w:t xml:space="preserve"> </w:t>
      </w:r>
      <w:r w:rsidR="009049E7">
        <w:rPr>
          <w:rFonts w:ascii="Times New Roman" w:hAnsi="Times New Roman" w:cs="Times New Roman"/>
          <w:b/>
          <w:sz w:val="28"/>
          <w:szCs w:val="28"/>
        </w:rPr>
        <w:t>12</w:t>
      </w:r>
      <w:r w:rsidRPr="001730D7">
        <w:rPr>
          <w:rFonts w:ascii="Times New Roman" w:hAnsi="Times New Roman" w:cs="Times New Roman"/>
          <w:b/>
          <w:sz w:val="28"/>
          <w:szCs w:val="28"/>
        </w:rPr>
        <w:t xml:space="preserve"> регионам</w:t>
      </w:r>
      <w:r w:rsidR="001730D7">
        <w:rPr>
          <w:rFonts w:ascii="Times New Roman" w:hAnsi="Times New Roman" w:cs="Times New Roman"/>
          <w:sz w:val="28"/>
          <w:szCs w:val="28"/>
        </w:rPr>
        <w:t xml:space="preserve"> </w:t>
      </w:r>
      <w:r>
        <w:rPr>
          <w:rFonts w:ascii="Times New Roman" w:hAnsi="Times New Roman" w:cs="Times New Roman"/>
          <w:sz w:val="28"/>
          <w:szCs w:val="28"/>
        </w:rPr>
        <w:t xml:space="preserve">– </w:t>
      </w:r>
      <w:r w:rsidR="001730D7">
        <w:rPr>
          <w:rFonts w:ascii="Times New Roman" w:hAnsi="Times New Roman" w:cs="Times New Roman"/>
          <w:sz w:val="28"/>
          <w:szCs w:val="28"/>
        </w:rPr>
        <w:t>Архангельской области,</w:t>
      </w:r>
      <w:r w:rsidR="008F5C5C">
        <w:rPr>
          <w:rFonts w:ascii="Times New Roman" w:hAnsi="Times New Roman" w:cs="Times New Roman"/>
          <w:sz w:val="28"/>
          <w:szCs w:val="28"/>
        </w:rPr>
        <w:t xml:space="preserve"> Белгородской области,</w:t>
      </w:r>
      <w:r w:rsidR="009049E7">
        <w:rPr>
          <w:rFonts w:ascii="Times New Roman" w:hAnsi="Times New Roman" w:cs="Times New Roman"/>
          <w:sz w:val="28"/>
          <w:szCs w:val="28"/>
        </w:rPr>
        <w:t xml:space="preserve"> Ивановской области,</w:t>
      </w:r>
      <w:r w:rsidR="001730D7">
        <w:rPr>
          <w:rFonts w:ascii="Times New Roman" w:hAnsi="Times New Roman" w:cs="Times New Roman"/>
          <w:sz w:val="28"/>
          <w:szCs w:val="28"/>
        </w:rPr>
        <w:t xml:space="preserve"> Костромской области, </w:t>
      </w:r>
      <w:r w:rsidRPr="00855A1D">
        <w:rPr>
          <w:rFonts w:ascii="Times New Roman" w:hAnsi="Times New Roman" w:cs="Times New Roman"/>
          <w:sz w:val="28"/>
          <w:szCs w:val="28"/>
        </w:rPr>
        <w:t>Красноярскому краю,</w:t>
      </w:r>
      <w:r w:rsidR="00A96C53">
        <w:rPr>
          <w:rFonts w:ascii="Times New Roman" w:hAnsi="Times New Roman" w:cs="Times New Roman"/>
          <w:sz w:val="28"/>
          <w:szCs w:val="28"/>
        </w:rPr>
        <w:t xml:space="preserve"> Новосибирской области, Республике Адыгея,</w:t>
      </w:r>
      <w:r w:rsidRPr="00855A1D">
        <w:rPr>
          <w:rFonts w:ascii="Times New Roman" w:hAnsi="Times New Roman" w:cs="Times New Roman"/>
          <w:sz w:val="28"/>
          <w:szCs w:val="28"/>
        </w:rPr>
        <w:t xml:space="preserve"> </w:t>
      </w:r>
      <w:r w:rsidR="00855A1D" w:rsidRPr="00855A1D">
        <w:rPr>
          <w:rFonts w:ascii="Times New Roman" w:hAnsi="Times New Roman" w:cs="Times New Roman"/>
          <w:sz w:val="28"/>
          <w:szCs w:val="28"/>
        </w:rPr>
        <w:t>Тюменской области,</w:t>
      </w:r>
      <w:r w:rsidR="001730D7">
        <w:rPr>
          <w:rFonts w:ascii="Times New Roman" w:hAnsi="Times New Roman" w:cs="Times New Roman"/>
          <w:sz w:val="28"/>
          <w:szCs w:val="28"/>
        </w:rPr>
        <w:t xml:space="preserve"> Ульяновской области</w:t>
      </w:r>
      <w:r w:rsidR="008F5C5C">
        <w:rPr>
          <w:rFonts w:ascii="Times New Roman" w:hAnsi="Times New Roman" w:cs="Times New Roman"/>
          <w:sz w:val="28"/>
          <w:szCs w:val="28"/>
        </w:rPr>
        <w:t>,</w:t>
      </w:r>
      <w:r w:rsidR="008F5C5C" w:rsidRPr="008F5C5C">
        <w:t xml:space="preserve"> </w:t>
      </w:r>
      <w:r w:rsidR="008F5C5C">
        <w:rPr>
          <w:rFonts w:ascii="Times New Roman" w:hAnsi="Times New Roman" w:cs="Times New Roman"/>
          <w:sz w:val="28"/>
          <w:szCs w:val="28"/>
        </w:rPr>
        <w:t>Ханты-Мансийскому автономному</w:t>
      </w:r>
      <w:r w:rsidR="008F5C5C" w:rsidRPr="008F5C5C">
        <w:rPr>
          <w:rFonts w:ascii="Times New Roman" w:hAnsi="Times New Roman" w:cs="Times New Roman"/>
          <w:sz w:val="28"/>
          <w:szCs w:val="28"/>
        </w:rPr>
        <w:t xml:space="preserve"> округ</w:t>
      </w:r>
      <w:r w:rsidR="008F5C5C">
        <w:rPr>
          <w:rFonts w:ascii="Times New Roman" w:hAnsi="Times New Roman" w:cs="Times New Roman"/>
          <w:sz w:val="28"/>
          <w:szCs w:val="28"/>
        </w:rPr>
        <w:t>у</w:t>
      </w:r>
      <w:r w:rsidR="008F5C5C" w:rsidRPr="008F5C5C">
        <w:rPr>
          <w:rFonts w:ascii="Times New Roman" w:hAnsi="Times New Roman" w:cs="Times New Roman"/>
          <w:sz w:val="28"/>
          <w:szCs w:val="28"/>
        </w:rPr>
        <w:t xml:space="preserve"> </w:t>
      </w:r>
      <w:r w:rsidR="008F5C5C">
        <w:rPr>
          <w:rFonts w:ascii="Times New Roman" w:hAnsi="Times New Roman" w:cs="Times New Roman"/>
          <w:sz w:val="28"/>
          <w:szCs w:val="28"/>
        </w:rPr>
        <w:t>–</w:t>
      </w:r>
      <w:r w:rsidR="008F5C5C" w:rsidRPr="008F5C5C">
        <w:rPr>
          <w:rFonts w:ascii="Times New Roman" w:hAnsi="Times New Roman" w:cs="Times New Roman"/>
          <w:sz w:val="28"/>
          <w:szCs w:val="28"/>
        </w:rPr>
        <w:t xml:space="preserve"> Югра</w:t>
      </w:r>
      <w:r w:rsidR="008F5C5C">
        <w:rPr>
          <w:rFonts w:ascii="Times New Roman" w:hAnsi="Times New Roman" w:cs="Times New Roman"/>
          <w:sz w:val="28"/>
          <w:szCs w:val="28"/>
        </w:rPr>
        <w:t xml:space="preserve">, </w:t>
      </w:r>
      <w:r w:rsidR="001730D7" w:rsidRPr="00855A1D">
        <w:rPr>
          <w:rFonts w:ascii="Times New Roman" w:hAnsi="Times New Roman" w:cs="Times New Roman"/>
          <w:sz w:val="28"/>
          <w:szCs w:val="28"/>
        </w:rPr>
        <w:t>Хабаровскому</w:t>
      </w:r>
      <w:r w:rsidRPr="00855A1D">
        <w:rPr>
          <w:rFonts w:ascii="Times New Roman" w:hAnsi="Times New Roman" w:cs="Times New Roman"/>
          <w:sz w:val="28"/>
          <w:szCs w:val="28"/>
        </w:rPr>
        <w:t xml:space="preserve"> краю и</w:t>
      </w:r>
      <w:r w:rsidR="00855A1D" w:rsidRPr="00855A1D">
        <w:rPr>
          <w:rFonts w:ascii="Times New Roman" w:hAnsi="Times New Roman" w:cs="Times New Roman"/>
          <w:sz w:val="28"/>
          <w:szCs w:val="28"/>
        </w:rPr>
        <w:t xml:space="preserve"> Ямало-Ненецкому автономному округу</w:t>
      </w:r>
      <w:r>
        <w:rPr>
          <w:rFonts w:ascii="Times New Roman" w:hAnsi="Times New Roman" w:cs="Times New Roman"/>
          <w:sz w:val="28"/>
          <w:szCs w:val="28"/>
        </w:rPr>
        <w:t xml:space="preserve"> – реализовать все шаги Стандарта.</w:t>
      </w:r>
      <w:r w:rsidR="00862EDF">
        <w:rPr>
          <w:rFonts w:ascii="Times New Roman" w:hAnsi="Times New Roman" w:cs="Times New Roman"/>
          <w:sz w:val="28"/>
          <w:szCs w:val="28"/>
        </w:rPr>
        <w:t xml:space="preserve"> В целом, Стандарт внедрен в регионах на </w:t>
      </w:r>
      <w:r w:rsidR="009049E7">
        <w:rPr>
          <w:rFonts w:ascii="Times New Roman" w:hAnsi="Times New Roman" w:cs="Times New Roman"/>
          <w:b/>
          <w:sz w:val="28"/>
          <w:szCs w:val="28"/>
        </w:rPr>
        <w:t>74</w:t>
      </w:r>
      <w:r w:rsidR="00862EDF" w:rsidRPr="00862EDF">
        <w:rPr>
          <w:rFonts w:ascii="Times New Roman" w:hAnsi="Times New Roman" w:cs="Times New Roman"/>
          <w:b/>
          <w:sz w:val="28"/>
          <w:szCs w:val="28"/>
        </w:rPr>
        <w:t>%</w:t>
      </w:r>
      <w:r w:rsidR="00862EDF">
        <w:rPr>
          <w:rFonts w:ascii="Times New Roman" w:hAnsi="Times New Roman" w:cs="Times New Roman"/>
          <w:b/>
          <w:sz w:val="28"/>
          <w:szCs w:val="28"/>
        </w:rPr>
        <w:t xml:space="preserve"> </w:t>
      </w:r>
      <w:r w:rsidR="00862EDF" w:rsidRPr="00862EDF">
        <w:rPr>
          <w:rFonts w:ascii="Times New Roman" w:hAnsi="Times New Roman" w:cs="Times New Roman"/>
          <w:sz w:val="28"/>
          <w:szCs w:val="28"/>
        </w:rPr>
        <w:t>(Регионами выполнено 5</w:t>
      </w:r>
      <w:r w:rsidR="009049E7">
        <w:rPr>
          <w:rFonts w:ascii="Times New Roman" w:hAnsi="Times New Roman" w:cs="Times New Roman"/>
          <w:sz w:val="28"/>
          <w:szCs w:val="28"/>
        </w:rPr>
        <w:t>6</w:t>
      </w:r>
      <w:r w:rsidR="00A96C53">
        <w:rPr>
          <w:rFonts w:ascii="Times New Roman" w:hAnsi="Times New Roman" w:cs="Times New Roman"/>
          <w:sz w:val="28"/>
          <w:szCs w:val="28"/>
        </w:rPr>
        <w:t>2</w:t>
      </w:r>
      <w:r w:rsidR="00862EDF" w:rsidRPr="00862EDF">
        <w:rPr>
          <w:rFonts w:ascii="Times New Roman" w:hAnsi="Times New Roman" w:cs="Times New Roman"/>
          <w:sz w:val="28"/>
          <w:szCs w:val="28"/>
        </w:rPr>
        <w:t xml:space="preserve"> шагов из 765 – целевого показателя полного внедрения Стандарта).</w:t>
      </w:r>
    </w:p>
    <w:p w:rsidR="005456DE" w:rsidRDefault="005456DE" w:rsidP="000C43DF">
      <w:pPr>
        <w:spacing w:after="0" w:line="360" w:lineRule="auto"/>
        <w:ind w:firstLine="709"/>
        <w:contextualSpacing/>
        <w:jc w:val="both"/>
        <w:rPr>
          <w:rFonts w:ascii="Times New Roman" w:hAnsi="Times New Roman" w:cs="Times New Roman"/>
          <w:sz w:val="28"/>
          <w:szCs w:val="28"/>
        </w:rPr>
      </w:pPr>
      <w:r w:rsidRPr="00536886">
        <w:rPr>
          <w:rFonts w:ascii="Times New Roman" w:hAnsi="Times New Roman" w:cs="Times New Roman"/>
          <w:sz w:val="28"/>
          <w:szCs w:val="28"/>
        </w:rPr>
        <w:t>В соответствии с поручением Президента Российской Федерации по итогам заседания Государственного совета от 16 января 2019 г. № Пр-38ГС (пункт 2, подпункт «в»)</w:t>
      </w:r>
      <w:r>
        <w:rPr>
          <w:rFonts w:ascii="Times New Roman" w:hAnsi="Times New Roman" w:cs="Times New Roman"/>
          <w:sz w:val="28"/>
          <w:szCs w:val="28"/>
        </w:rPr>
        <w:t xml:space="preserve"> </w:t>
      </w:r>
      <w:r w:rsidRPr="00536886">
        <w:rPr>
          <w:rFonts w:ascii="Times New Roman" w:hAnsi="Times New Roman" w:cs="Times New Roman"/>
          <w:sz w:val="28"/>
          <w:szCs w:val="28"/>
        </w:rPr>
        <w:t xml:space="preserve">высшим должностным лицам субъектов Российской Федерации рекомендовано внедрить Стандарт поддержки добровольчества (волонтерства) в регионах в срок до 1 сентября 2019 г. </w:t>
      </w:r>
    </w:p>
    <w:p w:rsidR="00855A1D" w:rsidRDefault="00855A1D" w:rsidP="000C43DF">
      <w:pPr>
        <w:overflowPunct w:val="0"/>
        <w:spacing w:after="0" w:line="360" w:lineRule="auto"/>
        <w:ind w:firstLine="567"/>
        <w:jc w:val="both"/>
        <w:rPr>
          <w:rFonts w:ascii="Times New Roman" w:hAnsi="Times New Roman" w:cs="Times New Roman"/>
          <w:sz w:val="28"/>
          <w:szCs w:val="28"/>
        </w:rPr>
      </w:pPr>
    </w:p>
    <w:p w:rsidR="00600587" w:rsidRDefault="00600587" w:rsidP="00E15FFC">
      <w:pPr>
        <w:spacing w:after="0" w:line="360" w:lineRule="auto"/>
        <w:jc w:val="both"/>
        <w:rPr>
          <w:rFonts w:ascii="Times New Roman" w:hAnsi="Times New Roman" w:cs="Times New Roman"/>
          <w:i/>
          <w:sz w:val="28"/>
          <w:szCs w:val="28"/>
        </w:rPr>
        <w:sectPr w:rsidR="00600587" w:rsidSect="00600587">
          <w:pgSz w:w="12240" w:h="15840" w:code="1"/>
          <w:pgMar w:top="851" w:right="618" w:bottom="992" w:left="1418" w:header="278" w:footer="709" w:gutter="0"/>
          <w:cols w:space="708"/>
          <w:titlePg/>
          <w:docGrid w:linePitch="360"/>
        </w:sectPr>
      </w:pPr>
    </w:p>
    <w:p w:rsidR="00855A1D" w:rsidRDefault="00600587" w:rsidP="00855A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1C682E">
        <w:rPr>
          <w:rFonts w:ascii="Times New Roman" w:hAnsi="Times New Roman" w:cs="Times New Roman"/>
          <w:i/>
          <w:sz w:val="28"/>
          <w:szCs w:val="28"/>
        </w:rPr>
        <w:t>Колич</w:t>
      </w:r>
      <w:r>
        <w:rPr>
          <w:rFonts w:ascii="Times New Roman" w:hAnsi="Times New Roman" w:cs="Times New Roman"/>
          <w:i/>
          <w:sz w:val="28"/>
          <w:szCs w:val="28"/>
        </w:rPr>
        <w:t>е</w:t>
      </w:r>
      <w:r w:rsidR="00855A1D" w:rsidRPr="001C682E">
        <w:rPr>
          <w:rFonts w:ascii="Times New Roman" w:hAnsi="Times New Roman" w:cs="Times New Roman"/>
          <w:i/>
          <w:sz w:val="28"/>
          <w:szCs w:val="28"/>
        </w:rPr>
        <w:t>ство регионов, внедр</w:t>
      </w:r>
      <w:r w:rsidR="00855A1D">
        <w:rPr>
          <w:rFonts w:ascii="Times New Roman" w:hAnsi="Times New Roman" w:cs="Times New Roman"/>
          <w:i/>
          <w:sz w:val="28"/>
          <w:szCs w:val="28"/>
        </w:rPr>
        <w:t>яющих</w:t>
      </w:r>
      <w:r w:rsidR="00855A1D" w:rsidRPr="001C682E">
        <w:rPr>
          <w:rFonts w:ascii="Times New Roman" w:hAnsi="Times New Roman" w:cs="Times New Roman"/>
          <w:i/>
          <w:sz w:val="28"/>
          <w:szCs w:val="28"/>
        </w:rPr>
        <w:t xml:space="preserve"> Стандарт поддержки добровольчества (волонтерства) в регионах Российской Федерации (по количеству выполненных шагов</w:t>
      </w:r>
      <w:r w:rsidR="00855A1D">
        <w:rPr>
          <w:rFonts w:ascii="Times New Roman" w:hAnsi="Times New Roman" w:cs="Times New Roman"/>
          <w:i/>
          <w:sz w:val="28"/>
          <w:szCs w:val="28"/>
        </w:rPr>
        <w:t>*</w:t>
      </w:r>
      <w:r w:rsidR="00234AAB">
        <w:rPr>
          <w:rFonts w:ascii="Times New Roman" w:hAnsi="Times New Roman" w:cs="Times New Roman"/>
          <w:i/>
          <w:sz w:val="28"/>
          <w:szCs w:val="28"/>
        </w:rPr>
        <w:t xml:space="preserve"> по состоянию на </w:t>
      </w:r>
      <w:r w:rsidR="00234AAB" w:rsidRPr="00234AAB">
        <w:rPr>
          <w:rFonts w:ascii="Times New Roman" w:hAnsi="Times New Roman" w:cs="Times New Roman"/>
          <w:b/>
          <w:i/>
          <w:sz w:val="28"/>
          <w:szCs w:val="28"/>
          <w:u w:val="single"/>
        </w:rPr>
        <w:t>20 мая</w:t>
      </w:r>
      <w:r w:rsidR="00234AAB" w:rsidRPr="00234AAB">
        <w:rPr>
          <w:rFonts w:ascii="Times New Roman" w:hAnsi="Times New Roman" w:cs="Times New Roman"/>
          <w:i/>
          <w:sz w:val="28"/>
          <w:szCs w:val="28"/>
          <w:u w:val="single"/>
        </w:rPr>
        <w:t xml:space="preserve"> </w:t>
      </w:r>
      <w:r w:rsidR="00234AAB" w:rsidRPr="00234AAB">
        <w:rPr>
          <w:rFonts w:ascii="Times New Roman" w:hAnsi="Times New Roman" w:cs="Times New Roman"/>
          <w:b/>
          <w:i/>
          <w:sz w:val="28"/>
          <w:szCs w:val="28"/>
          <w:u w:val="single"/>
        </w:rPr>
        <w:t>2019</w:t>
      </w:r>
      <w:r w:rsidR="00855A1D" w:rsidRPr="001C682E">
        <w:rPr>
          <w:rFonts w:ascii="Times New Roman" w:hAnsi="Times New Roman" w:cs="Times New Roman"/>
          <w:i/>
          <w:sz w:val="28"/>
          <w:szCs w:val="28"/>
        </w:rPr>
        <w:t>).</w:t>
      </w:r>
    </w:p>
    <w:p w:rsidR="00234AAB" w:rsidRDefault="00855A1D" w:rsidP="00855A1D">
      <w:pPr>
        <w:spacing w:after="0" w:line="360" w:lineRule="auto"/>
        <w:jc w:val="both"/>
        <w:rPr>
          <w:rFonts w:ascii="Times New Roman" w:hAnsi="Times New Roman" w:cs="Times New Roman"/>
          <w:sz w:val="28"/>
          <w:szCs w:val="28"/>
        </w:rPr>
      </w:pPr>
      <w:r w:rsidRPr="005228E1">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465368E3" wp14:editId="08EB9DB1">
                <wp:simplePos x="0" y="0"/>
                <wp:positionH relativeFrom="column">
                  <wp:posOffset>7828280</wp:posOffset>
                </wp:positionH>
                <wp:positionV relativeFrom="paragraph">
                  <wp:posOffset>552027</wp:posOffset>
                </wp:positionV>
                <wp:extent cx="872067" cy="262467"/>
                <wp:effectExtent l="0" t="0" r="0"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262467"/>
                        </a:xfrm>
                        <a:prstGeom prst="rect">
                          <a:avLst/>
                        </a:prstGeom>
                        <a:noFill/>
                        <a:ln w="9525">
                          <a:noFill/>
                          <a:miter lim="800000"/>
                          <a:headEnd/>
                          <a:tailEnd/>
                        </a:ln>
                      </wps:spPr>
                      <wps:txbx>
                        <w:txbxContent>
                          <w:p w:rsidR="00855A1D" w:rsidRPr="00D24DDA" w:rsidRDefault="00855A1D" w:rsidP="00855A1D">
                            <w:pPr>
                              <w:rPr>
                                <w:b/>
                                <w:sz w:val="16"/>
                              </w:rPr>
                            </w:pPr>
                            <w:r w:rsidRPr="00D24DDA">
                              <w:rPr>
                                <w:b/>
                                <w:sz w:val="20"/>
                              </w:rPr>
                              <w:t>85 регио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368E3" id="_x0000_t202" coordsize="21600,21600" o:spt="202" path="m,l,21600r21600,l21600,xe">
                <v:stroke joinstyle="miter"/>
                <v:path gradientshapeok="t" o:connecttype="rect"/>
              </v:shapetype>
              <v:shape id="Надпись 2" o:spid="_x0000_s1026" type="#_x0000_t202" style="position:absolute;left:0;text-align:left;margin-left:616.4pt;margin-top:43.45pt;width:68.6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" filled="f" stroked="f">
                <v:textbox>
                  <w:txbxContent>
                    <w:p w:rsidR="00855A1D" w:rsidRPr="00D24DDA" w:rsidRDefault="00855A1D" w:rsidP="00855A1D">
                      <w:pPr>
                        <w:rPr>
                          <w:b/>
                          <w:sz w:val="16"/>
                        </w:rPr>
                      </w:pPr>
                      <w:r w:rsidRPr="00D24DDA">
                        <w:rPr>
                          <w:b/>
                          <w:sz w:val="20"/>
                        </w:rPr>
                        <w:t>85 регионов</w:t>
                      </w:r>
                    </w:p>
                  </w:txbxContent>
                </v:textbox>
              </v:shape>
            </w:pict>
          </mc:Fallback>
        </mc:AlternateContent>
      </w:r>
      <w:r>
        <w:rPr>
          <w:noProof/>
          <w:lang w:eastAsia="ru-RU"/>
        </w:rPr>
        <w:drawing>
          <wp:inline distT="0" distB="0" distL="0" distR="0" wp14:anchorId="520D3EE1" wp14:editId="613224B0">
            <wp:extent cx="8888095" cy="5562600"/>
            <wp:effectExtent l="0" t="0" r="2730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4AAB" w:rsidRDefault="00234AAB" w:rsidP="00234A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r w:rsidRPr="001C682E">
        <w:rPr>
          <w:rFonts w:ascii="Times New Roman" w:hAnsi="Times New Roman" w:cs="Times New Roman"/>
          <w:i/>
          <w:sz w:val="28"/>
          <w:szCs w:val="28"/>
        </w:rPr>
        <w:t>Колич</w:t>
      </w:r>
      <w:r>
        <w:rPr>
          <w:rFonts w:ascii="Times New Roman" w:hAnsi="Times New Roman" w:cs="Times New Roman"/>
          <w:i/>
          <w:sz w:val="28"/>
          <w:szCs w:val="28"/>
        </w:rPr>
        <w:t>е</w:t>
      </w:r>
      <w:r w:rsidRPr="001C682E">
        <w:rPr>
          <w:rFonts w:ascii="Times New Roman" w:hAnsi="Times New Roman" w:cs="Times New Roman"/>
          <w:i/>
          <w:sz w:val="28"/>
          <w:szCs w:val="28"/>
        </w:rPr>
        <w:t>ство регионов, внедр</w:t>
      </w:r>
      <w:r>
        <w:rPr>
          <w:rFonts w:ascii="Times New Roman" w:hAnsi="Times New Roman" w:cs="Times New Roman"/>
          <w:i/>
          <w:sz w:val="28"/>
          <w:szCs w:val="28"/>
        </w:rPr>
        <w:t>яющих</w:t>
      </w:r>
      <w:r w:rsidRPr="001C682E">
        <w:rPr>
          <w:rFonts w:ascii="Times New Roman" w:hAnsi="Times New Roman" w:cs="Times New Roman"/>
          <w:i/>
          <w:sz w:val="28"/>
          <w:szCs w:val="28"/>
        </w:rPr>
        <w:t xml:space="preserve"> Стандарт поддержки добровольчества (волонтерства) в регионах Российской Федерации (по количеству выполненных шагов</w:t>
      </w:r>
      <w:r>
        <w:rPr>
          <w:rFonts w:ascii="Times New Roman" w:hAnsi="Times New Roman" w:cs="Times New Roman"/>
          <w:i/>
          <w:sz w:val="28"/>
          <w:szCs w:val="28"/>
        </w:rPr>
        <w:t xml:space="preserve">* по состоянию на </w:t>
      </w:r>
      <w:r w:rsidR="009049E7">
        <w:rPr>
          <w:rFonts w:ascii="Times New Roman" w:hAnsi="Times New Roman" w:cs="Times New Roman"/>
          <w:b/>
          <w:i/>
          <w:sz w:val="28"/>
          <w:szCs w:val="28"/>
          <w:u w:val="single"/>
        </w:rPr>
        <w:t>30</w:t>
      </w:r>
      <w:r w:rsidR="00136FDC">
        <w:rPr>
          <w:rFonts w:ascii="Times New Roman" w:hAnsi="Times New Roman" w:cs="Times New Roman"/>
          <w:b/>
          <w:i/>
          <w:sz w:val="28"/>
          <w:szCs w:val="28"/>
          <w:u w:val="single"/>
        </w:rPr>
        <w:t xml:space="preserve"> июля</w:t>
      </w:r>
      <w:r w:rsidRPr="00234AAB">
        <w:rPr>
          <w:rFonts w:ascii="Times New Roman" w:hAnsi="Times New Roman" w:cs="Times New Roman"/>
          <w:b/>
          <w:i/>
          <w:sz w:val="28"/>
          <w:szCs w:val="28"/>
          <w:u w:val="single"/>
        </w:rPr>
        <w:t xml:space="preserve"> 2019</w:t>
      </w:r>
      <w:r w:rsidRPr="001C682E">
        <w:rPr>
          <w:rFonts w:ascii="Times New Roman" w:hAnsi="Times New Roman" w:cs="Times New Roman"/>
          <w:i/>
          <w:sz w:val="28"/>
          <w:szCs w:val="28"/>
        </w:rPr>
        <w:t>).</w:t>
      </w:r>
    </w:p>
    <w:p w:rsidR="00234AAB" w:rsidRDefault="00234AAB" w:rsidP="00234AAB">
      <w:pPr>
        <w:spacing w:after="0" w:line="360" w:lineRule="auto"/>
        <w:jc w:val="both"/>
        <w:rPr>
          <w:rFonts w:ascii="Times New Roman" w:hAnsi="Times New Roman" w:cs="Times New Roman"/>
          <w:sz w:val="28"/>
          <w:szCs w:val="28"/>
        </w:rPr>
        <w:sectPr w:rsidR="00234AAB" w:rsidSect="00600587">
          <w:pgSz w:w="15840" w:h="12240" w:orient="landscape" w:code="1"/>
          <w:pgMar w:top="1418" w:right="851" w:bottom="618" w:left="992" w:header="278" w:footer="709" w:gutter="0"/>
          <w:cols w:space="708"/>
          <w:titlePg/>
          <w:docGrid w:linePitch="360"/>
        </w:sectPr>
      </w:pPr>
      <w:r w:rsidRPr="005228E1">
        <w:rPr>
          <w:rFonts w:ascii="Times New Roman" w:hAnsi="Times New Roman" w:cs="Times New Roman"/>
          <w:noProof/>
          <w:sz w:val="28"/>
          <w:szCs w:val="28"/>
          <w:lang w:eastAsia="ru-RU"/>
        </w:rPr>
        <mc:AlternateContent>
          <mc:Choice Requires="wps">
            <w:drawing>
              <wp:anchor distT="45720" distB="45720" distL="114300" distR="114300" simplePos="0" relativeHeight="251661312" behindDoc="0" locked="0" layoutInCell="1" allowOverlap="1" wp14:anchorId="4D5A04DB" wp14:editId="11792BD7">
                <wp:simplePos x="0" y="0"/>
                <wp:positionH relativeFrom="column">
                  <wp:posOffset>7828280</wp:posOffset>
                </wp:positionH>
                <wp:positionV relativeFrom="paragraph">
                  <wp:posOffset>552027</wp:posOffset>
                </wp:positionV>
                <wp:extent cx="872067" cy="262467"/>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262467"/>
                        </a:xfrm>
                        <a:prstGeom prst="rect">
                          <a:avLst/>
                        </a:prstGeom>
                        <a:noFill/>
                        <a:ln w="9525">
                          <a:noFill/>
                          <a:miter lim="800000"/>
                          <a:headEnd/>
                          <a:tailEnd/>
                        </a:ln>
                      </wps:spPr>
                      <wps:txbx>
                        <w:txbxContent>
                          <w:p w:rsidR="00234AAB" w:rsidRPr="00D24DDA" w:rsidRDefault="00234AAB" w:rsidP="00234AAB">
                            <w:pPr>
                              <w:rPr>
                                <w:b/>
                                <w:sz w:val="16"/>
                              </w:rPr>
                            </w:pPr>
                            <w:r w:rsidRPr="00D24DDA">
                              <w:rPr>
                                <w:b/>
                                <w:sz w:val="20"/>
                              </w:rPr>
                              <w:t>85 регио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04DB" id="_x0000_s1027" type="#_x0000_t202" style="position:absolute;left:0;text-align:left;margin-left:616.4pt;margin-top:43.45pt;width:68.65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" filled="f" stroked="f">
                <v:textbox>
                  <w:txbxContent>
                    <w:p w:rsidR="00234AAB" w:rsidRPr="00D24DDA" w:rsidRDefault="00234AAB" w:rsidP="00234AAB">
                      <w:pPr>
                        <w:rPr>
                          <w:b/>
                          <w:sz w:val="16"/>
                        </w:rPr>
                      </w:pPr>
                      <w:r w:rsidRPr="00D24DDA">
                        <w:rPr>
                          <w:b/>
                          <w:sz w:val="20"/>
                        </w:rPr>
                        <w:t>85 регионов</w:t>
                      </w:r>
                    </w:p>
                  </w:txbxContent>
                </v:textbox>
              </v:shape>
            </w:pict>
          </mc:Fallback>
        </mc:AlternateContent>
      </w:r>
      <w:r>
        <w:rPr>
          <w:noProof/>
          <w:lang w:eastAsia="ru-RU"/>
        </w:rPr>
        <w:drawing>
          <wp:inline distT="0" distB="0" distL="0" distR="0" wp14:anchorId="70938841" wp14:editId="66DF2BCF">
            <wp:extent cx="8888095" cy="5562600"/>
            <wp:effectExtent l="0" t="0" r="82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A1D" w:rsidRDefault="00234AAB" w:rsidP="00855A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855A1D" w:rsidRPr="00933EC5">
        <w:rPr>
          <w:rFonts w:ascii="Times New Roman" w:hAnsi="Times New Roman" w:cs="Times New Roman"/>
          <w:sz w:val="28"/>
          <w:szCs w:val="28"/>
        </w:rPr>
        <w:t xml:space="preserve">. </w:t>
      </w:r>
      <w:r w:rsidR="00855A1D" w:rsidRPr="00933EC5">
        <w:rPr>
          <w:rFonts w:ascii="Times New Roman" w:hAnsi="Times New Roman" w:cs="Times New Roman"/>
          <w:i/>
          <w:sz w:val="28"/>
          <w:szCs w:val="28"/>
        </w:rPr>
        <w:t>Количество</w:t>
      </w:r>
      <w:r w:rsidR="00855A1D" w:rsidRPr="001C682E">
        <w:rPr>
          <w:rFonts w:ascii="Times New Roman" w:hAnsi="Times New Roman" w:cs="Times New Roman"/>
          <w:i/>
          <w:sz w:val="28"/>
          <w:szCs w:val="28"/>
        </w:rPr>
        <w:t xml:space="preserve"> регионов, внедривших Стандарт поддержки добровольчества (волонтерства) в регионах Российской Федерации (</w:t>
      </w:r>
      <w:r w:rsidR="00855A1D">
        <w:rPr>
          <w:rFonts w:ascii="Times New Roman" w:hAnsi="Times New Roman" w:cs="Times New Roman"/>
          <w:i/>
          <w:sz w:val="28"/>
          <w:szCs w:val="28"/>
        </w:rPr>
        <w:t>в разрезе внедрения каждого шага Стандарта отдельно</w:t>
      </w:r>
      <w:r w:rsidR="00855A1D" w:rsidRPr="001C682E">
        <w:rPr>
          <w:rFonts w:ascii="Times New Roman" w:hAnsi="Times New Roman" w:cs="Times New Roman"/>
          <w:i/>
          <w:sz w:val="28"/>
          <w:szCs w:val="28"/>
        </w:rPr>
        <w:t>).</w:t>
      </w:r>
    </w:p>
    <w:p w:rsidR="00924543" w:rsidRDefault="00855A1D" w:rsidP="00855A1D">
      <w:pPr>
        <w:spacing w:after="0" w:line="360" w:lineRule="auto"/>
        <w:jc w:val="both"/>
        <w:rPr>
          <w:rFonts w:ascii="Times New Roman" w:hAnsi="Times New Roman" w:cs="Times New Roman"/>
          <w:sz w:val="28"/>
          <w:szCs w:val="28"/>
        </w:rPr>
      </w:pPr>
      <w:r w:rsidRPr="00CF045D">
        <w:rPr>
          <w:b/>
          <w:noProof/>
          <w:lang w:eastAsia="ru-RU"/>
        </w:rPr>
        <w:drawing>
          <wp:inline distT="0" distB="0" distL="0" distR="0" wp14:anchorId="6F87A82C" wp14:editId="424B8117">
            <wp:extent cx="8888095" cy="5648325"/>
            <wp:effectExtent l="0" t="0" r="825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543" w:rsidRDefault="00924543" w:rsidP="009245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r w:rsidRPr="00924543">
        <w:rPr>
          <w:rFonts w:ascii="Times New Roman" w:hAnsi="Times New Roman" w:cs="Times New Roman"/>
          <w:i/>
          <w:sz w:val="28"/>
          <w:szCs w:val="28"/>
        </w:rPr>
        <w:t>Список регионов, внедряющих Стандарт поддержки добровольчества (волонтерства) в регионах Российской Федерации (в разрезе количества внедривших шагов).</w:t>
      </w:r>
    </w:p>
    <w:tbl>
      <w:tblPr>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565"/>
        <w:gridCol w:w="11157"/>
      </w:tblGrid>
      <w:tr w:rsidR="002F4D98" w:rsidRPr="002F4D98" w:rsidTr="00924543">
        <w:trPr>
          <w:trHeight w:val="274"/>
        </w:trPr>
        <w:tc>
          <w:tcPr>
            <w:tcW w:w="1265" w:type="dxa"/>
            <w:shd w:val="clear" w:color="auto" w:fill="auto"/>
            <w:noWrap/>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Статус</w:t>
            </w:r>
          </w:p>
        </w:tc>
        <w:tc>
          <w:tcPr>
            <w:tcW w:w="1565" w:type="dxa"/>
            <w:shd w:val="clear" w:color="auto" w:fill="auto"/>
            <w:noWrap/>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Количество регионов</w:t>
            </w:r>
          </w:p>
        </w:tc>
        <w:tc>
          <w:tcPr>
            <w:tcW w:w="11157" w:type="dxa"/>
            <w:shd w:val="clear" w:color="auto" w:fill="auto"/>
            <w:noWrap/>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Субъект РФ</w:t>
            </w:r>
          </w:p>
        </w:tc>
      </w:tr>
      <w:tr w:rsidR="002F4D98" w:rsidRPr="002F4D98" w:rsidTr="00924543">
        <w:trPr>
          <w:trHeight w:val="600"/>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Не внедрено</w:t>
            </w:r>
          </w:p>
        </w:tc>
        <w:tc>
          <w:tcPr>
            <w:tcW w:w="1565" w:type="dxa"/>
            <w:shd w:val="clear" w:color="auto" w:fill="auto"/>
            <w:noWrap/>
            <w:vAlign w:val="bottom"/>
            <w:hideMark/>
          </w:tcPr>
          <w:p w:rsidR="002F4D98" w:rsidRPr="00924543" w:rsidRDefault="002F4D98"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w:t>
            </w:r>
          </w:p>
        </w:tc>
        <w:tc>
          <w:tcPr>
            <w:tcW w:w="11157" w:type="dxa"/>
            <w:shd w:val="clear" w:color="auto" w:fill="auto"/>
            <w:vAlign w:val="bottom"/>
            <w:hideMark/>
          </w:tcPr>
          <w:p w:rsidR="002F4D98" w:rsidRPr="00924543" w:rsidRDefault="002F4D98" w:rsidP="002F4D98">
            <w:pPr>
              <w:spacing w:after="0" w:line="240" w:lineRule="auto"/>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Республика Ингушетия</w:t>
            </w:r>
          </w:p>
        </w:tc>
      </w:tr>
      <w:tr w:rsidR="002F4D98" w:rsidRPr="002F4D98" w:rsidTr="00924543">
        <w:trPr>
          <w:trHeight w:val="383"/>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 шаг</w:t>
            </w:r>
          </w:p>
        </w:tc>
        <w:tc>
          <w:tcPr>
            <w:tcW w:w="1565" w:type="dxa"/>
            <w:shd w:val="clear" w:color="auto" w:fill="auto"/>
            <w:noWrap/>
            <w:vAlign w:val="bottom"/>
            <w:hideMark/>
          </w:tcPr>
          <w:p w:rsidR="002F4D98" w:rsidRPr="00924543" w:rsidRDefault="002F4D98"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w:t>
            </w:r>
          </w:p>
        </w:tc>
        <w:tc>
          <w:tcPr>
            <w:tcW w:w="11157" w:type="dxa"/>
            <w:shd w:val="clear" w:color="auto" w:fill="auto"/>
            <w:vAlign w:val="bottom"/>
            <w:hideMark/>
          </w:tcPr>
          <w:p w:rsidR="002F4D98" w:rsidRPr="00924543" w:rsidRDefault="002F4D98" w:rsidP="002F4D98">
            <w:pPr>
              <w:spacing w:after="0" w:line="240" w:lineRule="auto"/>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Брянская обл</w:t>
            </w:r>
            <w:r w:rsidR="00924543">
              <w:rPr>
                <w:rFonts w:ascii="Times New Roman" w:eastAsia="Times New Roman" w:hAnsi="Times New Roman" w:cs="Times New Roman"/>
                <w:i/>
                <w:iCs/>
                <w:color w:val="000000"/>
                <w:sz w:val="24"/>
                <w:szCs w:val="24"/>
                <w:lang w:eastAsia="ru-RU"/>
              </w:rPr>
              <w:t>асть</w:t>
            </w:r>
          </w:p>
        </w:tc>
      </w:tr>
      <w:tr w:rsidR="002F4D98" w:rsidRPr="002F4D98" w:rsidTr="00924543">
        <w:trPr>
          <w:trHeight w:val="275"/>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2 шага</w:t>
            </w:r>
          </w:p>
        </w:tc>
        <w:tc>
          <w:tcPr>
            <w:tcW w:w="1565" w:type="dxa"/>
            <w:shd w:val="clear" w:color="auto" w:fill="auto"/>
            <w:noWrap/>
            <w:vAlign w:val="bottom"/>
            <w:hideMark/>
          </w:tcPr>
          <w:p w:rsidR="002F4D98" w:rsidRPr="00924543" w:rsidRDefault="009049E7"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0</w:t>
            </w:r>
          </w:p>
        </w:tc>
        <w:tc>
          <w:tcPr>
            <w:tcW w:w="11157" w:type="dxa"/>
            <w:shd w:val="clear" w:color="auto" w:fill="auto"/>
            <w:vAlign w:val="center"/>
            <w:hideMark/>
          </w:tcPr>
          <w:p w:rsidR="002F4D98" w:rsidRPr="00924543" w:rsidRDefault="002F4D98" w:rsidP="002F4D98">
            <w:pPr>
              <w:spacing w:after="0" w:line="240" w:lineRule="auto"/>
              <w:jc w:val="both"/>
              <w:rPr>
                <w:rFonts w:ascii="Times New Roman" w:eastAsia="Times New Roman" w:hAnsi="Times New Roman" w:cs="Times New Roman"/>
                <w:i/>
                <w:iCs/>
                <w:color w:val="000000"/>
                <w:sz w:val="24"/>
                <w:szCs w:val="24"/>
                <w:lang w:eastAsia="ru-RU"/>
              </w:rPr>
            </w:pPr>
          </w:p>
        </w:tc>
      </w:tr>
      <w:tr w:rsidR="002F4D98" w:rsidRPr="002F4D98" w:rsidTr="00924543">
        <w:trPr>
          <w:trHeight w:val="491"/>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3 шага</w:t>
            </w:r>
          </w:p>
        </w:tc>
        <w:tc>
          <w:tcPr>
            <w:tcW w:w="1565" w:type="dxa"/>
            <w:shd w:val="clear" w:color="auto" w:fill="auto"/>
            <w:noWrap/>
            <w:vAlign w:val="bottom"/>
            <w:hideMark/>
          </w:tcPr>
          <w:p w:rsidR="002F4D98" w:rsidRPr="00924543" w:rsidRDefault="009049E7"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5</w:t>
            </w:r>
          </w:p>
        </w:tc>
        <w:tc>
          <w:tcPr>
            <w:tcW w:w="11157" w:type="dxa"/>
            <w:shd w:val="clear" w:color="auto" w:fill="auto"/>
            <w:vAlign w:val="center"/>
            <w:hideMark/>
          </w:tcPr>
          <w:p w:rsidR="002F4D98" w:rsidRPr="00924543" w:rsidRDefault="002F4D98" w:rsidP="009049E7">
            <w:pPr>
              <w:spacing w:after="0" w:line="240" w:lineRule="auto"/>
              <w:jc w:val="both"/>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Еврейская автономная область</w:t>
            </w:r>
            <w:r w:rsidR="00FA0FF7" w:rsidRPr="00924543">
              <w:rPr>
                <w:rFonts w:ascii="Times New Roman" w:eastAsia="Times New Roman" w:hAnsi="Times New Roman" w:cs="Times New Roman"/>
                <w:i/>
                <w:iCs/>
                <w:color w:val="000000"/>
                <w:sz w:val="24"/>
                <w:szCs w:val="24"/>
                <w:lang w:eastAsia="ru-RU"/>
              </w:rPr>
              <w:t>,</w:t>
            </w:r>
            <w:r w:rsidRPr="00924543">
              <w:rPr>
                <w:rFonts w:ascii="Times New Roman" w:eastAsia="Times New Roman" w:hAnsi="Times New Roman" w:cs="Times New Roman"/>
                <w:i/>
                <w:iCs/>
                <w:color w:val="000000"/>
                <w:sz w:val="24"/>
                <w:szCs w:val="24"/>
                <w:lang w:eastAsia="ru-RU"/>
              </w:rPr>
              <w:t xml:space="preserve"> Краснода</w:t>
            </w:r>
            <w:r w:rsidR="009049E7" w:rsidRPr="00924543">
              <w:rPr>
                <w:rFonts w:ascii="Times New Roman" w:eastAsia="Times New Roman" w:hAnsi="Times New Roman" w:cs="Times New Roman"/>
                <w:i/>
                <w:iCs/>
                <w:color w:val="000000"/>
                <w:sz w:val="24"/>
                <w:szCs w:val="24"/>
                <w:lang w:eastAsia="ru-RU"/>
              </w:rPr>
              <w:t>рский край, Московская область</w:t>
            </w:r>
            <w:r w:rsidRPr="00924543">
              <w:rPr>
                <w:rFonts w:ascii="Times New Roman" w:eastAsia="Times New Roman" w:hAnsi="Times New Roman" w:cs="Times New Roman"/>
                <w:i/>
                <w:iCs/>
                <w:color w:val="000000"/>
                <w:sz w:val="24"/>
                <w:szCs w:val="24"/>
                <w:lang w:eastAsia="ru-RU"/>
              </w:rPr>
              <w:t xml:space="preserve">, Республика Тыва, </w:t>
            </w:r>
            <w:r w:rsidR="009049E7" w:rsidRPr="00924543">
              <w:rPr>
                <w:rFonts w:ascii="Times New Roman" w:eastAsia="Times New Roman" w:hAnsi="Times New Roman" w:cs="Times New Roman"/>
                <w:i/>
                <w:iCs/>
                <w:color w:val="000000"/>
                <w:sz w:val="24"/>
                <w:szCs w:val="24"/>
                <w:lang w:eastAsia="ru-RU"/>
              </w:rPr>
              <w:t>Тверская область</w:t>
            </w:r>
          </w:p>
        </w:tc>
      </w:tr>
      <w:tr w:rsidR="002F4D98" w:rsidRPr="002F4D98" w:rsidTr="00924543">
        <w:trPr>
          <w:trHeight w:val="427"/>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4 шага</w:t>
            </w:r>
          </w:p>
        </w:tc>
        <w:tc>
          <w:tcPr>
            <w:tcW w:w="1565" w:type="dxa"/>
            <w:shd w:val="clear" w:color="auto" w:fill="auto"/>
            <w:noWrap/>
            <w:vAlign w:val="bottom"/>
            <w:hideMark/>
          </w:tcPr>
          <w:p w:rsidR="002F4D98" w:rsidRPr="00924543" w:rsidRDefault="00604B78"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2</w:t>
            </w:r>
          </w:p>
        </w:tc>
        <w:tc>
          <w:tcPr>
            <w:tcW w:w="11157" w:type="dxa"/>
            <w:shd w:val="clear" w:color="auto" w:fill="auto"/>
            <w:vAlign w:val="center"/>
            <w:hideMark/>
          </w:tcPr>
          <w:p w:rsidR="002F4D98" w:rsidRPr="00924543" w:rsidRDefault="002F4D98" w:rsidP="00FA0FF7">
            <w:pPr>
              <w:spacing w:after="0" w:line="240" w:lineRule="auto"/>
              <w:jc w:val="both"/>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Карачаево-Черкесская Респ</w:t>
            </w:r>
            <w:r w:rsidR="00FA0FF7" w:rsidRPr="00924543">
              <w:rPr>
                <w:rFonts w:ascii="Times New Roman" w:eastAsia="Times New Roman" w:hAnsi="Times New Roman" w:cs="Times New Roman"/>
                <w:i/>
                <w:iCs/>
                <w:color w:val="000000"/>
                <w:sz w:val="24"/>
                <w:szCs w:val="24"/>
                <w:lang w:eastAsia="ru-RU"/>
              </w:rPr>
              <w:t>ублика</w:t>
            </w:r>
            <w:r w:rsidRPr="00924543">
              <w:rPr>
                <w:rFonts w:ascii="Times New Roman" w:eastAsia="Times New Roman" w:hAnsi="Times New Roman" w:cs="Times New Roman"/>
                <w:i/>
                <w:iCs/>
                <w:color w:val="000000"/>
                <w:sz w:val="24"/>
                <w:szCs w:val="24"/>
                <w:lang w:eastAsia="ru-RU"/>
              </w:rPr>
              <w:t xml:space="preserve">, </w:t>
            </w:r>
            <w:r w:rsidR="009049E7" w:rsidRPr="00924543">
              <w:rPr>
                <w:rFonts w:ascii="Times New Roman" w:eastAsia="Times New Roman" w:hAnsi="Times New Roman" w:cs="Times New Roman"/>
                <w:i/>
                <w:iCs/>
                <w:color w:val="000000"/>
                <w:sz w:val="24"/>
                <w:szCs w:val="24"/>
                <w:lang w:eastAsia="ru-RU"/>
              </w:rPr>
              <w:t>Тамбовская область</w:t>
            </w:r>
          </w:p>
        </w:tc>
      </w:tr>
      <w:tr w:rsidR="002F4D98" w:rsidRPr="002F4D98" w:rsidTr="00924543">
        <w:trPr>
          <w:trHeight w:val="561"/>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5 шагов</w:t>
            </w:r>
          </w:p>
        </w:tc>
        <w:tc>
          <w:tcPr>
            <w:tcW w:w="1565" w:type="dxa"/>
            <w:shd w:val="clear" w:color="auto" w:fill="auto"/>
            <w:noWrap/>
            <w:vAlign w:val="bottom"/>
            <w:hideMark/>
          </w:tcPr>
          <w:p w:rsidR="002F4D98" w:rsidRPr="00924543" w:rsidRDefault="009049E7"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0</w:t>
            </w:r>
          </w:p>
        </w:tc>
        <w:tc>
          <w:tcPr>
            <w:tcW w:w="11157" w:type="dxa"/>
            <w:shd w:val="clear" w:color="auto" w:fill="auto"/>
            <w:vAlign w:val="center"/>
            <w:hideMark/>
          </w:tcPr>
          <w:p w:rsidR="002F4D98" w:rsidRPr="00924543" w:rsidRDefault="009049E7" w:rsidP="009049E7">
            <w:pPr>
              <w:spacing w:after="0" w:line="240" w:lineRule="auto"/>
              <w:jc w:val="both"/>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 xml:space="preserve">Забайкальский край, </w:t>
            </w:r>
            <w:r w:rsidR="002F4D98" w:rsidRPr="00924543">
              <w:rPr>
                <w:rFonts w:ascii="Times New Roman" w:eastAsia="Times New Roman" w:hAnsi="Times New Roman" w:cs="Times New Roman"/>
                <w:i/>
                <w:iCs/>
                <w:color w:val="000000"/>
                <w:sz w:val="24"/>
                <w:szCs w:val="24"/>
                <w:lang w:eastAsia="ru-RU"/>
              </w:rPr>
              <w:t>Кабардино-Балкарская Республика, Калужская область,</w:t>
            </w:r>
            <w:r w:rsidRPr="00924543">
              <w:rPr>
                <w:rFonts w:ascii="Times New Roman" w:eastAsia="Times New Roman" w:hAnsi="Times New Roman" w:cs="Times New Roman"/>
                <w:i/>
                <w:iCs/>
                <w:color w:val="000000"/>
                <w:sz w:val="24"/>
                <w:szCs w:val="24"/>
                <w:lang w:eastAsia="ru-RU"/>
              </w:rPr>
              <w:t xml:space="preserve"> </w:t>
            </w:r>
            <w:r w:rsidR="002F4D98" w:rsidRPr="00924543">
              <w:rPr>
                <w:rFonts w:ascii="Times New Roman" w:eastAsia="Times New Roman" w:hAnsi="Times New Roman" w:cs="Times New Roman"/>
                <w:i/>
                <w:iCs/>
                <w:color w:val="000000"/>
                <w:sz w:val="24"/>
                <w:szCs w:val="24"/>
                <w:lang w:eastAsia="ru-RU"/>
              </w:rPr>
              <w:t>Кемеровская область,</w:t>
            </w:r>
            <w:r w:rsidRPr="00924543">
              <w:rPr>
                <w:rFonts w:ascii="Times New Roman" w:eastAsia="Times New Roman" w:hAnsi="Times New Roman" w:cs="Times New Roman"/>
                <w:i/>
                <w:iCs/>
                <w:color w:val="000000"/>
                <w:sz w:val="24"/>
                <w:szCs w:val="24"/>
                <w:lang w:eastAsia="ru-RU"/>
              </w:rPr>
              <w:t xml:space="preserve"> Пермский край,</w:t>
            </w:r>
            <w:r w:rsidR="002F4D98" w:rsidRPr="00924543">
              <w:rPr>
                <w:rFonts w:ascii="Times New Roman" w:eastAsia="Times New Roman" w:hAnsi="Times New Roman" w:cs="Times New Roman"/>
                <w:i/>
                <w:iCs/>
                <w:color w:val="000000"/>
                <w:sz w:val="24"/>
                <w:szCs w:val="24"/>
                <w:lang w:eastAsia="ru-RU"/>
              </w:rPr>
              <w:t xml:space="preserve"> Республика Алтай, Ре</w:t>
            </w:r>
            <w:r w:rsidRPr="00924543">
              <w:rPr>
                <w:rFonts w:ascii="Times New Roman" w:eastAsia="Times New Roman" w:hAnsi="Times New Roman" w:cs="Times New Roman"/>
                <w:i/>
                <w:iCs/>
                <w:color w:val="000000"/>
                <w:sz w:val="24"/>
                <w:szCs w:val="24"/>
                <w:lang w:eastAsia="ru-RU"/>
              </w:rPr>
              <w:t>спублика Северная Осетия-Алания</w:t>
            </w:r>
            <w:r w:rsidR="00604B78" w:rsidRPr="00924543">
              <w:rPr>
                <w:rFonts w:ascii="Times New Roman" w:eastAsia="Times New Roman" w:hAnsi="Times New Roman" w:cs="Times New Roman"/>
                <w:i/>
                <w:iCs/>
                <w:color w:val="000000"/>
                <w:sz w:val="24"/>
                <w:szCs w:val="24"/>
                <w:lang w:eastAsia="ru-RU"/>
              </w:rPr>
              <w:t>,</w:t>
            </w:r>
            <w:r w:rsidR="002F4D98" w:rsidRPr="00924543">
              <w:rPr>
                <w:rFonts w:ascii="Times New Roman" w:eastAsia="Times New Roman" w:hAnsi="Times New Roman" w:cs="Times New Roman"/>
                <w:i/>
                <w:iCs/>
                <w:color w:val="000000"/>
                <w:sz w:val="24"/>
                <w:szCs w:val="24"/>
                <w:lang w:eastAsia="ru-RU"/>
              </w:rPr>
              <w:t xml:space="preserve"> Челябинская область, Чувашская Республика, Чукотский автономный округ</w:t>
            </w:r>
          </w:p>
        </w:tc>
      </w:tr>
      <w:tr w:rsidR="002F4D98" w:rsidRPr="002F4D98" w:rsidTr="00924543">
        <w:trPr>
          <w:trHeight w:val="697"/>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6 шагов</w:t>
            </w:r>
          </w:p>
        </w:tc>
        <w:tc>
          <w:tcPr>
            <w:tcW w:w="1565" w:type="dxa"/>
            <w:shd w:val="clear" w:color="auto" w:fill="auto"/>
            <w:noWrap/>
            <w:vAlign w:val="bottom"/>
            <w:hideMark/>
          </w:tcPr>
          <w:p w:rsidR="002F4D98" w:rsidRPr="00924543" w:rsidRDefault="002F4D98"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4</w:t>
            </w:r>
          </w:p>
        </w:tc>
        <w:tc>
          <w:tcPr>
            <w:tcW w:w="11157" w:type="dxa"/>
            <w:shd w:val="clear" w:color="auto" w:fill="auto"/>
            <w:vAlign w:val="center"/>
            <w:hideMark/>
          </w:tcPr>
          <w:p w:rsidR="002F4D98" w:rsidRPr="00924543" w:rsidRDefault="002F4D98" w:rsidP="009049E7">
            <w:pPr>
              <w:spacing w:after="0" w:line="240" w:lineRule="auto"/>
              <w:jc w:val="both"/>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Амурская область, Астраханская область, Вологодская область, Кировская область, Мурманская область, Оренбургская область,</w:t>
            </w:r>
            <w:r w:rsidR="009049E7" w:rsidRPr="00924543">
              <w:rPr>
                <w:rFonts w:ascii="Times New Roman" w:eastAsia="Times New Roman" w:hAnsi="Times New Roman" w:cs="Times New Roman"/>
                <w:i/>
                <w:iCs/>
                <w:color w:val="000000"/>
                <w:sz w:val="24"/>
                <w:szCs w:val="24"/>
                <w:lang w:eastAsia="ru-RU"/>
              </w:rPr>
              <w:t xml:space="preserve"> Приморский край,</w:t>
            </w:r>
            <w:r w:rsidRPr="00924543">
              <w:rPr>
                <w:rFonts w:ascii="Times New Roman" w:eastAsia="Times New Roman" w:hAnsi="Times New Roman" w:cs="Times New Roman"/>
                <w:i/>
                <w:iCs/>
                <w:color w:val="000000"/>
                <w:sz w:val="24"/>
                <w:szCs w:val="24"/>
                <w:lang w:eastAsia="ru-RU"/>
              </w:rPr>
              <w:t xml:space="preserve"> Псковская область, Республика Дагестан, Респуб</w:t>
            </w:r>
            <w:r w:rsidR="009049E7" w:rsidRPr="00924543">
              <w:rPr>
                <w:rFonts w:ascii="Times New Roman" w:eastAsia="Times New Roman" w:hAnsi="Times New Roman" w:cs="Times New Roman"/>
                <w:i/>
                <w:iCs/>
                <w:color w:val="000000"/>
                <w:sz w:val="24"/>
                <w:szCs w:val="24"/>
                <w:lang w:eastAsia="ru-RU"/>
              </w:rPr>
              <w:t>лика Калмыкия, Республика Коми</w:t>
            </w:r>
            <w:r w:rsidRPr="00924543">
              <w:rPr>
                <w:rFonts w:ascii="Times New Roman" w:eastAsia="Times New Roman" w:hAnsi="Times New Roman" w:cs="Times New Roman"/>
                <w:i/>
                <w:iCs/>
                <w:color w:val="000000"/>
                <w:sz w:val="24"/>
                <w:szCs w:val="24"/>
                <w:lang w:eastAsia="ru-RU"/>
              </w:rPr>
              <w:t>, Рязанская область, Смоленская область, Томская область</w:t>
            </w:r>
          </w:p>
        </w:tc>
      </w:tr>
      <w:tr w:rsidR="002F4D98" w:rsidRPr="002F4D98" w:rsidTr="00924543">
        <w:trPr>
          <w:trHeight w:val="1259"/>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7 шагов</w:t>
            </w:r>
          </w:p>
        </w:tc>
        <w:tc>
          <w:tcPr>
            <w:tcW w:w="1565" w:type="dxa"/>
            <w:shd w:val="clear" w:color="auto" w:fill="auto"/>
            <w:noWrap/>
            <w:vAlign w:val="bottom"/>
            <w:hideMark/>
          </w:tcPr>
          <w:p w:rsidR="002F4D98" w:rsidRPr="00924543" w:rsidRDefault="00FD4338"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24</w:t>
            </w:r>
          </w:p>
        </w:tc>
        <w:tc>
          <w:tcPr>
            <w:tcW w:w="11157" w:type="dxa"/>
            <w:shd w:val="clear" w:color="auto" w:fill="auto"/>
            <w:vAlign w:val="center"/>
            <w:hideMark/>
          </w:tcPr>
          <w:p w:rsidR="002F4D98" w:rsidRPr="00924543" w:rsidRDefault="002F4D98" w:rsidP="00FA0FF7">
            <w:pPr>
              <w:spacing w:after="0" w:line="240" w:lineRule="auto"/>
              <w:jc w:val="both"/>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 xml:space="preserve">Алтайский край, Волгоградская область, Воронежская область, г. Санкт-Петербург,  Иркутская область, Калининградская область, Курганская область, Курская область, Липецкая область, Магаданская область, Ненецкий автономный округ, Орловская область, Республика Башкортостан, Республика Бурятия, Республика Карелия,  Республика Саха (Якутия), </w:t>
            </w:r>
            <w:r w:rsidR="00FA0FF7" w:rsidRPr="00924543">
              <w:rPr>
                <w:rFonts w:ascii="Times New Roman" w:eastAsia="Times New Roman" w:hAnsi="Times New Roman" w:cs="Times New Roman"/>
                <w:i/>
                <w:iCs/>
                <w:color w:val="000000"/>
                <w:sz w:val="24"/>
                <w:szCs w:val="24"/>
                <w:lang w:eastAsia="ru-RU"/>
              </w:rPr>
              <w:t xml:space="preserve">Республика Хакасия, </w:t>
            </w:r>
            <w:r w:rsidRPr="00924543">
              <w:rPr>
                <w:rFonts w:ascii="Times New Roman" w:eastAsia="Times New Roman" w:hAnsi="Times New Roman" w:cs="Times New Roman"/>
                <w:i/>
                <w:iCs/>
                <w:color w:val="000000"/>
                <w:sz w:val="24"/>
                <w:szCs w:val="24"/>
                <w:lang w:eastAsia="ru-RU"/>
              </w:rPr>
              <w:t>Самарская область, Саратовская область, Сахалинская область, Свердловская область, Севастополь, Ставропольс</w:t>
            </w:r>
            <w:r w:rsidR="00FA0FF7" w:rsidRPr="00924543">
              <w:rPr>
                <w:rFonts w:ascii="Times New Roman" w:eastAsia="Times New Roman" w:hAnsi="Times New Roman" w:cs="Times New Roman"/>
                <w:i/>
                <w:iCs/>
                <w:color w:val="000000"/>
                <w:sz w:val="24"/>
                <w:szCs w:val="24"/>
                <w:lang w:eastAsia="ru-RU"/>
              </w:rPr>
              <w:t>кий край, Чеченская Республика</w:t>
            </w:r>
          </w:p>
        </w:tc>
      </w:tr>
      <w:tr w:rsidR="002F4D98" w:rsidRPr="002F4D98" w:rsidTr="00924543">
        <w:trPr>
          <w:trHeight w:val="1402"/>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 xml:space="preserve">8 шагов </w:t>
            </w:r>
          </w:p>
        </w:tc>
        <w:tc>
          <w:tcPr>
            <w:tcW w:w="1565" w:type="dxa"/>
            <w:shd w:val="clear" w:color="auto" w:fill="auto"/>
            <w:noWrap/>
            <w:vAlign w:val="bottom"/>
            <w:hideMark/>
          </w:tcPr>
          <w:p w:rsidR="002F4D98" w:rsidRPr="00924543" w:rsidRDefault="00FD4338"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6</w:t>
            </w:r>
          </w:p>
        </w:tc>
        <w:tc>
          <w:tcPr>
            <w:tcW w:w="11157" w:type="dxa"/>
            <w:shd w:val="clear" w:color="auto" w:fill="auto"/>
            <w:vAlign w:val="center"/>
            <w:hideMark/>
          </w:tcPr>
          <w:p w:rsidR="002F4D98" w:rsidRPr="00924543" w:rsidRDefault="002F4D98" w:rsidP="00FA0FF7">
            <w:pPr>
              <w:spacing w:after="0" w:line="240" w:lineRule="auto"/>
              <w:jc w:val="both"/>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Владимирская область, г. Москва, Камчатский край,</w:t>
            </w:r>
            <w:r w:rsidR="00FA0FF7" w:rsidRPr="00924543">
              <w:rPr>
                <w:rFonts w:ascii="Times New Roman" w:eastAsia="Times New Roman" w:hAnsi="Times New Roman" w:cs="Times New Roman"/>
                <w:i/>
                <w:iCs/>
                <w:color w:val="000000"/>
                <w:sz w:val="24"/>
                <w:szCs w:val="24"/>
                <w:lang w:eastAsia="ru-RU"/>
              </w:rPr>
              <w:t xml:space="preserve"> Ленинградская область, </w:t>
            </w:r>
            <w:r w:rsidRPr="00924543">
              <w:rPr>
                <w:rFonts w:ascii="Times New Roman" w:eastAsia="Times New Roman" w:hAnsi="Times New Roman" w:cs="Times New Roman"/>
                <w:i/>
                <w:iCs/>
                <w:color w:val="000000"/>
                <w:sz w:val="24"/>
                <w:szCs w:val="24"/>
                <w:lang w:eastAsia="ru-RU"/>
              </w:rPr>
              <w:t xml:space="preserve"> Нижегородская область, </w:t>
            </w:r>
            <w:r w:rsidR="00FA0FF7" w:rsidRPr="00924543">
              <w:rPr>
                <w:rFonts w:ascii="Times New Roman" w:eastAsia="Times New Roman" w:hAnsi="Times New Roman" w:cs="Times New Roman"/>
                <w:i/>
                <w:iCs/>
                <w:color w:val="000000"/>
                <w:sz w:val="24"/>
                <w:szCs w:val="24"/>
                <w:lang w:eastAsia="ru-RU"/>
              </w:rPr>
              <w:t>Новгородская область</w:t>
            </w:r>
            <w:r w:rsidR="00FD4338" w:rsidRPr="00924543">
              <w:rPr>
                <w:rFonts w:ascii="Times New Roman" w:eastAsia="Times New Roman" w:hAnsi="Times New Roman" w:cs="Times New Roman"/>
                <w:i/>
                <w:iCs/>
                <w:color w:val="000000"/>
                <w:sz w:val="24"/>
                <w:szCs w:val="24"/>
                <w:lang w:eastAsia="ru-RU"/>
              </w:rPr>
              <w:t>,</w:t>
            </w:r>
            <w:r w:rsidRPr="00924543">
              <w:rPr>
                <w:rFonts w:ascii="Times New Roman" w:eastAsia="Times New Roman" w:hAnsi="Times New Roman" w:cs="Times New Roman"/>
                <w:i/>
                <w:iCs/>
                <w:color w:val="000000"/>
                <w:sz w:val="24"/>
                <w:szCs w:val="24"/>
                <w:lang w:eastAsia="ru-RU"/>
              </w:rPr>
              <w:t xml:space="preserve"> Омск</w:t>
            </w:r>
            <w:r w:rsidR="00FD4338" w:rsidRPr="00924543">
              <w:rPr>
                <w:rFonts w:ascii="Times New Roman" w:eastAsia="Times New Roman" w:hAnsi="Times New Roman" w:cs="Times New Roman"/>
                <w:i/>
                <w:iCs/>
                <w:color w:val="000000"/>
                <w:sz w:val="24"/>
                <w:szCs w:val="24"/>
                <w:lang w:eastAsia="ru-RU"/>
              </w:rPr>
              <w:t>ая область, Пензенская область</w:t>
            </w:r>
            <w:r w:rsidRPr="00924543">
              <w:rPr>
                <w:rFonts w:ascii="Times New Roman" w:eastAsia="Times New Roman" w:hAnsi="Times New Roman" w:cs="Times New Roman"/>
                <w:i/>
                <w:iCs/>
                <w:color w:val="000000"/>
                <w:sz w:val="24"/>
                <w:szCs w:val="24"/>
                <w:lang w:eastAsia="ru-RU"/>
              </w:rPr>
              <w:t>, Республика Крым, Республика Марий Эл, Республика Мордовия ,Республика Татарстан, Ростовская область, Тульская область, Удмуртская Республика</w:t>
            </w:r>
            <w:r w:rsidR="00FA0FF7" w:rsidRPr="00924543">
              <w:rPr>
                <w:rFonts w:ascii="Times New Roman" w:eastAsia="Times New Roman" w:hAnsi="Times New Roman" w:cs="Times New Roman"/>
                <w:i/>
                <w:iCs/>
                <w:color w:val="000000"/>
                <w:sz w:val="24"/>
                <w:szCs w:val="24"/>
                <w:lang w:eastAsia="ru-RU"/>
              </w:rPr>
              <w:t>, Ярославская область</w:t>
            </w:r>
          </w:p>
        </w:tc>
      </w:tr>
      <w:tr w:rsidR="002F4D98" w:rsidRPr="002F4D98" w:rsidTr="00924543">
        <w:trPr>
          <w:trHeight w:val="1181"/>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 xml:space="preserve">9 шагов </w:t>
            </w:r>
          </w:p>
        </w:tc>
        <w:tc>
          <w:tcPr>
            <w:tcW w:w="1565" w:type="dxa"/>
            <w:shd w:val="clear" w:color="auto" w:fill="auto"/>
            <w:noWrap/>
            <w:vAlign w:val="bottom"/>
            <w:hideMark/>
          </w:tcPr>
          <w:p w:rsidR="002F4D98" w:rsidRPr="00924543" w:rsidRDefault="00FA0FF7"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2</w:t>
            </w:r>
          </w:p>
        </w:tc>
        <w:tc>
          <w:tcPr>
            <w:tcW w:w="11157" w:type="dxa"/>
            <w:shd w:val="clear" w:color="auto" w:fill="auto"/>
            <w:vAlign w:val="center"/>
            <w:hideMark/>
          </w:tcPr>
          <w:p w:rsidR="002F4D98" w:rsidRPr="00924543" w:rsidRDefault="002F4D98" w:rsidP="00FA0FF7">
            <w:pPr>
              <w:spacing w:after="0" w:line="240" w:lineRule="auto"/>
              <w:jc w:val="both"/>
              <w:rPr>
                <w:rFonts w:ascii="Times New Roman" w:eastAsia="Times New Roman" w:hAnsi="Times New Roman" w:cs="Times New Roman"/>
                <w:i/>
                <w:iCs/>
                <w:color w:val="000000"/>
                <w:sz w:val="24"/>
                <w:szCs w:val="24"/>
                <w:lang w:eastAsia="ru-RU"/>
              </w:rPr>
            </w:pPr>
            <w:r w:rsidRPr="00924543">
              <w:rPr>
                <w:rFonts w:ascii="Times New Roman" w:eastAsia="Times New Roman" w:hAnsi="Times New Roman" w:cs="Times New Roman"/>
                <w:i/>
                <w:iCs/>
                <w:color w:val="000000"/>
                <w:sz w:val="24"/>
                <w:szCs w:val="24"/>
                <w:lang w:eastAsia="ru-RU"/>
              </w:rPr>
              <w:t>Архангельская область, Белгородская область,</w:t>
            </w:r>
            <w:r w:rsidR="00FA0FF7" w:rsidRPr="00924543">
              <w:rPr>
                <w:rFonts w:ascii="Times New Roman" w:eastAsia="Times New Roman" w:hAnsi="Times New Roman" w:cs="Times New Roman"/>
                <w:i/>
                <w:iCs/>
                <w:color w:val="000000"/>
                <w:sz w:val="24"/>
                <w:szCs w:val="24"/>
                <w:lang w:eastAsia="ru-RU"/>
              </w:rPr>
              <w:t xml:space="preserve"> Ивановская область,</w:t>
            </w:r>
            <w:r w:rsidRPr="00924543">
              <w:rPr>
                <w:rFonts w:ascii="Times New Roman" w:eastAsia="Times New Roman" w:hAnsi="Times New Roman" w:cs="Times New Roman"/>
                <w:i/>
                <w:iCs/>
                <w:color w:val="000000"/>
                <w:sz w:val="24"/>
                <w:szCs w:val="24"/>
                <w:lang w:eastAsia="ru-RU"/>
              </w:rPr>
              <w:t xml:space="preserve"> Костромская область, Красноярский край,</w:t>
            </w:r>
            <w:r w:rsidR="00FD4338" w:rsidRPr="00924543">
              <w:rPr>
                <w:rFonts w:ascii="Times New Roman" w:eastAsia="Times New Roman" w:hAnsi="Times New Roman" w:cs="Times New Roman"/>
                <w:i/>
                <w:iCs/>
                <w:color w:val="000000"/>
                <w:sz w:val="24"/>
                <w:szCs w:val="24"/>
                <w:lang w:eastAsia="ru-RU"/>
              </w:rPr>
              <w:t xml:space="preserve"> Новосибирская область, Республика Адыгея,</w:t>
            </w:r>
            <w:r w:rsidRPr="00924543">
              <w:rPr>
                <w:rFonts w:ascii="Times New Roman" w:eastAsia="Times New Roman" w:hAnsi="Times New Roman" w:cs="Times New Roman"/>
                <w:i/>
                <w:iCs/>
                <w:color w:val="000000"/>
                <w:sz w:val="24"/>
                <w:szCs w:val="24"/>
                <w:lang w:eastAsia="ru-RU"/>
              </w:rPr>
              <w:t xml:space="preserve"> Тюменская область, Ульяновская область, Хабаровский край, Ямало-Ненецкий автономный округ</w:t>
            </w:r>
            <w:r w:rsidR="00FA0FF7" w:rsidRPr="00924543">
              <w:rPr>
                <w:rFonts w:ascii="Times New Roman" w:eastAsia="Times New Roman" w:hAnsi="Times New Roman" w:cs="Times New Roman"/>
                <w:i/>
                <w:iCs/>
                <w:color w:val="000000"/>
                <w:sz w:val="24"/>
                <w:szCs w:val="24"/>
                <w:lang w:eastAsia="ru-RU"/>
              </w:rPr>
              <w:t xml:space="preserve">, </w:t>
            </w:r>
            <w:r w:rsidRPr="00924543">
              <w:rPr>
                <w:rFonts w:ascii="Times New Roman" w:eastAsia="Times New Roman" w:hAnsi="Times New Roman" w:cs="Times New Roman"/>
                <w:i/>
                <w:iCs/>
                <w:color w:val="000000"/>
                <w:sz w:val="24"/>
                <w:szCs w:val="24"/>
                <w:lang w:eastAsia="ru-RU"/>
              </w:rPr>
              <w:br/>
              <w:t>Ханты-Мансийский автономный округ - Югра</w:t>
            </w:r>
          </w:p>
        </w:tc>
      </w:tr>
    </w:tbl>
    <w:p w:rsidR="002F4D98" w:rsidRDefault="002F4D98" w:rsidP="002F4D98">
      <w:pPr>
        <w:spacing w:after="0" w:line="360" w:lineRule="auto"/>
        <w:jc w:val="both"/>
        <w:rPr>
          <w:rFonts w:ascii="Times New Roman" w:hAnsi="Times New Roman" w:cs="Times New Roman"/>
          <w:sz w:val="28"/>
          <w:szCs w:val="28"/>
        </w:rPr>
      </w:pPr>
    </w:p>
    <w:sectPr w:rsidR="002F4D98" w:rsidSect="00600587">
      <w:pgSz w:w="15840" w:h="12240" w:orient="landscape" w:code="1"/>
      <w:pgMar w:top="1418" w:right="851" w:bottom="618" w:left="992"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E1" w:rsidRDefault="00B30CE1" w:rsidP="00645E28">
      <w:pPr>
        <w:spacing w:after="0" w:line="240" w:lineRule="auto"/>
      </w:pPr>
      <w:r>
        <w:separator/>
      </w:r>
    </w:p>
  </w:endnote>
  <w:endnote w:type="continuationSeparator" w:id="0">
    <w:p w:rsidR="00B30CE1" w:rsidRDefault="00B30CE1" w:rsidP="0064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E1" w:rsidRDefault="00B30CE1" w:rsidP="00645E28">
      <w:pPr>
        <w:spacing w:after="0" w:line="240" w:lineRule="auto"/>
      </w:pPr>
      <w:r>
        <w:separator/>
      </w:r>
    </w:p>
  </w:footnote>
  <w:footnote w:type="continuationSeparator" w:id="0">
    <w:p w:rsidR="00B30CE1" w:rsidRDefault="00B30CE1" w:rsidP="0064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BDA"/>
    <w:multiLevelType w:val="multilevel"/>
    <w:tmpl w:val="1F42AE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6645FD"/>
    <w:multiLevelType w:val="hybridMultilevel"/>
    <w:tmpl w:val="E75C3DA2"/>
    <w:lvl w:ilvl="0" w:tplc="3A901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60C8E"/>
    <w:multiLevelType w:val="hybridMultilevel"/>
    <w:tmpl w:val="30BE4466"/>
    <w:lvl w:ilvl="0" w:tplc="A9F24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A525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8F3D7B"/>
    <w:multiLevelType w:val="hybridMultilevel"/>
    <w:tmpl w:val="B37E7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B63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0030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E250C2"/>
    <w:multiLevelType w:val="hybridMultilevel"/>
    <w:tmpl w:val="D0E8D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A60A1"/>
    <w:multiLevelType w:val="hybridMultilevel"/>
    <w:tmpl w:val="B19678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233510"/>
    <w:multiLevelType w:val="hybridMultilevel"/>
    <w:tmpl w:val="DA824C0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E0B02"/>
    <w:multiLevelType w:val="hybridMultilevel"/>
    <w:tmpl w:val="E75C3DA2"/>
    <w:lvl w:ilvl="0" w:tplc="3A901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91F83"/>
    <w:multiLevelType w:val="hybridMultilevel"/>
    <w:tmpl w:val="237231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7B46FD"/>
    <w:multiLevelType w:val="hybridMultilevel"/>
    <w:tmpl w:val="43ACA4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D44DC"/>
    <w:multiLevelType w:val="hybridMultilevel"/>
    <w:tmpl w:val="7432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90C3E"/>
    <w:multiLevelType w:val="hybridMultilevel"/>
    <w:tmpl w:val="1B88A9B8"/>
    <w:lvl w:ilvl="0" w:tplc="050603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41B736B"/>
    <w:multiLevelType w:val="hybridMultilevel"/>
    <w:tmpl w:val="645A6C6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F18BB"/>
    <w:multiLevelType w:val="hybridMultilevel"/>
    <w:tmpl w:val="F2BE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910703"/>
    <w:multiLevelType w:val="hybridMultilevel"/>
    <w:tmpl w:val="5A0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1B0578"/>
    <w:multiLevelType w:val="hybridMultilevel"/>
    <w:tmpl w:val="BB32018A"/>
    <w:lvl w:ilvl="0" w:tplc="8006DEA0">
      <w:start w:val="1"/>
      <w:numFmt w:val="decimal"/>
      <w:lvlText w:val="%1."/>
      <w:lvlJc w:val="left"/>
      <w:pPr>
        <w:ind w:left="360" w:hanging="360"/>
      </w:pPr>
      <w:rPr>
        <w:rFonts w:hint="default"/>
        <w:b/>
        <w:i w:val="0"/>
      </w:rPr>
    </w:lvl>
    <w:lvl w:ilvl="1" w:tplc="187828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2161C"/>
    <w:multiLevelType w:val="hybridMultilevel"/>
    <w:tmpl w:val="E2989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E515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9D82DC5"/>
    <w:multiLevelType w:val="hybridMultilevel"/>
    <w:tmpl w:val="1B0AD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840C2A"/>
    <w:multiLevelType w:val="hybridMultilevel"/>
    <w:tmpl w:val="A83A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22"/>
  </w:num>
  <w:num w:numId="5">
    <w:abstractNumId w:val="16"/>
  </w:num>
  <w:num w:numId="6">
    <w:abstractNumId w:val="17"/>
  </w:num>
  <w:num w:numId="7">
    <w:abstractNumId w:val="15"/>
  </w:num>
  <w:num w:numId="8">
    <w:abstractNumId w:val="9"/>
  </w:num>
  <w:num w:numId="9">
    <w:abstractNumId w:val="19"/>
  </w:num>
  <w:num w:numId="10">
    <w:abstractNumId w:val="20"/>
  </w:num>
  <w:num w:numId="11">
    <w:abstractNumId w:val="4"/>
  </w:num>
  <w:num w:numId="12">
    <w:abstractNumId w:val="8"/>
  </w:num>
  <w:num w:numId="13">
    <w:abstractNumId w:val="0"/>
  </w:num>
  <w:num w:numId="14">
    <w:abstractNumId w:val="21"/>
  </w:num>
  <w:num w:numId="15">
    <w:abstractNumId w:val="6"/>
  </w:num>
  <w:num w:numId="16">
    <w:abstractNumId w:val="3"/>
  </w:num>
  <w:num w:numId="17">
    <w:abstractNumId w:val="5"/>
  </w:num>
  <w:num w:numId="18">
    <w:abstractNumId w:val="2"/>
  </w:num>
  <w:num w:numId="19">
    <w:abstractNumId w:val="18"/>
  </w:num>
  <w:num w:numId="20">
    <w:abstractNumId w:val="1"/>
  </w:num>
  <w:num w:numId="21">
    <w:abstractNumId w:val="10"/>
  </w:num>
  <w:num w:numId="22">
    <w:abstractNumId w:val="13"/>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03"/>
    <w:rsid w:val="0000084B"/>
    <w:rsid w:val="00002B46"/>
    <w:rsid w:val="00004ACB"/>
    <w:rsid w:val="00015E2C"/>
    <w:rsid w:val="00021CEB"/>
    <w:rsid w:val="00024447"/>
    <w:rsid w:val="00036710"/>
    <w:rsid w:val="00042F2E"/>
    <w:rsid w:val="00044B3D"/>
    <w:rsid w:val="00047756"/>
    <w:rsid w:val="0005326A"/>
    <w:rsid w:val="0005369B"/>
    <w:rsid w:val="00054DBB"/>
    <w:rsid w:val="00055771"/>
    <w:rsid w:val="00056235"/>
    <w:rsid w:val="000610A3"/>
    <w:rsid w:val="000702C8"/>
    <w:rsid w:val="0007144D"/>
    <w:rsid w:val="000714F2"/>
    <w:rsid w:val="00073D75"/>
    <w:rsid w:val="00075161"/>
    <w:rsid w:val="000760A4"/>
    <w:rsid w:val="0007785D"/>
    <w:rsid w:val="00080FA1"/>
    <w:rsid w:val="000826A6"/>
    <w:rsid w:val="000832AF"/>
    <w:rsid w:val="00091057"/>
    <w:rsid w:val="00091260"/>
    <w:rsid w:val="000920B0"/>
    <w:rsid w:val="0009227D"/>
    <w:rsid w:val="000929AF"/>
    <w:rsid w:val="00094001"/>
    <w:rsid w:val="000965A1"/>
    <w:rsid w:val="00097DB8"/>
    <w:rsid w:val="000A04FD"/>
    <w:rsid w:val="000A1277"/>
    <w:rsid w:val="000A1656"/>
    <w:rsid w:val="000A1E22"/>
    <w:rsid w:val="000B025B"/>
    <w:rsid w:val="000B73E8"/>
    <w:rsid w:val="000C3261"/>
    <w:rsid w:val="000C3D40"/>
    <w:rsid w:val="000C43DF"/>
    <w:rsid w:val="000C52B9"/>
    <w:rsid w:val="000C7708"/>
    <w:rsid w:val="000D0A1C"/>
    <w:rsid w:val="000D0CB4"/>
    <w:rsid w:val="000D1DAB"/>
    <w:rsid w:val="000D588D"/>
    <w:rsid w:val="000D6276"/>
    <w:rsid w:val="000D6EF1"/>
    <w:rsid w:val="000E3D3C"/>
    <w:rsid w:val="000F64B9"/>
    <w:rsid w:val="000F6F71"/>
    <w:rsid w:val="000F7DA0"/>
    <w:rsid w:val="001018C0"/>
    <w:rsid w:val="00103396"/>
    <w:rsid w:val="001033BA"/>
    <w:rsid w:val="001112CE"/>
    <w:rsid w:val="00111B1E"/>
    <w:rsid w:val="00112952"/>
    <w:rsid w:val="0011333C"/>
    <w:rsid w:val="00113E1E"/>
    <w:rsid w:val="00114083"/>
    <w:rsid w:val="00114163"/>
    <w:rsid w:val="001145C2"/>
    <w:rsid w:val="00114687"/>
    <w:rsid w:val="001156BE"/>
    <w:rsid w:val="001167D9"/>
    <w:rsid w:val="00122975"/>
    <w:rsid w:val="00126B90"/>
    <w:rsid w:val="00132286"/>
    <w:rsid w:val="001339E6"/>
    <w:rsid w:val="00133B88"/>
    <w:rsid w:val="00133B93"/>
    <w:rsid w:val="00134BBA"/>
    <w:rsid w:val="00136284"/>
    <w:rsid w:val="001362B5"/>
    <w:rsid w:val="00136FDC"/>
    <w:rsid w:val="0014353C"/>
    <w:rsid w:val="00147D65"/>
    <w:rsid w:val="00150F52"/>
    <w:rsid w:val="0016114D"/>
    <w:rsid w:val="00167CBE"/>
    <w:rsid w:val="00171842"/>
    <w:rsid w:val="001730D7"/>
    <w:rsid w:val="00174FCB"/>
    <w:rsid w:val="00176908"/>
    <w:rsid w:val="00177CB0"/>
    <w:rsid w:val="00181385"/>
    <w:rsid w:val="001979F6"/>
    <w:rsid w:val="001A0EB3"/>
    <w:rsid w:val="001A4BDE"/>
    <w:rsid w:val="001B1074"/>
    <w:rsid w:val="001B21F4"/>
    <w:rsid w:val="001B5F58"/>
    <w:rsid w:val="001B7104"/>
    <w:rsid w:val="001B7B85"/>
    <w:rsid w:val="001C36E0"/>
    <w:rsid w:val="001C77BB"/>
    <w:rsid w:val="001D24C7"/>
    <w:rsid w:val="001E3DC3"/>
    <w:rsid w:val="001E3E92"/>
    <w:rsid w:val="001F09FF"/>
    <w:rsid w:val="001F52CA"/>
    <w:rsid w:val="001F622E"/>
    <w:rsid w:val="001F760B"/>
    <w:rsid w:val="002002A6"/>
    <w:rsid w:val="00201B97"/>
    <w:rsid w:val="0020390C"/>
    <w:rsid w:val="00211C84"/>
    <w:rsid w:val="0021492C"/>
    <w:rsid w:val="0021742C"/>
    <w:rsid w:val="00217B02"/>
    <w:rsid w:val="00222228"/>
    <w:rsid w:val="00222D55"/>
    <w:rsid w:val="00227B42"/>
    <w:rsid w:val="00232B45"/>
    <w:rsid w:val="00233108"/>
    <w:rsid w:val="002345BF"/>
    <w:rsid w:val="00234AAB"/>
    <w:rsid w:val="0024515F"/>
    <w:rsid w:val="0024758B"/>
    <w:rsid w:val="00247C8D"/>
    <w:rsid w:val="002523E8"/>
    <w:rsid w:val="002570B3"/>
    <w:rsid w:val="00257F48"/>
    <w:rsid w:val="00260B21"/>
    <w:rsid w:val="002617A2"/>
    <w:rsid w:val="00264B2A"/>
    <w:rsid w:val="00266015"/>
    <w:rsid w:val="00271372"/>
    <w:rsid w:val="00272872"/>
    <w:rsid w:val="00272C6E"/>
    <w:rsid w:val="00275CAD"/>
    <w:rsid w:val="0027611D"/>
    <w:rsid w:val="00277499"/>
    <w:rsid w:val="0028074C"/>
    <w:rsid w:val="002811D7"/>
    <w:rsid w:val="00283CD9"/>
    <w:rsid w:val="0028503E"/>
    <w:rsid w:val="002873DD"/>
    <w:rsid w:val="00290A91"/>
    <w:rsid w:val="00292057"/>
    <w:rsid w:val="002A55F0"/>
    <w:rsid w:val="002B4DE0"/>
    <w:rsid w:val="002C19FC"/>
    <w:rsid w:val="002C541E"/>
    <w:rsid w:val="002C7865"/>
    <w:rsid w:val="002D0213"/>
    <w:rsid w:val="002D0655"/>
    <w:rsid w:val="002D0A03"/>
    <w:rsid w:val="002D1E76"/>
    <w:rsid w:val="002D2885"/>
    <w:rsid w:val="002D2BDA"/>
    <w:rsid w:val="002D4605"/>
    <w:rsid w:val="002E23A3"/>
    <w:rsid w:val="002E2926"/>
    <w:rsid w:val="002E429B"/>
    <w:rsid w:val="002E5BAB"/>
    <w:rsid w:val="002F4302"/>
    <w:rsid w:val="002F458E"/>
    <w:rsid w:val="002F4D98"/>
    <w:rsid w:val="003062E6"/>
    <w:rsid w:val="003067CF"/>
    <w:rsid w:val="00312E6E"/>
    <w:rsid w:val="003133D6"/>
    <w:rsid w:val="00323EF2"/>
    <w:rsid w:val="0032476A"/>
    <w:rsid w:val="0032557A"/>
    <w:rsid w:val="003266EB"/>
    <w:rsid w:val="003272E4"/>
    <w:rsid w:val="00330857"/>
    <w:rsid w:val="00331D29"/>
    <w:rsid w:val="00332045"/>
    <w:rsid w:val="00332CC9"/>
    <w:rsid w:val="00334480"/>
    <w:rsid w:val="003357D7"/>
    <w:rsid w:val="003407D2"/>
    <w:rsid w:val="00341120"/>
    <w:rsid w:val="00354BA4"/>
    <w:rsid w:val="00354CEB"/>
    <w:rsid w:val="00357700"/>
    <w:rsid w:val="003607B5"/>
    <w:rsid w:val="003617A4"/>
    <w:rsid w:val="0036439D"/>
    <w:rsid w:val="003658F6"/>
    <w:rsid w:val="00365BEE"/>
    <w:rsid w:val="00367FD2"/>
    <w:rsid w:val="0037045E"/>
    <w:rsid w:val="00371F6E"/>
    <w:rsid w:val="00373B83"/>
    <w:rsid w:val="00377B7D"/>
    <w:rsid w:val="00386005"/>
    <w:rsid w:val="00387201"/>
    <w:rsid w:val="00394CE5"/>
    <w:rsid w:val="003A1B9A"/>
    <w:rsid w:val="003A2DF5"/>
    <w:rsid w:val="003A36F1"/>
    <w:rsid w:val="003A6AD9"/>
    <w:rsid w:val="003B42E9"/>
    <w:rsid w:val="003B6CC8"/>
    <w:rsid w:val="003C4556"/>
    <w:rsid w:val="003D20A4"/>
    <w:rsid w:val="003D2B37"/>
    <w:rsid w:val="003D42F6"/>
    <w:rsid w:val="003D5DF5"/>
    <w:rsid w:val="003D6367"/>
    <w:rsid w:val="003E2B56"/>
    <w:rsid w:val="003E2E83"/>
    <w:rsid w:val="003F06A6"/>
    <w:rsid w:val="003F1276"/>
    <w:rsid w:val="003F326E"/>
    <w:rsid w:val="003F4C9D"/>
    <w:rsid w:val="003F4D1F"/>
    <w:rsid w:val="003F4EEA"/>
    <w:rsid w:val="003F79DC"/>
    <w:rsid w:val="0040142D"/>
    <w:rsid w:val="00401930"/>
    <w:rsid w:val="004027E9"/>
    <w:rsid w:val="00403BF7"/>
    <w:rsid w:val="004041CF"/>
    <w:rsid w:val="004065F4"/>
    <w:rsid w:val="00412BE4"/>
    <w:rsid w:val="00413917"/>
    <w:rsid w:val="00426475"/>
    <w:rsid w:val="00432487"/>
    <w:rsid w:val="00435413"/>
    <w:rsid w:val="00440DC5"/>
    <w:rsid w:val="00441688"/>
    <w:rsid w:val="00442BBD"/>
    <w:rsid w:val="00443DD4"/>
    <w:rsid w:val="0044500D"/>
    <w:rsid w:val="004465FF"/>
    <w:rsid w:val="00446C1E"/>
    <w:rsid w:val="00447F65"/>
    <w:rsid w:val="00462B0B"/>
    <w:rsid w:val="004651B8"/>
    <w:rsid w:val="004661EB"/>
    <w:rsid w:val="004739E9"/>
    <w:rsid w:val="00476F1E"/>
    <w:rsid w:val="00477D51"/>
    <w:rsid w:val="004919F6"/>
    <w:rsid w:val="004928D9"/>
    <w:rsid w:val="0049738D"/>
    <w:rsid w:val="004A0A4A"/>
    <w:rsid w:val="004A66D4"/>
    <w:rsid w:val="004B193B"/>
    <w:rsid w:val="004B2C7B"/>
    <w:rsid w:val="004B539E"/>
    <w:rsid w:val="004C7C09"/>
    <w:rsid w:val="004D1C5B"/>
    <w:rsid w:val="004D5B6D"/>
    <w:rsid w:val="004E0EE9"/>
    <w:rsid w:val="004E0F28"/>
    <w:rsid w:val="004E5382"/>
    <w:rsid w:val="004F00E8"/>
    <w:rsid w:val="004F2B84"/>
    <w:rsid w:val="004F61CB"/>
    <w:rsid w:val="004F7B62"/>
    <w:rsid w:val="0050558B"/>
    <w:rsid w:val="00505ED9"/>
    <w:rsid w:val="00510D0A"/>
    <w:rsid w:val="0051183A"/>
    <w:rsid w:val="00511E9E"/>
    <w:rsid w:val="00512EFD"/>
    <w:rsid w:val="00513019"/>
    <w:rsid w:val="005141DB"/>
    <w:rsid w:val="00515B61"/>
    <w:rsid w:val="00516E7B"/>
    <w:rsid w:val="00517584"/>
    <w:rsid w:val="00520391"/>
    <w:rsid w:val="0052545E"/>
    <w:rsid w:val="00525F51"/>
    <w:rsid w:val="00530261"/>
    <w:rsid w:val="00530EA8"/>
    <w:rsid w:val="0054021A"/>
    <w:rsid w:val="005456DE"/>
    <w:rsid w:val="00545799"/>
    <w:rsid w:val="00546635"/>
    <w:rsid w:val="00554491"/>
    <w:rsid w:val="00554E25"/>
    <w:rsid w:val="005622AA"/>
    <w:rsid w:val="005622C3"/>
    <w:rsid w:val="00562AF4"/>
    <w:rsid w:val="005659A9"/>
    <w:rsid w:val="005728E4"/>
    <w:rsid w:val="0057359A"/>
    <w:rsid w:val="00576980"/>
    <w:rsid w:val="00576CB6"/>
    <w:rsid w:val="00576DBB"/>
    <w:rsid w:val="00582125"/>
    <w:rsid w:val="00584EF7"/>
    <w:rsid w:val="005864F7"/>
    <w:rsid w:val="005868E4"/>
    <w:rsid w:val="00590B93"/>
    <w:rsid w:val="0059189F"/>
    <w:rsid w:val="00592738"/>
    <w:rsid w:val="00595290"/>
    <w:rsid w:val="00596DE0"/>
    <w:rsid w:val="0059780D"/>
    <w:rsid w:val="00597F94"/>
    <w:rsid w:val="005A0059"/>
    <w:rsid w:val="005B5D3B"/>
    <w:rsid w:val="005B683F"/>
    <w:rsid w:val="005C2E93"/>
    <w:rsid w:val="005C470E"/>
    <w:rsid w:val="005C58CF"/>
    <w:rsid w:val="005C7018"/>
    <w:rsid w:val="005C7584"/>
    <w:rsid w:val="005D2B25"/>
    <w:rsid w:val="005D3451"/>
    <w:rsid w:val="005E039F"/>
    <w:rsid w:val="005E29D8"/>
    <w:rsid w:val="005E5468"/>
    <w:rsid w:val="005E5E31"/>
    <w:rsid w:val="005E7015"/>
    <w:rsid w:val="005F20B1"/>
    <w:rsid w:val="00600587"/>
    <w:rsid w:val="00602FD3"/>
    <w:rsid w:val="00604A50"/>
    <w:rsid w:val="00604B78"/>
    <w:rsid w:val="006117FF"/>
    <w:rsid w:val="00612E0B"/>
    <w:rsid w:val="0061779B"/>
    <w:rsid w:val="0062205C"/>
    <w:rsid w:val="00626681"/>
    <w:rsid w:val="00631385"/>
    <w:rsid w:val="00632A1A"/>
    <w:rsid w:val="00634BC1"/>
    <w:rsid w:val="00637025"/>
    <w:rsid w:val="00642A67"/>
    <w:rsid w:val="006433A8"/>
    <w:rsid w:val="00643EEA"/>
    <w:rsid w:val="00644B77"/>
    <w:rsid w:val="0064535B"/>
    <w:rsid w:val="00645E28"/>
    <w:rsid w:val="00645FBC"/>
    <w:rsid w:val="006500A3"/>
    <w:rsid w:val="006510A9"/>
    <w:rsid w:val="006510EC"/>
    <w:rsid w:val="0065277F"/>
    <w:rsid w:val="00653B0E"/>
    <w:rsid w:val="00653D19"/>
    <w:rsid w:val="00655D3B"/>
    <w:rsid w:val="00656E6E"/>
    <w:rsid w:val="0065734E"/>
    <w:rsid w:val="006608B3"/>
    <w:rsid w:val="00663EAF"/>
    <w:rsid w:val="006642D2"/>
    <w:rsid w:val="00664D16"/>
    <w:rsid w:val="00673911"/>
    <w:rsid w:val="006739ED"/>
    <w:rsid w:val="00675AAA"/>
    <w:rsid w:val="0069194D"/>
    <w:rsid w:val="00696B08"/>
    <w:rsid w:val="00696F42"/>
    <w:rsid w:val="006A1A55"/>
    <w:rsid w:val="006A2540"/>
    <w:rsid w:val="006A3E0D"/>
    <w:rsid w:val="006A6872"/>
    <w:rsid w:val="006A691E"/>
    <w:rsid w:val="006A7C31"/>
    <w:rsid w:val="006B5D0B"/>
    <w:rsid w:val="006C44FC"/>
    <w:rsid w:val="006C4AA6"/>
    <w:rsid w:val="006C5243"/>
    <w:rsid w:val="006C5A84"/>
    <w:rsid w:val="006C6943"/>
    <w:rsid w:val="006D2F5C"/>
    <w:rsid w:val="006D6EE7"/>
    <w:rsid w:val="006D7AC4"/>
    <w:rsid w:val="006E03E6"/>
    <w:rsid w:val="006E5770"/>
    <w:rsid w:val="006E7AD2"/>
    <w:rsid w:val="006F0B75"/>
    <w:rsid w:val="006F0FAD"/>
    <w:rsid w:val="006F42E3"/>
    <w:rsid w:val="006F65E0"/>
    <w:rsid w:val="007062BB"/>
    <w:rsid w:val="00711AD9"/>
    <w:rsid w:val="007130C1"/>
    <w:rsid w:val="007255F7"/>
    <w:rsid w:val="007271CC"/>
    <w:rsid w:val="00743657"/>
    <w:rsid w:val="00743725"/>
    <w:rsid w:val="00746BC6"/>
    <w:rsid w:val="00747A85"/>
    <w:rsid w:val="0075223C"/>
    <w:rsid w:val="00752914"/>
    <w:rsid w:val="00761D1A"/>
    <w:rsid w:val="00763EC9"/>
    <w:rsid w:val="007654CC"/>
    <w:rsid w:val="007702F2"/>
    <w:rsid w:val="007739E0"/>
    <w:rsid w:val="007752DA"/>
    <w:rsid w:val="0078624E"/>
    <w:rsid w:val="0078682C"/>
    <w:rsid w:val="00791145"/>
    <w:rsid w:val="00796214"/>
    <w:rsid w:val="00797016"/>
    <w:rsid w:val="007A00A6"/>
    <w:rsid w:val="007A09A3"/>
    <w:rsid w:val="007A0CCA"/>
    <w:rsid w:val="007A1513"/>
    <w:rsid w:val="007A1921"/>
    <w:rsid w:val="007A378C"/>
    <w:rsid w:val="007A61F3"/>
    <w:rsid w:val="007A640A"/>
    <w:rsid w:val="007A71C3"/>
    <w:rsid w:val="007C00B0"/>
    <w:rsid w:val="007C0653"/>
    <w:rsid w:val="007C0B09"/>
    <w:rsid w:val="007C2725"/>
    <w:rsid w:val="007C2BA9"/>
    <w:rsid w:val="007C3039"/>
    <w:rsid w:val="007C40DE"/>
    <w:rsid w:val="007D00AF"/>
    <w:rsid w:val="007D2AD0"/>
    <w:rsid w:val="007D2C06"/>
    <w:rsid w:val="007D3CB1"/>
    <w:rsid w:val="007D4A80"/>
    <w:rsid w:val="007D5145"/>
    <w:rsid w:val="007E281B"/>
    <w:rsid w:val="007E4F29"/>
    <w:rsid w:val="007E60C9"/>
    <w:rsid w:val="007F0B42"/>
    <w:rsid w:val="007F23CF"/>
    <w:rsid w:val="007F2FA0"/>
    <w:rsid w:val="007F79A6"/>
    <w:rsid w:val="00800FFC"/>
    <w:rsid w:val="0080187A"/>
    <w:rsid w:val="00803336"/>
    <w:rsid w:val="00821479"/>
    <w:rsid w:val="00821BF1"/>
    <w:rsid w:val="00830E92"/>
    <w:rsid w:val="00840532"/>
    <w:rsid w:val="008415F8"/>
    <w:rsid w:val="00843689"/>
    <w:rsid w:val="0084697A"/>
    <w:rsid w:val="00846B48"/>
    <w:rsid w:val="00852569"/>
    <w:rsid w:val="0085260E"/>
    <w:rsid w:val="00854D3F"/>
    <w:rsid w:val="00855A1D"/>
    <w:rsid w:val="00861074"/>
    <w:rsid w:val="008614B2"/>
    <w:rsid w:val="00862EDF"/>
    <w:rsid w:val="008638B6"/>
    <w:rsid w:val="00871B26"/>
    <w:rsid w:val="00875D7E"/>
    <w:rsid w:val="00887523"/>
    <w:rsid w:val="00887C9A"/>
    <w:rsid w:val="00890575"/>
    <w:rsid w:val="00892178"/>
    <w:rsid w:val="0089495D"/>
    <w:rsid w:val="008A1134"/>
    <w:rsid w:val="008A2D04"/>
    <w:rsid w:val="008A3FC8"/>
    <w:rsid w:val="008B01FD"/>
    <w:rsid w:val="008B2634"/>
    <w:rsid w:val="008B3BA5"/>
    <w:rsid w:val="008B5484"/>
    <w:rsid w:val="008B64B2"/>
    <w:rsid w:val="008C213D"/>
    <w:rsid w:val="008C4F70"/>
    <w:rsid w:val="008C5558"/>
    <w:rsid w:val="008C765B"/>
    <w:rsid w:val="008C76F9"/>
    <w:rsid w:val="008D0A07"/>
    <w:rsid w:val="008D2841"/>
    <w:rsid w:val="008D41FE"/>
    <w:rsid w:val="008D65A3"/>
    <w:rsid w:val="008E4321"/>
    <w:rsid w:val="008E7081"/>
    <w:rsid w:val="008E7AD3"/>
    <w:rsid w:val="008F2D3B"/>
    <w:rsid w:val="008F4DF2"/>
    <w:rsid w:val="008F5C5C"/>
    <w:rsid w:val="008F63FB"/>
    <w:rsid w:val="00900A8D"/>
    <w:rsid w:val="009049E7"/>
    <w:rsid w:val="00904B54"/>
    <w:rsid w:val="00910E4E"/>
    <w:rsid w:val="00912010"/>
    <w:rsid w:val="009128F2"/>
    <w:rsid w:val="00913F02"/>
    <w:rsid w:val="00916FC8"/>
    <w:rsid w:val="00917D41"/>
    <w:rsid w:val="00920D80"/>
    <w:rsid w:val="00924543"/>
    <w:rsid w:val="00931129"/>
    <w:rsid w:val="0093116F"/>
    <w:rsid w:val="0093738F"/>
    <w:rsid w:val="00942847"/>
    <w:rsid w:val="009449D3"/>
    <w:rsid w:val="00953127"/>
    <w:rsid w:val="0096003D"/>
    <w:rsid w:val="00961C2B"/>
    <w:rsid w:val="0096378A"/>
    <w:rsid w:val="009646B0"/>
    <w:rsid w:val="00971385"/>
    <w:rsid w:val="0097382F"/>
    <w:rsid w:val="00983D94"/>
    <w:rsid w:val="0098597C"/>
    <w:rsid w:val="00986E1E"/>
    <w:rsid w:val="00987FCC"/>
    <w:rsid w:val="0099245E"/>
    <w:rsid w:val="0099365F"/>
    <w:rsid w:val="00996408"/>
    <w:rsid w:val="00996F5F"/>
    <w:rsid w:val="009B3F96"/>
    <w:rsid w:val="009B6CEF"/>
    <w:rsid w:val="009B6D0F"/>
    <w:rsid w:val="009C3A9A"/>
    <w:rsid w:val="009C7C7D"/>
    <w:rsid w:val="009D206E"/>
    <w:rsid w:val="009D2836"/>
    <w:rsid w:val="009D285A"/>
    <w:rsid w:val="009D57D7"/>
    <w:rsid w:val="009E24B6"/>
    <w:rsid w:val="009E2923"/>
    <w:rsid w:val="009E3DD4"/>
    <w:rsid w:val="009E589E"/>
    <w:rsid w:val="009F5893"/>
    <w:rsid w:val="00A00D42"/>
    <w:rsid w:val="00A0440B"/>
    <w:rsid w:val="00A04866"/>
    <w:rsid w:val="00A07643"/>
    <w:rsid w:val="00A11884"/>
    <w:rsid w:val="00A14B23"/>
    <w:rsid w:val="00A1539A"/>
    <w:rsid w:val="00A15B35"/>
    <w:rsid w:val="00A16049"/>
    <w:rsid w:val="00A23F24"/>
    <w:rsid w:val="00A27AB5"/>
    <w:rsid w:val="00A30CB3"/>
    <w:rsid w:val="00A314C0"/>
    <w:rsid w:val="00A36053"/>
    <w:rsid w:val="00A41E7B"/>
    <w:rsid w:val="00A434B4"/>
    <w:rsid w:val="00A43C99"/>
    <w:rsid w:val="00A45636"/>
    <w:rsid w:val="00A500CD"/>
    <w:rsid w:val="00A52275"/>
    <w:rsid w:val="00A55090"/>
    <w:rsid w:val="00A564F2"/>
    <w:rsid w:val="00A566EB"/>
    <w:rsid w:val="00A63964"/>
    <w:rsid w:val="00A659A5"/>
    <w:rsid w:val="00A724C5"/>
    <w:rsid w:val="00A83317"/>
    <w:rsid w:val="00A83363"/>
    <w:rsid w:val="00A839C9"/>
    <w:rsid w:val="00A84391"/>
    <w:rsid w:val="00A91714"/>
    <w:rsid w:val="00A9201C"/>
    <w:rsid w:val="00A92224"/>
    <w:rsid w:val="00A94030"/>
    <w:rsid w:val="00A96340"/>
    <w:rsid w:val="00A96C53"/>
    <w:rsid w:val="00AA19CC"/>
    <w:rsid w:val="00AA6F77"/>
    <w:rsid w:val="00AA70F5"/>
    <w:rsid w:val="00AC0BEC"/>
    <w:rsid w:val="00AC23B1"/>
    <w:rsid w:val="00AC50B2"/>
    <w:rsid w:val="00AC5D0F"/>
    <w:rsid w:val="00AC658D"/>
    <w:rsid w:val="00AD1A63"/>
    <w:rsid w:val="00AD29F1"/>
    <w:rsid w:val="00AD2CC9"/>
    <w:rsid w:val="00AE19F5"/>
    <w:rsid w:val="00AE2D2C"/>
    <w:rsid w:val="00AE62C8"/>
    <w:rsid w:val="00AF5A90"/>
    <w:rsid w:val="00AF72CE"/>
    <w:rsid w:val="00B00159"/>
    <w:rsid w:val="00B00268"/>
    <w:rsid w:val="00B05AB2"/>
    <w:rsid w:val="00B10AD2"/>
    <w:rsid w:val="00B14D39"/>
    <w:rsid w:val="00B15088"/>
    <w:rsid w:val="00B17EDD"/>
    <w:rsid w:val="00B202D2"/>
    <w:rsid w:val="00B25D6F"/>
    <w:rsid w:val="00B27627"/>
    <w:rsid w:val="00B30CE1"/>
    <w:rsid w:val="00B37265"/>
    <w:rsid w:val="00B4202A"/>
    <w:rsid w:val="00B45AD2"/>
    <w:rsid w:val="00B45E28"/>
    <w:rsid w:val="00B561AA"/>
    <w:rsid w:val="00B60C1A"/>
    <w:rsid w:val="00B63604"/>
    <w:rsid w:val="00B6550E"/>
    <w:rsid w:val="00B657C1"/>
    <w:rsid w:val="00B669B4"/>
    <w:rsid w:val="00B70008"/>
    <w:rsid w:val="00B73A09"/>
    <w:rsid w:val="00B76160"/>
    <w:rsid w:val="00B77490"/>
    <w:rsid w:val="00B80F03"/>
    <w:rsid w:val="00B84C43"/>
    <w:rsid w:val="00B855C3"/>
    <w:rsid w:val="00B867C5"/>
    <w:rsid w:val="00B87441"/>
    <w:rsid w:val="00B91085"/>
    <w:rsid w:val="00B91CEA"/>
    <w:rsid w:val="00B95912"/>
    <w:rsid w:val="00B95DCC"/>
    <w:rsid w:val="00B979C6"/>
    <w:rsid w:val="00B97AAA"/>
    <w:rsid w:val="00BA0CA1"/>
    <w:rsid w:val="00BB0815"/>
    <w:rsid w:val="00BB13A0"/>
    <w:rsid w:val="00BB6EEF"/>
    <w:rsid w:val="00BB79F7"/>
    <w:rsid w:val="00BC0D12"/>
    <w:rsid w:val="00BC44DB"/>
    <w:rsid w:val="00BC5106"/>
    <w:rsid w:val="00BC654C"/>
    <w:rsid w:val="00BC72B9"/>
    <w:rsid w:val="00BD599B"/>
    <w:rsid w:val="00BD7C1B"/>
    <w:rsid w:val="00BE1749"/>
    <w:rsid w:val="00BE5BA0"/>
    <w:rsid w:val="00BE69FD"/>
    <w:rsid w:val="00BF03CA"/>
    <w:rsid w:val="00BF2ACB"/>
    <w:rsid w:val="00BF5D82"/>
    <w:rsid w:val="00C00EA3"/>
    <w:rsid w:val="00C01B9E"/>
    <w:rsid w:val="00C02664"/>
    <w:rsid w:val="00C139E1"/>
    <w:rsid w:val="00C158A5"/>
    <w:rsid w:val="00C17AB8"/>
    <w:rsid w:val="00C17F46"/>
    <w:rsid w:val="00C23F39"/>
    <w:rsid w:val="00C245F9"/>
    <w:rsid w:val="00C25236"/>
    <w:rsid w:val="00C2714E"/>
    <w:rsid w:val="00C32A0E"/>
    <w:rsid w:val="00C35ACD"/>
    <w:rsid w:val="00C40612"/>
    <w:rsid w:val="00C40E19"/>
    <w:rsid w:val="00C469B1"/>
    <w:rsid w:val="00C46DC2"/>
    <w:rsid w:val="00C47170"/>
    <w:rsid w:val="00C53ABE"/>
    <w:rsid w:val="00C550A0"/>
    <w:rsid w:val="00C55A90"/>
    <w:rsid w:val="00C6368E"/>
    <w:rsid w:val="00C64AA2"/>
    <w:rsid w:val="00C6743B"/>
    <w:rsid w:val="00C70824"/>
    <w:rsid w:val="00C716A0"/>
    <w:rsid w:val="00C736FE"/>
    <w:rsid w:val="00C763EC"/>
    <w:rsid w:val="00C82F3D"/>
    <w:rsid w:val="00C84622"/>
    <w:rsid w:val="00C900CF"/>
    <w:rsid w:val="00C928F2"/>
    <w:rsid w:val="00C9298A"/>
    <w:rsid w:val="00C93BEB"/>
    <w:rsid w:val="00CA146D"/>
    <w:rsid w:val="00CA3682"/>
    <w:rsid w:val="00CA39A0"/>
    <w:rsid w:val="00CA6861"/>
    <w:rsid w:val="00CB0A63"/>
    <w:rsid w:val="00CB2666"/>
    <w:rsid w:val="00CC4412"/>
    <w:rsid w:val="00CC5591"/>
    <w:rsid w:val="00CD0268"/>
    <w:rsid w:val="00CD6F33"/>
    <w:rsid w:val="00CE1EAF"/>
    <w:rsid w:val="00CE1F29"/>
    <w:rsid w:val="00CE1F33"/>
    <w:rsid w:val="00CF3E28"/>
    <w:rsid w:val="00CF4379"/>
    <w:rsid w:val="00D011B3"/>
    <w:rsid w:val="00D02C8F"/>
    <w:rsid w:val="00D03842"/>
    <w:rsid w:val="00D061C2"/>
    <w:rsid w:val="00D06890"/>
    <w:rsid w:val="00D07BE5"/>
    <w:rsid w:val="00D07F38"/>
    <w:rsid w:val="00D1090A"/>
    <w:rsid w:val="00D14E53"/>
    <w:rsid w:val="00D16166"/>
    <w:rsid w:val="00D16CB7"/>
    <w:rsid w:val="00D2259A"/>
    <w:rsid w:val="00D327EF"/>
    <w:rsid w:val="00D34AAF"/>
    <w:rsid w:val="00D35679"/>
    <w:rsid w:val="00D43074"/>
    <w:rsid w:val="00D50060"/>
    <w:rsid w:val="00D60CDC"/>
    <w:rsid w:val="00D61D9A"/>
    <w:rsid w:val="00D62180"/>
    <w:rsid w:val="00D63AF1"/>
    <w:rsid w:val="00D64F57"/>
    <w:rsid w:val="00D6634D"/>
    <w:rsid w:val="00D7135F"/>
    <w:rsid w:val="00D71D09"/>
    <w:rsid w:val="00D775C1"/>
    <w:rsid w:val="00D778DD"/>
    <w:rsid w:val="00D862C5"/>
    <w:rsid w:val="00D91D32"/>
    <w:rsid w:val="00D93826"/>
    <w:rsid w:val="00DA3A1D"/>
    <w:rsid w:val="00DA6EA5"/>
    <w:rsid w:val="00DB04EA"/>
    <w:rsid w:val="00DB1D0C"/>
    <w:rsid w:val="00DB5470"/>
    <w:rsid w:val="00DC210B"/>
    <w:rsid w:val="00DC22E8"/>
    <w:rsid w:val="00DC3219"/>
    <w:rsid w:val="00DC51A9"/>
    <w:rsid w:val="00DC70F5"/>
    <w:rsid w:val="00DD0AF5"/>
    <w:rsid w:val="00DD2B27"/>
    <w:rsid w:val="00DD3498"/>
    <w:rsid w:val="00DF1300"/>
    <w:rsid w:val="00DF50D2"/>
    <w:rsid w:val="00DF530C"/>
    <w:rsid w:val="00DF5D19"/>
    <w:rsid w:val="00DF6D7E"/>
    <w:rsid w:val="00E0402D"/>
    <w:rsid w:val="00E1222D"/>
    <w:rsid w:val="00E15FFC"/>
    <w:rsid w:val="00E23A22"/>
    <w:rsid w:val="00E25CB0"/>
    <w:rsid w:val="00E268B7"/>
    <w:rsid w:val="00E31B7D"/>
    <w:rsid w:val="00E324CF"/>
    <w:rsid w:val="00E32DF5"/>
    <w:rsid w:val="00E32FB1"/>
    <w:rsid w:val="00E34F2B"/>
    <w:rsid w:val="00E40286"/>
    <w:rsid w:val="00E41B18"/>
    <w:rsid w:val="00E41B23"/>
    <w:rsid w:val="00E46E41"/>
    <w:rsid w:val="00E51F0C"/>
    <w:rsid w:val="00E52F19"/>
    <w:rsid w:val="00E55F08"/>
    <w:rsid w:val="00E57662"/>
    <w:rsid w:val="00E578C8"/>
    <w:rsid w:val="00E60F17"/>
    <w:rsid w:val="00E62000"/>
    <w:rsid w:val="00E62304"/>
    <w:rsid w:val="00E62841"/>
    <w:rsid w:val="00E675A0"/>
    <w:rsid w:val="00E7241F"/>
    <w:rsid w:val="00E72A07"/>
    <w:rsid w:val="00E72B9F"/>
    <w:rsid w:val="00E7775C"/>
    <w:rsid w:val="00E8186F"/>
    <w:rsid w:val="00E841F2"/>
    <w:rsid w:val="00E8474F"/>
    <w:rsid w:val="00E85676"/>
    <w:rsid w:val="00E92135"/>
    <w:rsid w:val="00E92AAF"/>
    <w:rsid w:val="00E94D1F"/>
    <w:rsid w:val="00E953E9"/>
    <w:rsid w:val="00E97944"/>
    <w:rsid w:val="00E97E5B"/>
    <w:rsid w:val="00EA2046"/>
    <w:rsid w:val="00EA2F60"/>
    <w:rsid w:val="00EA2FF3"/>
    <w:rsid w:val="00EA7A9A"/>
    <w:rsid w:val="00EB0073"/>
    <w:rsid w:val="00EB06F0"/>
    <w:rsid w:val="00EB1B11"/>
    <w:rsid w:val="00EB22E9"/>
    <w:rsid w:val="00EB2E86"/>
    <w:rsid w:val="00EC42A7"/>
    <w:rsid w:val="00ED0D86"/>
    <w:rsid w:val="00ED2F2B"/>
    <w:rsid w:val="00ED4D22"/>
    <w:rsid w:val="00ED62DB"/>
    <w:rsid w:val="00EE1576"/>
    <w:rsid w:val="00EE1C8A"/>
    <w:rsid w:val="00EE5257"/>
    <w:rsid w:val="00EE7C0B"/>
    <w:rsid w:val="00EF4B63"/>
    <w:rsid w:val="00EF53C2"/>
    <w:rsid w:val="00EF5811"/>
    <w:rsid w:val="00F01A2B"/>
    <w:rsid w:val="00F06A23"/>
    <w:rsid w:val="00F10157"/>
    <w:rsid w:val="00F1683C"/>
    <w:rsid w:val="00F2138B"/>
    <w:rsid w:val="00F22E9D"/>
    <w:rsid w:val="00F2384B"/>
    <w:rsid w:val="00F279E9"/>
    <w:rsid w:val="00F30602"/>
    <w:rsid w:val="00F30BD9"/>
    <w:rsid w:val="00F31459"/>
    <w:rsid w:val="00F32353"/>
    <w:rsid w:val="00F40295"/>
    <w:rsid w:val="00F40F73"/>
    <w:rsid w:val="00F4667F"/>
    <w:rsid w:val="00F5001B"/>
    <w:rsid w:val="00F51392"/>
    <w:rsid w:val="00F522D9"/>
    <w:rsid w:val="00F527B0"/>
    <w:rsid w:val="00F60BE8"/>
    <w:rsid w:val="00F6351D"/>
    <w:rsid w:val="00F6398F"/>
    <w:rsid w:val="00F74342"/>
    <w:rsid w:val="00F74576"/>
    <w:rsid w:val="00F80FA5"/>
    <w:rsid w:val="00F81AF1"/>
    <w:rsid w:val="00F82C2C"/>
    <w:rsid w:val="00F84B9D"/>
    <w:rsid w:val="00F85CB6"/>
    <w:rsid w:val="00F866D9"/>
    <w:rsid w:val="00F86903"/>
    <w:rsid w:val="00F86AC8"/>
    <w:rsid w:val="00F90CCE"/>
    <w:rsid w:val="00FA04AB"/>
    <w:rsid w:val="00FA0FF7"/>
    <w:rsid w:val="00FA22CD"/>
    <w:rsid w:val="00FA2D91"/>
    <w:rsid w:val="00FA78C1"/>
    <w:rsid w:val="00FA7BEF"/>
    <w:rsid w:val="00FB5812"/>
    <w:rsid w:val="00FC0F70"/>
    <w:rsid w:val="00FC1124"/>
    <w:rsid w:val="00FC51CC"/>
    <w:rsid w:val="00FC5766"/>
    <w:rsid w:val="00FC73AA"/>
    <w:rsid w:val="00FC7845"/>
    <w:rsid w:val="00FD0F80"/>
    <w:rsid w:val="00FD4338"/>
    <w:rsid w:val="00FD51B6"/>
    <w:rsid w:val="00FD75F0"/>
    <w:rsid w:val="00FD784A"/>
    <w:rsid w:val="00FE0021"/>
    <w:rsid w:val="00FE2688"/>
    <w:rsid w:val="00FF21C3"/>
    <w:rsid w:val="00FF27B8"/>
    <w:rsid w:val="00FF2EB6"/>
    <w:rsid w:val="00FF3043"/>
    <w:rsid w:val="00FF6E57"/>
    <w:rsid w:val="00FF7D8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8E4"/>
  <w15:chartTrackingRefBased/>
  <w15:docId w15:val="{8AA85AD3-65B7-4840-A5A4-CC1FDDDD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5E28"/>
  </w:style>
  <w:style w:type="paragraph" w:styleId="a5">
    <w:name w:val="footer"/>
    <w:basedOn w:val="a"/>
    <w:link w:val="a6"/>
    <w:uiPriority w:val="99"/>
    <w:unhideWhenUsed/>
    <w:rsid w:val="00645E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5E28"/>
  </w:style>
  <w:style w:type="paragraph" w:styleId="a7">
    <w:name w:val="List Paragraph"/>
    <w:aliases w:val="ПАРАГРАФ,Абзац списка3,Абзац списка1,Абзац списка2,Цветной список - Акцент 11,СПИСОК,Второй абзац списка,Абзац списка11,Абзац списка для документа,Нумерация,Bullet List,FooterText,numbered,Paragraphe de liste1,lp1,Bullet 1,List Paragraph"/>
    <w:basedOn w:val="a"/>
    <w:link w:val="a8"/>
    <w:uiPriority w:val="34"/>
    <w:qFormat/>
    <w:rsid w:val="00675AAA"/>
    <w:pPr>
      <w:ind w:left="720"/>
      <w:contextualSpacing/>
    </w:pPr>
  </w:style>
  <w:style w:type="table" w:styleId="a9">
    <w:name w:val="Table Grid"/>
    <w:basedOn w:val="a1"/>
    <w:uiPriority w:val="39"/>
    <w:rsid w:val="0052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C3261"/>
    <w:rPr>
      <w:color w:val="0563C1" w:themeColor="hyperlink"/>
      <w:u w:val="single"/>
    </w:rPr>
  </w:style>
  <w:style w:type="paragraph" w:styleId="ab">
    <w:name w:val="Balloon Text"/>
    <w:basedOn w:val="a"/>
    <w:link w:val="ac"/>
    <w:uiPriority w:val="99"/>
    <w:semiHidden/>
    <w:unhideWhenUsed/>
    <w:rsid w:val="00DC70F5"/>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DC70F5"/>
    <w:rPr>
      <w:rFonts w:ascii="Arial" w:hAnsi="Arial" w:cs="Arial"/>
      <w:sz w:val="18"/>
      <w:szCs w:val="18"/>
    </w:rPr>
  </w:style>
  <w:style w:type="character" w:customStyle="1" w:styleId="a8">
    <w:name w:val="Абзац списка Знак"/>
    <w:aliases w:val="ПАРАГРАФ Знак,Абзац списка3 Знак,Абзац списка1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Bullet List Знак,lp1 Знак"/>
    <w:link w:val="a7"/>
    <w:uiPriority w:val="34"/>
    <w:rsid w:val="00664D16"/>
  </w:style>
  <w:style w:type="paragraph" w:customStyle="1" w:styleId="ad">
    <w:name w:val="Вопрос"/>
    <w:basedOn w:val="a"/>
    <w:next w:val="a"/>
    <w:link w:val="ae"/>
    <w:qFormat/>
    <w:rsid w:val="00664D16"/>
    <w:pPr>
      <w:keepNext/>
      <w:keepLines/>
      <w:tabs>
        <w:tab w:val="right" w:pos="9923"/>
      </w:tabs>
      <w:spacing w:after="0" w:line="240" w:lineRule="auto"/>
      <w:ind w:left="454" w:hanging="454"/>
    </w:pPr>
    <w:rPr>
      <w:rFonts w:ascii="Arial" w:eastAsia="Times New Roman" w:hAnsi="Arial" w:cs="Arial"/>
      <w:b/>
      <w:bCs/>
      <w:sz w:val="30"/>
      <w:szCs w:val="30"/>
      <w:lang w:eastAsia="ru-RU"/>
    </w:rPr>
  </w:style>
  <w:style w:type="character" w:customStyle="1" w:styleId="ae">
    <w:name w:val="Вопрос Знак"/>
    <w:link w:val="ad"/>
    <w:locked/>
    <w:rsid w:val="00664D16"/>
    <w:rPr>
      <w:rFonts w:ascii="Arial" w:eastAsia="Times New Roman" w:hAnsi="Arial" w:cs="Arial"/>
      <w:b/>
      <w:bCs/>
      <w:sz w:val="30"/>
      <w:szCs w:val="30"/>
      <w:lang w:eastAsia="ru-RU"/>
    </w:rPr>
  </w:style>
  <w:style w:type="character" w:customStyle="1" w:styleId="FontStyle30">
    <w:name w:val="Font Style30"/>
    <w:uiPriority w:val="99"/>
    <w:rsid w:val="005456D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07511">
      <w:bodyDiv w:val="1"/>
      <w:marLeft w:val="0"/>
      <w:marRight w:val="0"/>
      <w:marTop w:val="0"/>
      <w:marBottom w:val="0"/>
      <w:divBdr>
        <w:top w:val="none" w:sz="0" w:space="0" w:color="auto"/>
        <w:left w:val="none" w:sz="0" w:space="0" w:color="auto"/>
        <w:bottom w:val="none" w:sz="0" w:space="0" w:color="auto"/>
        <w:right w:val="none" w:sz="0" w:space="0" w:color="auto"/>
      </w:divBdr>
    </w:div>
    <w:div w:id="1875070227">
      <w:bodyDiv w:val="1"/>
      <w:marLeft w:val="0"/>
      <w:marRight w:val="0"/>
      <w:marTop w:val="0"/>
      <w:marBottom w:val="0"/>
      <w:divBdr>
        <w:top w:val="none" w:sz="0" w:space="0" w:color="auto"/>
        <w:left w:val="none" w:sz="0" w:space="0" w:color="auto"/>
        <w:bottom w:val="none" w:sz="0" w:space="0" w:color="auto"/>
        <w:right w:val="none" w:sz="0" w:space="0" w:color="auto"/>
      </w:divBdr>
    </w:div>
    <w:div w:id="19198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90609742582635E-2"/>
          <c:y val="0.11101445367274296"/>
          <c:w val="0.91484001914921032"/>
          <c:h val="0.73425466508467263"/>
        </c:manualLayout>
      </c:layout>
      <c:barChart>
        <c:barDir val="col"/>
        <c:grouping val="clustered"/>
        <c:varyColors val="0"/>
        <c:ser>
          <c:idx val="0"/>
          <c:order val="0"/>
          <c:tx>
            <c:strRef>
              <c:f>Лист1!$B$1</c:f>
              <c:strCache>
                <c:ptCount val="1"/>
                <c:pt idx="0">
                  <c:v>по состоянию на 20 мая 2019 года</c:v>
                </c:pt>
              </c:strCache>
            </c:strRef>
          </c:tx>
          <c:spPr>
            <a:solidFill>
              <a:schemeClr val="accent1"/>
            </a:solidFill>
            <a:ln>
              <a:noFill/>
            </a:ln>
            <a:effectLst/>
          </c:spPr>
          <c:invertIfNegative val="0"/>
          <c:dLbls>
            <c:dLbl>
              <c:idx val="0"/>
              <c:layout>
                <c:manualLayout>
                  <c:x val="0"/>
                  <c:y val="-0.15525114155251132"/>
                </c:manualLayout>
              </c:layout>
              <c:tx>
                <c:rich>
                  <a:bodyPr/>
                  <a:lstStyle/>
                  <a:p>
                    <a:fld id="{C947BD89-F36D-4643-BCFF-F113B64A67DA}"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434-4E08-8CC4-E5520AD18106}"/>
                </c:ext>
              </c:extLst>
            </c:dLbl>
            <c:dLbl>
              <c:idx val="1"/>
              <c:layout>
                <c:manualLayout>
                  <c:x val="0"/>
                  <c:y val="-5.4794520547945202E-2"/>
                </c:manualLayout>
              </c:layout>
              <c:tx>
                <c:rich>
                  <a:bodyPr/>
                  <a:lstStyle/>
                  <a:p>
                    <a:fld id="{5E277A5F-6735-43DA-A032-AB4D11CE7181}"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434-4E08-8CC4-E5520AD18106}"/>
                </c:ext>
              </c:extLst>
            </c:dLbl>
            <c:dLbl>
              <c:idx val="2"/>
              <c:layout>
                <c:manualLayout>
                  <c:x val="-7.1443880831609393E-4"/>
                  <c:y val="-0.104539513896379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5D9483F-9D79-4237-BFB6-2B9D9E950488}"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9472744159462743"/>
                      <c:h val="0.19818502139287381"/>
                    </c:manualLayout>
                  </c15:layout>
                  <c15:dlblFieldTable/>
                  <c15:showDataLabelsRange val="1"/>
                </c:ext>
                <c:ext xmlns:c16="http://schemas.microsoft.com/office/drawing/2014/chart" uri="{C3380CC4-5D6E-409C-BE32-E72D297353CC}">
                  <c16:uniqueId val="{00000002-5434-4E08-8CC4-E5520AD18106}"/>
                </c:ext>
              </c:extLst>
            </c:dLbl>
            <c:dLbl>
              <c:idx val="3"/>
              <c:layout>
                <c:manualLayout>
                  <c:x val="-1.4288776166321354E-3"/>
                  <c:y val="-0.360730593607305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AEA0EDD-866B-42A7-AFEB-53709A90E6AB}"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30170042061881652"/>
                      <c:h val="0.19597040952072772"/>
                    </c:manualLayout>
                  </c15:layout>
                  <c15:dlblFieldTable/>
                  <c15:showDataLabelsRange val="1"/>
                </c:ext>
                <c:ext xmlns:c16="http://schemas.microsoft.com/office/drawing/2014/chart" uri="{C3380CC4-5D6E-409C-BE32-E72D297353CC}">
                  <c16:uniqueId val="{00000003-5434-4E08-8CC4-E5520AD18106}"/>
                </c:ext>
              </c:extLst>
            </c:dLbl>
            <c:dLbl>
              <c:idx val="4"/>
              <c:layout>
                <c:manualLayout>
                  <c:x val="-5.2391574044577523E-17"/>
                  <c:y val="-4.2345485923848562E-2"/>
                </c:manualLayout>
              </c:layout>
              <c:tx>
                <c:rich>
                  <a:bodyPr/>
                  <a:lstStyle/>
                  <a:p>
                    <a:fld id="{80B6951B-4ABA-4F9C-85A1-2D508C39CB0E}"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434-4E08-8CC4-E5520AD18106}"/>
                </c:ext>
              </c:extLst>
            </c:dLbl>
            <c:dLbl>
              <c:idx val="5"/>
              <c:layout>
                <c:manualLayout>
                  <c:x val="7.8588268914767445E-2"/>
                  <c:y val="-0.38356164383561642"/>
                </c:manualLayout>
              </c:layout>
              <c:tx>
                <c:rich>
                  <a:bodyPr/>
                  <a:lstStyle/>
                  <a:p>
                    <a:fld id="{5F37BDF0-9F8F-4A40-A2DB-61BD9D28B510}"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434-4E08-8CC4-E5520AD18106}"/>
                </c:ext>
              </c:extLst>
            </c:dLbl>
            <c:dLbl>
              <c:idx val="6"/>
              <c:layout>
                <c:manualLayout>
                  <c:x val="7.1443880831606769E-4"/>
                  <c:y val="-5.147781612914832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FAA2F9A-2403-40D0-A638-08A18C786D10}"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9962140368661677"/>
                      <c:h val="0.1925337072591953"/>
                    </c:manualLayout>
                  </c15:layout>
                  <c15:dlblFieldTable/>
                  <c15:showDataLabelsRange val="1"/>
                </c:ext>
                <c:ext xmlns:c16="http://schemas.microsoft.com/office/drawing/2014/chart" uri="{C3380CC4-5D6E-409C-BE32-E72D297353CC}">
                  <c16:uniqueId val="{00000006-5434-4E08-8CC4-E5520AD18106}"/>
                </c:ext>
              </c:extLst>
            </c:dLbl>
            <c:dLbl>
              <c:idx val="7"/>
              <c:layout>
                <c:manualLayout>
                  <c:x val="0"/>
                  <c:y val="-1.48384748139360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265663-F60C-4126-8DC5-202B9A1F9DDB}"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7070092072598234"/>
                      <c:h val="8.3637867184410131E-2"/>
                    </c:manualLayout>
                  </c15:layout>
                  <c15:dlblFieldTable/>
                  <c15:showDataLabelsRange val="1"/>
                </c:ext>
                <c:ext xmlns:c16="http://schemas.microsoft.com/office/drawing/2014/chart" uri="{C3380CC4-5D6E-409C-BE32-E72D297353CC}">
                  <c16:uniqueId val="{00000007-5434-4E08-8CC4-E5520AD18106}"/>
                </c:ext>
              </c:extLst>
            </c:dLbl>
            <c:dLbl>
              <c:idx val="8"/>
              <c:layout>
                <c:manualLayout>
                  <c:x val="0"/>
                  <c:y val="-6.849306079890699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7351619-D1CB-4DAC-A2E3-53C7410C78A3}"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7861679021207583"/>
                      <c:h val="0.10042246431524825"/>
                    </c:manualLayout>
                  </c15:layout>
                  <c15:dlblFieldTable/>
                  <c15:showDataLabelsRange val="1"/>
                </c:ext>
                <c:ext xmlns:c16="http://schemas.microsoft.com/office/drawing/2014/chart" uri="{C3380CC4-5D6E-409C-BE32-E72D297353CC}">
                  <c16:uniqueId val="{00000008-5434-4E08-8CC4-E5520AD18106}"/>
                </c:ext>
              </c:extLst>
            </c:dLbl>
            <c:dLbl>
              <c:idx val="9"/>
              <c:layout>
                <c:manualLayout>
                  <c:x val="1.4288776166321354E-3"/>
                  <c:y val="-0.212328677237263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6D2BD86-A0DF-458B-ACE7-C67B96588A37}"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3717933932974388"/>
                      <c:h val="0.10498867436091035"/>
                    </c:manualLayout>
                  </c15:layout>
                  <c15:dlblFieldTable/>
                  <c15:showDataLabelsRange val="1"/>
                </c:ext>
                <c:ext xmlns:c16="http://schemas.microsoft.com/office/drawing/2014/chart" uri="{C3380CC4-5D6E-409C-BE32-E72D297353CC}">
                  <c16:uniqueId val="{00000009-5434-4E08-8CC4-E5520AD18106}"/>
                </c:ext>
              </c:extLst>
            </c:dLbl>
            <c:dLbl>
              <c:idx val="10"/>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34-4E08-8CC4-E5520AD18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B$2:$B$12</c:f>
              <c:numCache>
                <c:formatCode>General</c:formatCode>
                <c:ptCount val="11"/>
                <c:pt idx="0">
                  <c:v>3</c:v>
                </c:pt>
                <c:pt idx="1">
                  <c:v>3</c:v>
                </c:pt>
                <c:pt idx="2">
                  <c:v>10</c:v>
                </c:pt>
                <c:pt idx="3">
                  <c:v>21</c:v>
                </c:pt>
                <c:pt idx="4">
                  <c:v>15</c:v>
                </c:pt>
                <c:pt idx="5">
                  <c:v>9</c:v>
                </c:pt>
                <c:pt idx="6">
                  <c:v>11</c:v>
                </c:pt>
                <c:pt idx="7">
                  <c:v>6</c:v>
                </c:pt>
                <c:pt idx="8">
                  <c:v>4</c:v>
                </c:pt>
                <c:pt idx="9">
                  <c:v>3</c:v>
                </c:pt>
              </c:numCache>
            </c:numRef>
          </c:val>
          <c:extLst>
            <c:ext xmlns:c15="http://schemas.microsoft.com/office/drawing/2012/chart" uri="{02D57815-91ED-43cb-92C2-25804820EDAC}">
              <c15:datalabelsRange>
                <c15:f>Лист1!$E$16:$E$25</c15:f>
                <c15:dlblRangeCache>
                  <c:ptCount val="10"/>
                  <c:pt idx="0">
                    <c:v>Р Ингушетия, 
Р Калмыкия, 
Псковская обл</c:v>
                  </c:pt>
                  <c:pt idx="1">
                    <c:v>Р Адыгея, 
Ставропольский край, 
Брянская обл</c:v>
                  </c:pt>
                  <c:pt idx="2">
                    <c:v>Р Северная Осетия-Алания, Р Хакасия, Воронежская обл, Иркутская обл, Кемеровская обл, Мурманская обл, Пензенская обл, Ростовская обл, Тверская обл, Томская обл, Еврейская автономная обл</c:v>
                  </c:pt>
                  <c:pt idx="3">
                    <c:v>КЧР, Р Алтай, Р Дагестан, Р Коми, Р Крым, Р Мордовия, Р Саха (Якутия), Р Тыва, Алтайский край, Краснодарский край, Приморский край, Амурская обл, Астраханская обл, Волгоградская обл, Вологодская обл, Калужская обл, Ленинградская обл, Московская обл, Новос</c:v>
                  </c:pt>
                  <c:pt idx="4">
                    <c:v>Р Бурятия, 
Удмуртская Р, 
Чеченская Р, 
Забайкальский край, 
Пермский край, 
Белгородская обл, 
Магаданская обл, 
Нижегородская обл, 
Омская обл, 
Рязанская обл, 
Саратовская обл, 
Свердловская обл, 
Челябинская обл, 
Ярославская обл, 
г. Санкт-Петербург</c:v>
                  </c:pt>
                  <c:pt idx="5">
                    <c:v>Кабардино-Балкарская Р, Р Марий Эл, Чувашская Р, Владимирская обл, Ивановская обл, Калининградская обл, Сахалинская обл, Ненецкий аАО, Чукотский АО</c:v>
                  </c:pt>
                  <c:pt idx="6">
                    <c:v>Р Татарстан, Архангельская обл, Кировская обл, Костромская обл, Курганская обл, Липецкая обл, Новгородская обл, Оренбургская обл, Самарская обл, Ульяновская обл, Камчатский край, ХМАО - Югра</c:v>
                  </c:pt>
                  <c:pt idx="7">
                    <c:v>Р Башкортостан, 
Р Карелия, 
Курская обл</c:v>
                  </c:pt>
                  <c:pt idx="8">
                    <c:v>Хабаровский край, 
Тульская обл, 
г. Москва</c:v>
                  </c:pt>
                  <c:pt idx="9">
                    <c:v>Красноярский край, 
Тюменская обл, 
Ямало-Ненецкий АО</c:v>
                  </c:pt>
                </c15:dlblRangeCache>
              </c15:datalabelsRange>
            </c:ext>
            <c:ext xmlns:c16="http://schemas.microsoft.com/office/drawing/2014/chart" uri="{C3380CC4-5D6E-409C-BE32-E72D297353CC}">
              <c16:uniqueId val="{0000000B-5434-4E08-8CC4-E5520AD18106}"/>
            </c:ext>
          </c:extLst>
        </c:ser>
        <c:ser>
          <c:idx val="1"/>
          <c:order val="1"/>
          <c:tx>
            <c:strRef>
              <c:f>Лист1!$C$1</c:f>
              <c:strCache>
                <c:ptCount val="1"/>
                <c:pt idx="0">
                  <c:v>целевой показатель (поручение Президента Российской Федерации по итогам заседания Государственного совета от 16 января 2019 г. № Пр-38ГС (пункт 2, подпункт «в»))</c:v>
                </c:pt>
              </c:strCache>
            </c:strRef>
          </c:tx>
          <c:spPr>
            <a:solidFill>
              <a:schemeClr val="accent2"/>
            </a:solidFill>
            <a:ln>
              <a:noFill/>
            </a:ln>
            <a:effectLst/>
          </c:spPr>
          <c:invertIfNegative val="0"/>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C$2:$C$12</c:f>
              <c:numCache>
                <c:formatCode>General</c:formatCode>
                <c:ptCount val="11"/>
                <c:pt idx="10">
                  <c:v>85</c:v>
                </c:pt>
              </c:numCache>
            </c:numRef>
          </c:val>
          <c:extLst>
            <c:ext xmlns:c16="http://schemas.microsoft.com/office/drawing/2014/chart" uri="{C3380CC4-5D6E-409C-BE32-E72D297353CC}">
              <c16:uniqueId val="{0000000C-5434-4E08-8CC4-E5520AD18106}"/>
            </c:ext>
          </c:extLst>
        </c:ser>
        <c:dLbls>
          <c:showLegendKey val="0"/>
          <c:showVal val="0"/>
          <c:showCatName val="0"/>
          <c:showSerName val="0"/>
          <c:showPercent val="0"/>
          <c:showBubbleSize val="0"/>
        </c:dLbls>
        <c:gapWidth val="174"/>
        <c:overlap val="70"/>
        <c:axId val="356766208"/>
        <c:axId val="199490512"/>
      </c:barChart>
      <c:catAx>
        <c:axId val="35676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i="1"/>
                  <a:t>*Регионы</a:t>
                </a:r>
                <a:r>
                  <a:rPr lang="ru-RU" i="1" baseline="0"/>
                  <a:t> </a:t>
                </a:r>
                <a:r>
                  <a:rPr lang="ru-RU" i="1"/>
                  <a:t>сгруппирован</a:t>
                </a:r>
                <a:r>
                  <a:rPr lang="ru-RU" i="1" baseline="0"/>
                  <a:t>ы по количеству реализованных шагов Стандарта поддержки добровольчества (волонтерства)</a:t>
                </a:r>
                <a:endParaRPr lang="ru-RU" i="1"/>
              </a:p>
            </c:rich>
          </c:tx>
          <c:layout>
            <c:manualLayout>
              <c:xMode val="edge"/>
              <c:yMode val="edge"/>
              <c:x val="0.13037731932433216"/>
              <c:y val="0.947040232984575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99490512"/>
        <c:crosses val="autoZero"/>
        <c:auto val="1"/>
        <c:lblAlgn val="ctr"/>
        <c:lblOffset val="100"/>
        <c:noMultiLvlLbl val="0"/>
      </c:catAx>
      <c:valAx>
        <c:axId val="19949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регионов</a:t>
                </a:r>
              </a:p>
            </c:rich>
          </c:tx>
          <c:layout>
            <c:manualLayout>
              <c:xMode val="edge"/>
              <c:yMode val="edge"/>
              <c:x val="4.2866328498964061E-3"/>
              <c:y val="0.3453241592464493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766208"/>
        <c:crosses val="autoZero"/>
        <c:crossBetween val="between"/>
      </c:valAx>
      <c:spPr>
        <a:noFill/>
        <a:ln>
          <a:noFill/>
        </a:ln>
        <a:effectLst/>
      </c:spPr>
    </c:plotArea>
    <c:legend>
      <c:legendPos val="r"/>
      <c:layout>
        <c:manualLayout>
          <c:xMode val="edge"/>
          <c:yMode val="edge"/>
          <c:x val="0.51500315871961311"/>
          <c:y val="8.8537734153093881E-3"/>
          <c:w val="0.35089172651732464"/>
          <c:h val="0.13927158447488255"/>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90609742582635E-2"/>
          <c:y val="0.11101445367274296"/>
          <c:w val="0.91484001914921032"/>
          <c:h val="0.73425466508467263"/>
        </c:manualLayout>
      </c:layout>
      <c:barChart>
        <c:barDir val="col"/>
        <c:grouping val="clustered"/>
        <c:varyColors val="0"/>
        <c:ser>
          <c:idx val="0"/>
          <c:order val="0"/>
          <c:tx>
            <c:strRef>
              <c:f>Лист1!$B$1</c:f>
              <c:strCache>
                <c:ptCount val="1"/>
                <c:pt idx="0">
                  <c:v>по состоянию на 24 июля 2019 года</c:v>
                </c:pt>
              </c:strCache>
            </c:strRef>
          </c:tx>
          <c:spPr>
            <a:solidFill>
              <a:schemeClr val="accent1"/>
            </a:solidFill>
            <a:ln>
              <a:noFill/>
            </a:ln>
            <a:effectLst/>
          </c:spPr>
          <c:invertIfNegative val="0"/>
          <c:dLbls>
            <c:dLbl>
              <c:idx val="0"/>
              <c:layout>
                <c:manualLayout>
                  <c:x val="5.7155104665285415E-3"/>
                  <c:y val="6.8493150684931503E-3"/>
                </c:manualLayout>
              </c:layout>
              <c:tx>
                <c:rich>
                  <a:bodyPr/>
                  <a:lstStyle/>
                  <a:p>
                    <a:fld id="{8538F21E-F141-4EB0-AE8B-D046F2DB1FA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D76-4BB8-B510-7C63D63448E5}"/>
                </c:ext>
              </c:extLst>
            </c:dLbl>
            <c:dLbl>
              <c:idx val="1"/>
              <c:layout>
                <c:manualLayout>
                  <c:x val="-2.8577552332642708E-3"/>
                  <c:y val="-6.1643835616438269E-2"/>
                </c:manualLayout>
              </c:layout>
              <c:tx>
                <c:rich>
                  <a:bodyPr/>
                  <a:lstStyle/>
                  <a:p>
                    <a:fld id="{7EE5C70D-D63E-4E38-82DB-6BE8D402A88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76-4BB8-B510-7C63D63448E5}"/>
                </c:ext>
              </c:extLst>
            </c:dLbl>
            <c:dLbl>
              <c:idx val="2"/>
              <c:layout>
                <c:manualLayout>
                  <c:x val="2.8577552332642447E-3"/>
                  <c:y val="1.64651421996906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C76DAED-E0A0-44C0-88BB-05D1C56C711A}"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5043223547903123"/>
                      <c:h val="7.9463560205659228E-2"/>
                    </c:manualLayout>
                  </c15:layout>
                  <c15:dlblFieldTable/>
                  <c15:showDataLabelsRange val="1"/>
                </c:ext>
                <c:ext xmlns:c16="http://schemas.microsoft.com/office/drawing/2014/chart" uri="{C3380CC4-5D6E-409C-BE32-E72D297353CC}">
                  <c16:uniqueId val="{00000002-BD76-4BB8-B510-7C63D63448E5}"/>
                </c:ext>
              </c:extLst>
            </c:dLbl>
            <c:dLbl>
              <c:idx val="3"/>
              <c:layout>
                <c:manualLayout>
                  <c:x val="-7.0729442023290706E-2"/>
                  <c:y val="-3.42464854564412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00D1C48-563D-4776-8DD0-8B223D60CBED}"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8881908890487781"/>
                      <c:h val="0.18227177938374139"/>
                    </c:manualLayout>
                  </c15:layout>
                  <c15:dlblFieldTable/>
                  <c15:showDataLabelsRange val="1"/>
                </c:ext>
                <c:ext xmlns:c16="http://schemas.microsoft.com/office/drawing/2014/chart" uri="{C3380CC4-5D6E-409C-BE32-E72D297353CC}">
                  <c16:uniqueId val="{00000003-BD76-4BB8-B510-7C63D63448E5}"/>
                </c:ext>
              </c:extLst>
            </c:dLbl>
            <c:dLbl>
              <c:idx val="4"/>
              <c:layout>
                <c:manualLayout>
                  <c:x val="-1.0716525869716739E-2"/>
                  <c:y val="-3.0929960809693392E-2"/>
                </c:manualLayout>
              </c:layout>
              <c:tx>
                <c:rich>
                  <a:bodyPr/>
                  <a:lstStyle/>
                  <a:p>
                    <a:fld id="{0044B25A-5283-44EB-A0DA-C04C7B00A3B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manualLayout>
                      <c:w val="0.20539406925781056"/>
                      <c:h val="0.13224894833351311"/>
                    </c:manualLayout>
                  </c15:layout>
                  <c15:dlblFieldTable/>
                  <c15:showDataLabelsRange val="1"/>
                </c:ext>
                <c:ext xmlns:c16="http://schemas.microsoft.com/office/drawing/2014/chart" uri="{C3380CC4-5D6E-409C-BE32-E72D297353CC}">
                  <c16:uniqueId val="{00000004-BD76-4BB8-B510-7C63D63448E5}"/>
                </c:ext>
              </c:extLst>
            </c:dLbl>
            <c:dLbl>
              <c:idx val="5"/>
              <c:layout>
                <c:manualLayout>
                  <c:x val="-0.16717868114595985"/>
                  <c:y val="-0.2043378096573544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1C4B0E0-1143-4818-A1C0-3DA3A75DDF21}"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30069300564406659"/>
                      <c:h val="0.14352748714629848"/>
                    </c:manualLayout>
                  </c15:layout>
                  <c15:dlblFieldTable/>
                  <c15:showDataLabelsRange val="1"/>
                </c:ext>
                <c:ext xmlns:c16="http://schemas.microsoft.com/office/drawing/2014/chart" uri="{C3380CC4-5D6E-409C-BE32-E72D297353CC}">
                  <c16:uniqueId val="{00000005-BD76-4BB8-B510-7C63D63448E5}"/>
                </c:ext>
              </c:extLst>
            </c:dLbl>
            <c:dLbl>
              <c:idx val="6"/>
              <c:layout>
                <c:manualLayout>
                  <c:x val="-0.2672964229117713"/>
                  <c:y val="-0.30261945852658828"/>
                </c:manualLayout>
              </c:layout>
              <c:tx>
                <c:rich>
                  <a:bodyPr rot="0" spcFirstLastPara="1" vertOverflow="ellipsis" vert="horz" wrap="square" lIns="38100" tIns="19050" rIns="38100" bIns="19050" anchor="ctr" anchorCtr="0">
                    <a:noAutofit/>
                  </a:bodyPr>
                  <a:lstStyle/>
                  <a:p>
                    <a:pPr>
                      <a:defRPr sz="900" b="0" i="0" u="none" strike="noStrike" kern="1200" baseline="0">
                        <a:solidFill>
                          <a:schemeClr val="tx1">
                            <a:lumMod val="75000"/>
                            <a:lumOff val="25000"/>
                          </a:schemeClr>
                        </a:solidFill>
                        <a:latin typeface="+mn-lt"/>
                        <a:ea typeface="+mn-ea"/>
                        <a:cs typeface="+mn-cs"/>
                      </a:defRPr>
                    </a:pPr>
                    <a:r>
                      <a:rPr lang="ru-RU"/>
                      <a:t>Амурская область, Астраханская область, Вологодская область, Кировская область, Мурманская область, Оренбургская область, Псковская область, Республика Дагестан, Республика Коми, Республика Хакасия, Рязанская область, Севастополь, Смоленская область, Томс</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51521085226924335"/>
                      <c:h val="0.17883507712220903"/>
                    </c:manualLayout>
                  </c15:layout>
                </c:ext>
                <c:ext xmlns:c16="http://schemas.microsoft.com/office/drawing/2014/chart" uri="{C3380CC4-5D6E-409C-BE32-E72D297353CC}">
                  <c16:uniqueId val="{00000006-BD76-4BB8-B510-7C63D63448E5}"/>
                </c:ext>
              </c:extLst>
            </c:dLbl>
            <c:dLbl>
              <c:idx val="7"/>
              <c:layout>
                <c:manualLayout>
                  <c:x val="-0.32270070245648813"/>
                  <c:y val="-0.357237622694423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a:t>Белгородская область, Волгоградская область, Воронежская область, г. Санкт-Петербург, Иркутская область, Калининградская область, Курганская область, Курская область, Ленинградская область, Липецкая область, Магаданская область, Ненецк</a:t>
                    </a:r>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5539905907846393"/>
                      <c:h val="0.21198630136986302"/>
                    </c:manualLayout>
                  </c15:layout>
                </c:ext>
                <c:ext xmlns:c16="http://schemas.microsoft.com/office/drawing/2014/chart" uri="{C3380CC4-5D6E-409C-BE32-E72D297353CC}">
                  <c16:uniqueId val="{00000007-BD76-4BB8-B510-7C63D63448E5}"/>
                </c:ext>
              </c:extLst>
            </c:dLbl>
            <c:dLbl>
              <c:idx val="8"/>
              <c:layout>
                <c:manualLayout>
                  <c:x val="1.4288776166321354E-3"/>
                  <c:y val="-0.24771671520511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3671EAB-4ACF-46F9-B24B-AFD992DEA1C1}"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7861679021207583"/>
                      <c:h val="0.36754575198648115"/>
                    </c:manualLayout>
                  </c15:layout>
                  <c15:dlblFieldTable/>
                  <c15:showDataLabelsRange val="1"/>
                </c:ext>
                <c:ext xmlns:c16="http://schemas.microsoft.com/office/drawing/2014/chart" uri="{C3380CC4-5D6E-409C-BE32-E72D297353CC}">
                  <c16:uniqueId val="{00000008-BD76-4BB8-B510-7C63D63448E5}"/>
                </c:ext>
              </c:extLst>
            </c:dLbl>
            <c:dLbl>
              <c:idx val="9"/>
              <c:layout>
                <c:manualLayout>
                  <c:x val="2.8577552332642708E-3"/>
                  <c:y val="-1.36984503649372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49F90D-6199-4293-910E-C57C6FE98920}"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3717933932974388"/>
                      <c:h val="0.30590191637004277"/>
                    </c:manualLayout>
                  </c15:layout>
                  <c15:dlblFieldTable/>
                  <c15:showDataLabelsRange val="1"/>
                </c:ext>
                <c:ext xmlns:c16="http://schemas.microsoft.com/office/drawing/2014/chart" uri="{C3380CC4-5D6E-409C-BE32-E72D297353CC}">
                  <c16:uniqueId val="{00000009-BD76-4BB8-B510-7C63D63448E5}"/>
                </c:ext>
              </c:extLst>
            </c:dLbl>
            <c:dLbl>
              <c:idx val="10"/>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76-4BB8-B510-7C63D63448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B$2:$B$12</c:f>
              <c:numCache>
                <c:formatCode>General</c:formatCode>
                <c:ptCount val="11"/>
                <c:pt idx="0">
                  <c:v>1</c:v>
                </c:pt>
                <c:pt idx="1">
                  <c:v>1</c:v>
                </c:pt>
                <c:pt idx="2">
                  <c:v>0</c:v>
                </c:pt>
                <c:pt idx="3">
                  <c:v>5</c:v>
                </c:pt>
                <c:pt idx="4">
                  <c:v>2</c:v>
                </c:pt>
                <c:pt idx="5">
                  <c:v>10</c:v>
                </c:pt>
                <c:pt idx="6">
                  <c:v>14</c:v>
                </c:pt>
                <c:pt idx="7">
                  <c:v>24</c:v>
                </c:pt>
                <c:pt idx="8">
                  <c:v>16</c:v>
                </c:pt>
                <c:pt idx="9">
                  <c:v>12</c:v>
                </c:pt>
              </c:numCache>
            </c:numRef>
          </c:val>
          <c:extLst>
            <c:ext xmlns:c15="http://schemas.microsoft.com/office/drawing/2012/chart" uri="{02D57815-91ED-43cb-92C2-25804820EDAC}">
              <c15:datalabelsRange>
                <c15:f>Лист1!$E$16:$E$25</c15:f>
                <c15:dlblRangeCache>
                  <c:ptCount val="10"/>
                  <c:pt idx="0">
                    <c:v>Республика Ингушетия</c:v>
                  </c:pt>
                  <c:pt idx="1">
                    <c:v>Брянская обл</c:v>
                  </c:pt>
                  <c:pt idx="3">
                    <c:v>Еврейская автономная область, Краснодарский край, Московская область, Республика Тыва, Тверская область</c:v>
                  </c:pt>
                  <c:pt idx="4">
                    <c:v>Карачаево-Черкесская Республика, Тамбовская область</c:v>
                  </c:pt>
                  <c:pt idx="5">
                    <c:v>Забайкальский край, Кабардино-Балкарская Республика, Калужская область, Кемеровская область, Пермский край, Республика Алтай, Республика Северная Осетия-Алания, Челябинская область, Чувашская Республика, Чукотский автономный округ</c:v>
                  </c:pt>
                  <c:pt idx="6">
                    <c:v>Амурская область, Астраханская область, Вологодская область, Кировская область, Мурманская область, Оренбургская область, Приморский край, Псковская область, Республика Дагестан, Республика Калмыкия, Республика Коми, Рязанская область, Смоленская область,</c:v>
                  </c:pt>
                  <c:pt idx="7">
                    <c:v>Алтайский край, Волгоградская область, Воронежская область, г. Санкт-Петербург,  Иркутская область, Калининградская область, Курганская область, Курская область, Липецкая область, Магаданская область, Ненецкий автономный округ, Орловская область, Республи</c:v>
                  </c:pt>
                  <c:pt idx="8">
                    <c:v>Владимирская область, г. Москва, Камчатский край, Ленинградская область,  Нижегородская область, Новгородская область, Омская область, Пензенская область, Республика Крым, Республика Марий Эл, Республика Мордовия ,Республика Татарстан, Ростовская область,</c:v>
                  </c:pt>
                  <c:pt idx="9">
                    <c:v>Архангельская область, Белгородская область, Ивановская область, Костромская область, Красноярский край, Новосибирская область, Республика Адыгея, Тюменская область, Ульяновская область, Хабаровский край, Ямало-Ненецкий автономный округ, 
Ханты-Мансийский</c:v>
                  </c:pt>
                </c15:dlblRangeCache>
              </c15:datalabelsRange>
            </c:ext>
            <c:ext xmlns:c16="http://schemas.microsoft.com/office/drawing/2014/chart" uri="{C3380CC4-5D6E-409C-BE32-E72D297353CC}">
              <c16:uniqueId val="{0000000B-BD76-4BB8-B510-7C63D63448E5}"/>
            </c:ext>
          </c:extLst>
        </c:ser>
        <c:ser>
          <c:idx val="1"/>
          <c:order val="1"/>
          <c:tx>
            <c:strRef>
              <c:f>Лист1!$C$1</c:f>
              <c:strCache>
                <c:ptCount val="1"/>
                <c:pt idx="0">
                  <c:v>целевой показатель </c:v>
                </c:pt>
              </c:strCache>
            </c:strRef>
          </c:tx>
          <c:spPr>
            <a:solidFill>
              <a:schemeClr val="accent2"/>
            </a:solidFill>
            <a:ln>
              <a:noFill/>
            </a:ln>
            <a:effectLst/>
          </c:spPr>
          <c:invertIfNegative val="0"/>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C$2:$C$12</c:f>
              <c:numCache>
                <c:formatCode>General</c:formatCode>
                <c:ptCount val="11"/>
                <c:pt idx="10">
                  <c:v>85</c:v>
                </c:pt>
              </c:numCache>
            </c:numRef>
          </c:val>
          <c:extLst>
            <c:ext xmlns:c16="http://schemas.microsoft.com/office/drawing/2014/chart" uri="{C3380CC4-5D6E-409C-BE32-E72D297353CC}">
              <c16:uniqueId val="{0000000C-BD76-4BB8-B510-7C63D63448E5}"/>
            </c:ext>
          </c:extLst>
        </c:ser>
        <c:dLbls>
          <c:showLegendKey val="0"/>
          <c:showVal val="0"/>
          <c:showCatName val="0"/>
          <c:showSerName val="0"/>
          <c:showPercent val="0"/>
          <c:showBubbleSize val="0"/>
        </c:dLbls>
        <c:gapWidth val="174"/>
        <c:overlap val="70"/>
        <c:axId val="356766208"/>
        <c:axId val="199490512"/>
      </c:barChart>
      <c:catAx>
        <c:axId val="35676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i="1"/>
                  <a:t>*Регионы</a:t>
                </a:r>
                <a:r>
                  <a:rPr lang="ru-RU" i="1" baseline="0"/>
                  <a:t> </a:t>
                </a:r>
                <a:r>
                  <a:rPr lang="ru-RU" i="1"/>
                  <a:t>сгруппирован</a:t>
                </a:r>
                <a:r>
                  <a:rPr lang="ru-RU" i="1" baseline="0"/>
                  <a:t>ы по количеству реализованных шагов Стандарта поддержки добровольчества (волонтерства)</a:t>
                </a:r>
                <a:endParaRPr lang="ru-RU" i="1"/>
              </a:p>
            </c:rich>
          </c:tx>
          <c:layout>
            <c:manualLayout>
              <c:xMode val="edge"/>
              <c:yMode val="edge"/>
              <c:x val="0.13037731932433216"/>
              <c:y val="0.947040232984575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99490512"/>
        <c:crosses val="autoZero"/>
        <c:auto val="1"/>
        <c:lblAlgn val="ctr"/>
        <c:lblOffset val="100"/>
        <c:noMultiLvlLbl val="0"/>
      </c:catAx>
      <c:valAx>
        <c:axId val="19949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регионов</a:t>
                </a:r>
              </a:p>
            </c:rich>
          </c:tx>
          <c:layout>
            <c:manualLayout>
              <c:xMode val="edge"/>
              <c:yMode val="edge"/>
              <c:x val="4.2866328498964061E-3"/>
              <c:y val="0.3453241592464493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766208"/>
        <c:crosses val="autoZero"/>
        <c:crossBetween val="between"/>
      </c:valAx>
      <c:spPr>
        <a:noFill/>
        <a:ln>
          <a:noFill/>
        </a:ln>
        <a:effectLst/>
      </c:spPr>
    </c:plotArea>
    <c:legend>
      <c:legendPos val="r"/>
      <c:layout>
        <c:manualLayout>
          <c:xMode val="edge"/>
          <c:yMode val="edge"/>
          <c:x val="0.64788877706640169"/>
          <c:y val="4.2875633696472879E-3"/>
          <c:w val="0.35089172651732464"/>
          <c:h val="8.676014813216841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77242592479043E-2"/>
          <c:y val="3.0307281900381282E-2"/>
          <c:w val="0.9234132848490032"/>
          <c:h val="0.68964357423056288"/>
        </c:manualLayout>
      </c:layout>
      <c:lineChart>
        <c:grouping val="standard"/>
        <c:varyColors val="0"/>
        <c:ser>
          <c:idx val="0"/>
          <c:order val="0"/>
          <c:tx>
            <c:strRef>
              <c:f>Лист1!$B$1</c:f>
              <c:strCache>
                <c:ptCount val="1"/>
                <c:pt idx="0">
                  <c:v>по состоянию на 1 февраля 2019 го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938549261680936E-3"/>
                  <c:y val="1.926318324103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E-4CC1-904B-A95E22476F08}"/>
                </c:ext>
              </c:extLst>
            </c:dLbl>
            <c:dLbl>
              <c:idx val="1"/>
              <c:layout>
                <c:manualLayout>
                  <c:x val="-1.0109365392696636E-2"/>
                  <c:y val="3.852636648206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BE-4CC1-904B-A95E22476F0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BE-4CC1-904B-A95E22476F08}"/>
                </c:ext>
              </c:extLst>
            </c:dLbl>
            <c:dLbl>
              <c:idx val="3"/>
              <c:layout>
                <c:manualLayout>
                  <c:x val="-2.8684774408914395E-2"/>
                  <c:y val="4.0934264387189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BE-4CC1-904B-A95E22476F08}"/>
                </c:ext>
              </c:extLst>
            </c:dLbl>
            <c:dLbl>
              <c:idx val="4"/>
              <c:layout>
                <c:manualLayout>
                  <c:x val="-3.29714072588108E-2"/>
                  <c:y val="3.6118468576932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BE-4CC1-904B-A95E22476F08}"/>
                </c:ext>
              </c:extLst>
            </c:dLbl>
            <c:dLbl>
              <c:idx val="5"/>
              <c:layout>
                <c:manualLayout>
                  <c:x val="-6.1262846537982474E-3"/>
                  <c:y val="1.2039489525644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BE-4CC1-904B-A95E22476F08}"/>
                </c:ext>
              </c:extLst>
            </c:dLbl>
            <c:dLbl>
              <c:idx val="6"/>
              <c:layout>
                <c:manualLayout>
                  <c:x val="-1.010936539269674E-2"/>
                  <c:y val="2.4078979051288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BE-4CC1-904B-A95E22476F08}"/>
                </c:ext>
              </c:extLst>
            </c:dLbl>
            <c:dLbl>
              <c:idx val="7"/>
              <c:layout>
                <c:manualLayout>
                  <c:x val="-2.8684774408914395E-2"/>
                  <c:y val="2.6486876956417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BE-4CC1-904B-A95E22476F08}"/>
                </c:ext>
              </c:extLst>
            </c:dLbl>
            <c:dLbl>
              <c:idx val="8"/>
              <c:layout>
                <c:manualLayout>
                  <c:x val="-2.4701693670015904E-2"/>
                  <c:y val="1.4447387430772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BE-4CC1-904B-A95E22476F0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B$2:$B$10</c:f>
              <c:numCache>
                <c:formatCode>General</c:formatCode>
                <c:ptCount val="9"/>
                <c:pt idx="0">
                  <c:v>19</c:v>
                </c:pt>
                <c:pt idx="1">
                  <c:v>60</c:v>
                </c:pt>
                <c:pt idx="2">
                  <c:v>48</c:v>
                </c:pt>
                <c:pt idx="3">
                  <c:v>62</c:v>
                </c:pt>
                <c:pt idx="4">
                  <c:v>47</c:v>
                </c:pt>
                <c:pt idx="5">
                  <c:v>9</c:v>
                </c:pt>
                <c:pt idx="6">
                  <c:v>47</c:v>
                </c:pt>
                <c:pt idx="7">
                  <c:v>51</c:v>
                </c:pt>
                <c:pt idx="8">
                  <c:v>5</c:v>
                </c:pt>
              </c:numCache>
            </c:numRef>
          </c:val>
          <c:smooth val="0"/>
          <c:extLst>
            <c:ext xmlns:c16="http://schemas.microsoft.com/office/drawing/2014/chart" uri="{C3380CC4-5D6E-409C-BE32-E72D297353CC}">
              <c16:uniqueId val="{00000009-30BE-4CC1-904B-A95E22476F08}"/>
            </c:ext>
          </c:extLst>
        </c:ser>
        <c:ser>
          <c:idx val="1"/>
          <c:order val="1"/>
          <c:tx>
            <c:strRef>
              <c:f>Лист1!$C$1</c:f>
              <c:strCache>
                <c:ptCount val="1"/>
                <c:pt idx="0">
                  <c:v>по состоянию на 20 мая 2019 год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4035864828177477E-2"/>
                  <c:y val="-3.8526366482061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BE-4CC1-904B-A95E22476F08}"/>
                </c:ext>
              </c:extLst>
            </c:dLbl>
            <c:dLbl>
              <c:idx val="1"/>
              <c:layout>
                <c:manualLayout>
                  <c:x val="-1.2600562887772913E-2"/>
                  <c:y val="3.5271695591170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BE-4CC1-904B-A95E22476F08}"/>
                </c:ext>
              </c:extLst>
            </c:dLbl>
            <c:dLbl>
              <c:idx val="2"/>
              <c:layout>
                <c:manualLayout>
                  <c:x val="-1.9725036692339638E-2"/>
                  <c:y val="-4.1124626663046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BE-4CC1-904B-A95E22476F08}"/>
                </c:ext>
              </c:extLst>
            </c:dLbl>
            <c:dLbl>
              <c:idx val="3"/>
              <c:layout>
                <c:manualLayout>
                  <c:x val="-3.5450116138497675E-2"/>
                  <c:y val="-1.4024617612453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BE-4CC1-904B-A95E22476F08}"/>
                </c:ext>
              </c:extLst>
            </c:dLbl>
            <c:dLbl>
              <c:idx val="4"/>
              <c:layout>
                <c:manualLayout>
                  <c:x val="-6.8871901121668926E-3"/>
                  <c:y val="-2.167108114615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BE-4CC1-904B-A95E22476F08}"/>
                </c:ext>
              </c:extLst>
            </c:dLbl>
            <c:dLbl>
              <c:idx val="5"/>
              <c:layout>
                <c:manualLayout>
                  <c:x val="-2.1169655627706552E-2"/>
                  <c:y val="-6.1741288432904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BE-4CC1-904B-A95E22476F08}"/>
                </c:ext>
              </c:extLst>
            </c:dLbl>
            <c:dLbl>
              <c:idx val="6"/>
              <c:layout>
                <c:manualLayout>
                  <c:x val="-3.5459532944528929E-2"/>
                  <c:y val="-2.8354629261071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BE-4CC1-904B-A95E22476F08}"/>
                </c:ext>
              </c:extLst>
            </c:dLbl>
            <c:dLbl>
              <c:idx val="7"/>
              <c:layout>
                <c:manualLayout>
                  <c:x val="-3.403586482817747E-2"/>
                  <c:y val="-2.2991045501816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BE-4CC1-904B-A95E22476F08}"/>
                </c:ext>
              </c:extLst>
            </c:dLbl>
            <c:dLbl>
              <c:idx val="8"/>
              <c:layout>
                <c:manualLayout>
                  <c:x val="-4.515253268557548E-3"/>
                  <c:y val="-2.2396420001530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BE-4CC1-904B-A95E22476F0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C$2:$C$10</c:f>
              <c:numCache>
                <c:formatCode>General</c:formatCode>
                <c:ptCount val="9"/>
                <c:pt idx="0">
                  <c:v>25</c:v>
                </c:pt>
                <c:pt idx="1">
                  <c:v>68</c:v>
                </c:pt>
                <c:pt idx="2">
                  <c:v>50</c:v>
                </c:pt>
                <c:pt idx="3">
                  <c:v>67</c:v>
                </c:pt>
                <c:pt idx="4">
                  <c:v>51</c:v>
                </c:pt>
                <c:pt idx="5">
                  <c:v>20</c:v>
                </c:pt>
                <c:pt idx="6">
                  <c:v>49</c:v>
                </c:pt>
                <c:pt idx="7">
                  <c:v>58</c:v>
                </c:pt>
                <c:pt idx="8">
                  <c:v>7</c:v>
                </c:pt>
              </c:numCache>
            </c:numRef>
          </c:val>
          <c:smooth val="0"/>
          <c:extLst>
            <c:ext xmlns:c16="http://schemas.microsoft.com/office/drawing/2014/chart" uri="{C3380CC4-5D6E-409C-BE32-E72D297353CC}">
              <c16:uniqueId val="{00000013-30BE-4CC1-904B-A95E22476F08}"/>
            </c:ext>
          </c:extLst>
        </c:ser>
        <c:ser>
          <c:idx val="2"/>
          <c:order val="2"/>
          <c:tx>
            <c:strRef>
              <c:f>Лист1!$D$1</c:f>
              <c:strCache>
                <c:ptCount val="1"/>
                <c:pt idx="0">
                  <c:v>по состоянию на 24 июня 2019 год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4293062799171263E-2"/>
                  <c:y val="2.4178672438289184E-2"/>
                </c:manualLayout>
              </c:layout>
              <c:tx>
                <c:rich>
                  <a:bodyPr/>
                  <a:lstStyle/>
                  <a:p>
                    <a:fld id="{7BBDD38C-4CAC-4DF6-BF39-1ABB21AD9840}" type="VALUE">
                      <a:rPr lang="en-US"/>
                      <a:pPr/>
                      <a:t>[ЗНАЧЕНИЕ]</a:t>
                    </a:fld>
                    <a:r>
                      <a:rPr lang="en-US" sz="1200" b="0" i="1" u="none" strike="noStrike" baseline="0">
                        <a:effectLst/>
                      </a:rPr>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30BE-4CC1-904B-A95E22476F08}"/>
                </c:ext>
              </c:extLst>
            </c:dLbl>
            <c:dLbl>
              <c:idx val="1"/>
              <c:layout>
                <c:manualLayout>
                  <c:x val="-5.6945835974975779E-3"/>
                  <c:y val="3.2549472631266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BE-4CC1-904B-A95E22476F08}"/>
                </c:ext>
              </c:extLst>
            </c:dLbl>
            <c:dLbl>
              <c:idx val="2"/>
              <c:layout>
                <c:manualLayout>
                  <c:x val="-1.7133930274147609E-2"/>
                  <c:y val="2.8607596057238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BE-4CC1-904B-A95E22476F08}"/>
                </c:ext>
              </c:extLst>
            </c:dLbl>
            <c:dLbl>
              <c:idx val="3"/>
              <c:layout>
                <c:manualLayout>
                  <c:x val="-7.1422503922382091E-3"/>
                  <c:y val="2.877224663949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BE-4CC1-904B-A95E22476F08}"/>
                </c:ext>
              </c:extLst>
            </c:dLbl>
            <c:dLbl>
              <c:idx val="4"/>
              <c:layout>
                <c:manualLayout>
                  <c:x val="-3.1421693850032087E-2"/>
                  <c:y val="2.405527302341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BE-4CC1-904B-A95E22476F08}"/>
                </c:ext>
              </c:extLst>
            </c:dLbl>
            <c:dLbl>
              <c:idx val="5"/>
              <c:layout>
                <c:manualLayout>
                  <c:x val="-2.2847415559802291E-2"/>
                  <c:y val="1.941318886572568E-2"/>
                </c:manualLayout>
              </c:layout>
              <c:tx>
                <c:rich>
                  <a:bodyPr/>
                  <a:lstStyle/>
                  <a:p>
                    <a:fld id="{6CA92D48-8880-425F-9D63-C84036E26BF6}" type="VALUE">
                      <a:rPr lang="en-US"/>
                      <a:pPr/>
                      <a:t>[ЗНАЧЕНИЕ]</a:t>
                    </a:fld>
                    <a:r>
                      <a:rPr lang="en-US" sz="1200" b="0" i="1" u="none" strike="noStrike" baseline="0">
                        <a:effectLst/>
                      </a:rPr>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0BE-4CC1-904B-A95E22476F08}"/>
                </c:ext>
              </c:extLst>
            </c:dLbl>
            <c:dLbl>
              <c:idx val="6"/>
              <c:layout>
                <c:manualLayout>
                  <c:x val="-1.425423558141547E-2"/>
                  <c:y val="2.4306143856807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0BE-4CC1-904B-A95E22476F08}"/>
                </c:ext>
              </c:extLst>
            </c:dLbl>
            <c:dLbl>
              <c:idx val="7"/>
              <c:layout>
                <c:manualLayout>
                  <c:x val="-3.1435307565906977E-2"/>
                  <c:y val="1.7554584766280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BE-4CC1-904B-A95E22476F08}"/>
                </c:ext>
              </c:extLst>
            </c:dLbl>
            <c:dLbl>
              <c:idx val="8"/>
              <c:layout>
                <c:manualLayout>
                  <c:x val="-2.8577552332643757E-3"/>
                  <c:y val="6.2351228018925143E-3"/>
                </c:manualLayout>
              </c:layout>
              <c:tx>
                <c:rich>
                  <a:bodyPr/>
                  <a:lstStyle/>
                  <a:p>
                    <a:fld id="{1042ED9C-2435-400E-B656-EA9D278CA673}" type="VALUE">
                      <a:rPr lang="en-US"/>
                      <a:pPr/>
                      <a:t>[ЗНАЧЕНИЕ]</a:t>
                    </a:fld>
                    <a:r>
                      <a:rPr lang="en-US" sz="1200" b="0" i="1" u="none" strike="noStrike" baseline="0">
                        <a:effectLst/>
                      </a:rPr>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30BE-4CC1-904B-A95E22476F0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D$2:$D$10</c:f>
              <c:numCache>
                <c:formatCode>General</c:formatCode>
                <c:ptCount val="9"/>
                <c:pt idx="0">
                  <c:v>52</c:v>
                </c:pt>
                <c:pt idx="1">
                  <c:v>73</c:v>
                </c:pt>
                <c:pt idx="2">
                  <c:v>71</c:v>
                </c:pt>
                <c:pt idx="3">
                  <c:v>74</c:v>
                </c:pt>
                <c:pt idx="4">
                  <c:v>65</c:v>
                </c:pt>
                <c:pt idx="5">
                  <c:v>43</c:v>
                </c:pt>
                <c:pt idx="6">
                  <c:v>68</c:v>
                </c:pt>
                <c:pt idx="7">
                  <c:v>69</c:v>
                </c:pt>
                <c:pt idx="8">
                  <c:v>15</c:v>
                </c:pt>
              </c:numCache>
            </c:numRef>
          </c:val>
          <c:smooth val="0"/>
          <c:extLst>
            <c:ext xmlns:c16="http://schemas.microsoft.com/office/drawing/2014/chart" uri="{C3380CC4-5D6E-409C-BE32-E72D297353CC}">
              <c16:uniqueId val="{0000001D-30BE-4CC1-904B-A95E22476F08}"/>
            </c:ext>
          </c:extLst>
        </c:ser>
        <c:ser>
          <c:idx val="3"/>
          <c:order val="3"/>
          <c:tx>
            <c:strRef>
              <c:f>Лист1!$E$1</c:f>
              <c:strCache>
                <c:ptCount val="1"/>
                <c:pt idx="0">
                  <c:v>по состоянию на 30 июля 2019 года</c:v>
                </c:pt>
              </c:strCache>
            </c:strRef>
          </c:tx>
          <c:spPr>
            <a:ln>
              <a:solidFill>
                <a:srgbClr val="7030A0"/>
              </a:solidFill>
            </a:ln>
          </c:spPr>
          <c:dLbls>
            <c:dLbl>
              <c:idx val="0"/>
              <c:layout>
                <c:manualLayout>
                  <c:x val="-2.2261913267128671E-2"/>
                  <c:y val="-4.0472175379426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30-4FCD-B840-DC00BD2A8360}"/>
                </c:ext>
              </c:extLst>
            </c:dLbl>
            <c:dLbl>
              <c:idx val="1"/>
              <c:layout>
                <c:manualLayout>
                  <c:x val="-6.5442594841751802E-3"/>
                  <c:y val="-2.6981450252951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30-4FCD-B840-DC00BD2A8360}"/>
                </c:ext>
              </c:extLst>
            </c:dLbl>
            <c:dLbl>
              <c:idx val="2"/>
              <c:layout>
                <c:manualLayout>
                  <c:x val="-2.0833035650496535E-2"/>
                  <c:y val="-2.2484541877459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30-4FCD-B840-DC00BD2A8360}"/>
                </c:ext>
              </c:extLst>
            </c:dLbl>
            <c:dLbl>
              <c:idx val="3"/>
              <c:layout>
                <c:manualLayout>
                  <c:x val="-7.9731371008073676E-3"/>
                  <c:y val="-1.3490725126475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30-4FCD-B840-DC00BD2A8360}"/>
                </c:ext>
              </c:extLst>
            </c:dLbl>
            <c:dLbl>
              <c:idx val="4"/>
              <c:layout>
                <c:manualLayout>
                  <c:x val="-3.6865042509109094E-3"/>
                  <c:y val="-1.5739179314221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30-4FCD-B840-DC00BD2A8360}"/>
                </c:ext>
              </c:extLst>
            </c:dLbl>
            <c:dLbl>
              <c:idx val="5"/>
              <c:layout>
                <c:manualLayout>
                  <c:x val="-2.0833035650496535E-2"/>
                  <c:y val="-4.7217537942664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30-4FCD-B840-DC00BD2A8360}"/>
                </c:ext>
              </c:extLst>
            </c:dLbl>
            <c:dLbl>
              <c:idx val="6"/>
              <c:layout>
                <c:manualLayout>
                  <c:x val="-2.0833035650496639E-2"/>
                  <c:y val="-2.2484541877459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30-4FCD-B840-DC00BD2A8360}"/>
                </c:ext>
              </c:extLst>
            </c:dLbl>
            <c:dLbl>
              <c:idx val="7"/>
              <c:layout>
                <c:manualLayout>
                  <c:x val="-1.0830892334071586E-2"/>
                  <c:y val="-2.0236087689713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30-4FCD-B840-DC00BD2A8360}"/>
                </c:ext>
              </c:extLst>
            </c:dLbl>
            <c:dLbl>
              <c:idx val="8"/>
              <c:layout>
                <c:manualLayout>
                  <c:x val="-7.9731371008074214E-3"/>
                  <c:y val="-2.023608768971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30-4FCD-B840-DC00BD2A836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E$2:$E$10</c:f>
              <c:numCache>
                <c:formatCode>General</c:formatCode>
                <c:ptCount val="9"/>
                <c:pt idx="0">
                  <c:v>56</c:v>
                </c:pt>
                <c:pt idx="1">
                  <c:v>75</c:v>
                </c:pt>
                <c:pt idx="2">
                  <c:v>75</c:v>
                </c:pt>
                <c:pt idx="3">
                  <c:v>76</c:v>
                </c:pt>
                <c:pt idx="4">
                  <c:v>68</c:v>
                </c:pt>
                <c:pt idx="5">
                  <c:v>49</c:v>
                </c:pt>
                <c:pt idx="6">
                  <c:v>70</c:v>
                </c:pt>
                <c:pt idx="7">
                  <c:v>73</c:v>
                </c:pt>
                <c:pt idx="8">
                  <c:v>20</c:v>
                </c:pt>
              </c:numCache>
            </c:numRef>
          </c:val>
          <c:smooth val="0"/>
          <c:extLst>
            <c:ext xmlns:c16="http://schemas.microsoft.com/office/drawing/2014/chart" uri="{C3380CC4-5D6E-409C-BE32-E72D297353CC}">
              <c16:uniqueId val="{00000000-E7A4-4FF8-9AA2-C40E487B4030}"/>
            </c:ext>
          </c:extLst>
        </c:ser>
        <c:ser>
          <c:idx val="4"/>
          <c:order val="4"/>
          <c:tx>
            <c:strRef>
              <c:f>Лист1!$F$1</c:f>
              <c:strCache>
                <c:ptCount val="1"/>
                <c:pt idx="0">
                  <c:v>целевой показатель </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F$2:$F$10</c:f>
              <c:numCache>
                <c:formatCode>General</c:formatCode>
                <c:ptCount val="9"/>
                <c:pt idx="0">
                  <c:v>85</c:v>
                </c:pt>
                <c:pt idx="1">
                  <c:v>85</c:v>
                </c:pt>
                <c:pt idx="2">
                  <c:v>85</c:v>
                </c:pt>
                <c:pt idx="3">
                  <c:v>85</c:v>
                </c:pt>
                <c:pt idx="4">
                  <c:v>85</c:v>
                </c:pt>
                <c:pt idx="5">
                  <c:v>85</c:v>
                </c:pt>
                <c:pt idx="6">
                  <c:v>85</c:v>
                </c:pt>
                <c:pt idx="7">
                  <c:v>85</c:v>
                </c:pt>
                <c:pt idx="8">
                  <c:v>85</c:v>
                </c:pt>
              </c:numCache>
            </c:numRef>
          </c:val>
          <c:smooth val="0"/>
          <c:extLst>
            <c:ext xmlns:c16="http://schemas.microsoft.com/office/drawing/2014/chart" uri="{C3380CC4-5D6E-409C-BE32-E72D297353CC}">
              <c16:uniqueId val="{00000000-BD30-4FCD-B840-DC00BD2A8360}"/>
            </c:ext>
          </c:extLst>
        </c:ser>
        <c:dLbls>
          <c:dLblPos val="ctr"/>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67540832"/>
        <c:axId val="69066880"/>
      </c:lineChart>
      <c:catAx>
        <c:axId val="675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ru-RU"/>
          </a:p>
        </c:txPr>
        <c:crossAx val="69066880"/>
        <c:crosses val="autoZero"/>
        <c:auto val="1"/>
        <c:lblAlgn val="ctr"/>
        <c:lblOffset val="100"/>
        <c:noMultiLvlLbl val="0"/>
      </c:catAx>
      <c:valAx>
        <c:axId val="69066880"/>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7540832"/>
        <c:crosses val="autoZero"/>
        <c:crossBetween val="between"/>
        <c:majorUnit val="5"/>
      </c:valAx>
      <c:spPr>
        <a:noFill/>
        <a:ln>
          <a:noFill/>
        </a:ln>
        <a:effectLst/>
      </c:spPr>
    </c:plotArea>
    <c:legend>
      <c:legendPos val="r"/>
      <c:layout>
        <c:manualLayout>
          <c:xMode val="edge"/>
          <c:yMode val="edge"/>
          <c:x val="2.7755891448054952E-2"/>
          <c:y val="0.81461477517671155"/>
          <c:w val="0.33344288061727512"/>
          <c:h val="0.18538522482328834"/>
        </c:manualLayout>
      </c:layout>
      <c:overlay val="1"/>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152</cdr:x>
      <cdr:y>0.80274</cdr:y>
    </cdr:from>
    <cdr:to>
      <cdr:x>0.97628</cdr:x>
      <cdr:y>0.98799</cdr:y>
    </cdr:to>
    <cdr:sp macro="" textlink="">
      <cdr:nvSpPr>
        <cdr:cNvPr id="2" name="Надпись 1"/>
        <cdr:cNvSpPr txBox="1"/>
      </cdr:nvSpPr>
      <cdr:spPr>
        <a:xfrm xmlns:a="http://schemas.openxmlformats.org/drawingml/2006/main">
          <a:off x="3924300" y="4457700"/>
          <a:ext cx="4752975" cy="1028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902</cdr:x>
      <cdr:y>0.79931</cdr:y>
    </cdr:from>
    <cdr:to>
      <cdr:x>0.98914</cdr:x>
      <cdr:y>1</cdr:y>
    </cdr:to>
    <cdr:sp macro="" textlink="">
      <cdr:nvSpPr>
        <cdr:cNvPr id="3" name="Надпись 2"/>
        <cdr:cNvSpPr txBox="1"/>
      </cdr:nvSpPr>
      <cdr:spPr>
        <a:xfrm xmlns:a="http://schemas.openxmlformats.org/drawingml/2006/main">
          <a:off x="3990975" y="4438650"/>
          <a:ext cx="4800600" cy="1114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i="1">
              <a:effectLst/>
              <a:latin typeface="+mn-lt"/>
              <a:ea typeface="+mn-ea"/>
              <a:cs typeface="+mn-cs"/>
            </a:rPr>
            <a:t>*</a:t>
          </a:r>
          <a:r>
            <a:rPr lang="ru-RU" sz="1100"/>
            <a:t>Шаги</a:t>
          </a:r>
          <a:r>
            <a:rPr lang="ru-RU" sz="1100" baseline="0"/>
            <a:t> отстающие в внедрении:</a:t>
          </a:r>
        </a:p>
        <a:p xmlns:a="http://schemas.openxmlformats.org/drawingml/2006/main">
          <a:r>
            <a:rPr lang="ru-RU" sz="1100" baseline="0"/>
            <a:t>1 шаг: Регламенты порядка взаимодействия региональных органов и подведомственных учреждений и добровольческих организаций</a:t>
          </a:r>
        </a:p>
        <a:p xmlns:a="http://schemas.openxmlformats.org/drawingml/2006/main">
          <a:r>
            <a:rPr lang="ru-RU" sz="1100" baseline="0"/>
            <a:t>6 шаг: План информационной поддержки и популяризации добровольчества</a:t>
          </a:r>
        </a:p>
        <a:p xmlns:a="http://schemas.openxmlformats.org/drawingml/2006/main">
          <a:r>
            <a:rPr lang="ru-RU" sz="1100" baseline="0"/>
            <a:t>9 шаг: Мониторинг социально-экономических эффектов поддержки добровольчества</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1CB4-D524-4802-9B95-6F8B0C54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6</Words>
  <Characters>984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Дарья Александровна</dc:creator>
  <cp:keywords/>
  <dc:description/>
  <cp:lastModifiedBy>Макаркина Наталья Александровна</cp:lastModifiedBy>
  <cp:revision>2</cp:revision>
  <cp:lastPrinted>2019-06-24T07:03:00Z</cp:lastPrinted>
  <dcterms:created xsi:type="dcterms:W3CDTF">2019-07-31T11:12:00Z</dcterms:created>
  <dcterms:modified xsi:type="dcterms:W3CDTF">2019-07-31T11:12:00Z</dcterms:modified>
</cp:coreProperties>
</file>